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22487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47E9B0D7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  <w:sz w:val="28"/>
          <w:szCs w:val="28"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 </w:t>
      </w:r>
      <w:r w:rsidR="007175D3" w:rsidRPr="00970575">
        <w:rPr>
          <w:noProof/>
        </w:rPr>
        <w:t xml:space="preserve"> 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DF2637">
        <w:rPr>
          <w:noProof/>
        </w:rPr>
        <w:t xml:space="preserve"> ПРОЕКТ</w:t>
      </w:r>
    </w:p>
    <w:p w14:paraId="4BBB4844" w14:textId="77777777" w:rsidR="00C070AC" w:rsidRPr="00910A6D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672A6659" w14:textId="77777777" w:rsidR="002E43AF" w:rsidRDefault="002E43A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0A37501D" w14:textId="77777777" w:rsidR="002E43AF" w:rsidRDefault="002E43A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5DAB6C7B" w14:textId="77777777" w:rsidR="00FC2468" w:rsidRDefault="00FC2468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77777777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                          </w:t>
      </w:r>
      <w:r w:rsidR="00EB6D62">
        <w:rPr>
          <w:sz w:val="26"/>
          <w:szCs w:val="26"/>
        </w:rPr>
        <w:t xml:space="preserve"> </w:t>
      </w:r>
      <w:r w:rsidR="00A26AEE">
        <w:rPr>
          <w:sz w:val="26"/>
          <w:szCs w:val="26"/>
        </w:rPr>
        <w:t xml:space="preserve">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</w:p>
    <w:p w14:paraId="02EB378F" w14:textId="77777777" w:rsidR="00FC2468" w:rsidRDefault="00FC2468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6A05A809" w14:textId="77777777" w:rsidR="002E43AF" w:rsidRDefault="002E43AF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5A39BBE3" w14:textId="77777777" w:rsidR="002419BC" w:rsidRDefault="002419BC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13658ED6" w14:textId="77777777" w:rsidR="00DF2637" w:rsidRDefault="00DF2637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41C8F396" w14:textId="77777777" w:rsidR="002E43AF" w:rsidRDefault="002E43AF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О внесении изменений в решение  Совета</w:t>
      </w:r>
    </w:p>
    <w:p w14:paraId="1303C76E" w14:textId="77777777" w:rsidR="003B5042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Туапсинского городского поселения Туапсинского района </w:t>
      </w:r>
      <w:proofErr w:type="gramStart"/>
      <w:r w:rsidRPr="00910A6D">
        <w:rPr>
          <w:b/>
          <w:sz w:val="26"/>
          <w:szCs w:val="26"/>
        </w:rPr>
        <w:t>от</w:t>
      </w:r>
      <w:proofErr w:type="gramEnd"/>
      <w:r w:rsidRPr="00910A6D">
        <w:rPr>
          <w:b/>
          <w:sz w:val="26"/>
          <w:szCs w:val="26"/>
        </w:rPr>
        <w:t xml:space="preserve">  </w:t>
      </w:r>
    </w:p>
    <w:p w14:paraId="7D4C2FFC" w14:textId="77777777" w:rsidR="00054172" w:rsidRPr="00910A6D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10A6D">
        <w:rPr>
          <w:b/>
          <w:sz w:val="26"/>
          <w:szCs w:val="26"/>
        </w:rPr>
        <w:t xml:space="preserve"> 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06</w:t>
      </w:r>
      <w:r w:rsidR="00BD0BC5" w:rsidRPr="00910A6D">
        <w:rPr>
          <w:rFonts w:ascii="Times New Roman" w:hAnsi="Times New Roman"/>
          <w:b/>
          <w:sz w:val="26"/>
          <w:szCs w:val="26"/>
          <w:lang w:val="ru-RU"/>
        </w:rPr>
        <w:t xml:space="preserve"> декабря </w:t>
      </w:r>
      <w:r w:rsidR="00BD0BC5" w:rsidRPr="00910A6D">
        <w:rPr>
          <w:rFonts w:ascii="Times New Roman" w:hAnsi="Times New Roman"/>
          <w:b/>
          <w:sz w:val="26"/>
          <w:szCs w:val="26"/>
        </w:rPr>
        <w:t xml:space="preserve">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2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года  №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 xml:space="preserve"> 3.8</w:t>
      </w:r>
      <w:r w:rsidR="002E3AFE" w:rsidRPr="00910A6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</w:t>
      </w:r>
      <w:r w:rsidR="004E27F6" w:rsidRPr="00910A6D">
        <w:rPr>
          <w:rFonts w:ascii="Times New Roman" w:hAnsi="Times New Roman"/>
          <w:b/>
          <w:sz w:val="26"/>
          <w:szCs w:val="26"/>
          <w:lang w:val="ru-RU"/>
        </w:rPr>
        <w:t>«</w:t>
      </w:r>
      <w:r w:rsidR="00054172" w:rsidRPr="00910A6D">
        <w:rPr>
          <w:rFonts w:ascii="Times New Roman" w:hAnsi="Times New Roman"/>
          <w:b/>
          <w:sz w:val="26"/>
          <w:szCs w:val="26"/>
        </w:rPr>
        <w:t>О бюджете  Туапсинского городского посе</w:t>
      </w:r>
      <w:r w:rsidR="005F271F" w:rsidRPr="00910A6D">
        <w:rPr>
          <w:rFonts w:ascii="Times New Roman" w:hAnsi="Times New Roman"/>
          <w:b/>
          <w:sz w:val="26"/>
          <w:szCs w:val="26"/>
        </w:rPr>
        <w:t>ления Туапсинского района на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3</w:t>
      </w:r>
      <w:r w:rsidR="00054172" w:rsidRPr="00910A6D">
        <w:rPr>
          <w:rFonts w:ascii="Times New Roman" w:hAnsi="Times New Roman"/>
          <w:b/>
          <w:sz w:val="26"/>
          <w:szCs w:val="26"/>
        </w:rPr>
        <w:t xml:space="preserve"> год</w:t>
      </w:r>
      <w:r w:rsidR="00054172" w:rsidRPr="00910A6D">
        <w:rPr>
          <w:rFonts w:ascii="Times New Roman" w:hAnsi="Times New Roman"/>
          <w:b/>
          <w:sz w:val="26"/>
          <w:szCs w:val="26"/>
          <w:lang w:val="ru-RU"/>
        </w:rPr>
        <w:t xml:space="preserve"> и на плановый период</w:t>
      </w:r>
    </w:p>
    <w:p w14:paraId="230AEFD1" w14:textId="77777777" w:rsidR="0075143F" w:rsidRDefault="00054172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 20</w:t>
      </w:r>
      <w:r w:rsidR="00CB4921" w:rsidRPr="00910A6D">
        <w:rPr>
          <w:b/>
          <w:sz w:val="26"/>
          <w:szCs w:val="26"/>
        </w:rPr>
        <w:t>2</w:t>
      </w:r>
      <w:r w:rsidR="00E25522">
        <w:rPr>
          <w:b/>
          <w:sz w:val="26"/>
          <w:szCs w:val="26"/>
        </w:rPr>
        <w:t>4</w:t>
      </w:r>
      <w:r w:rsidR="00BD0BC5" w:rsidRPr="00910A6D">
        <w:rPr>
          <w:b/>
          <w:sz w:val="26"/>
          <w:szCs w:val="26"/>
        </w:rPr>
        <w:t xml:space="preserve"> </w:t>
      </w:r>
      <w:r w:rsidRPr="00910A6D">
        <w:rPr>
          <w:b/>
          <w:sz w:val="26"/>
          <w:szCs w:val="26"/>
        </w:rPr>
        <w:t>и 202</w:t>
      </w:r>
      <w:r w:rsidR="00E25522">
        <w:rPr>
          <w:b/>
          <w:sz w:val="26"/>
          <w:szCs w:val="26"/>
        </w:rPr>
        <w:t>5</w:t>
      </w:r>
      <w:r w:rsidRPr="00910A6D">
        <w:rPr>
          <w:b/>
          <w:sz w:val="26"/>
          <w:szCs w:val="26"/>
        </w:rPr>
        <w:t xml:space="preserve"> годов</w:t>
      </w:r>
      <w:r w:rsidR="004E27F6" w:rsidRPr="00910A6D">
        <w:rPr>
          <w:b/>
          <w:sz w:val="26"/>
          <w:szCs w:val="26"/>
        </w:rPr>
        <w:t>»</w:t>
      </w:r>
    </w:p>
    <w:p w14:paraId="72A3D3EC" w14:textId="77777777" w:rsidR="00C31C66" w:rsidRDefault="00C31C66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0E2AA371" w14:textId="77777777" w:rsidR="00DF2637" w:rsidRDefault="00DF26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14CCE478" w14:textId="77777777" w:rsidR="00DF2637" w:rsidRDefault="00DF26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0D0B940D" w14:textId="77777777" w:rsidR="002E43AF" w:rsidRDefault="002E43A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55F17C70" w14:textId="77777777" w:rsidR="00C070AC" w:rsidRPr="002E43AF" w:rsidRDefault="00C070AC" w:rsidP="00C2193D">
      <w:pPr>
        <w:tabs>
          <w:tab w:val="left" w:pos="0"/>
        </w:tabs>
        <w:ind w:right="57" w:firstLine="851"/>
        <w:jc w:val="both"/>
      </w:pPr>
      <w:r w:rsidRPr="002E43AF">
        <w:t xml:space="preserve">В соответствии с Федеральным законом от 6 октября 2003 г. № 131-ФЗ </w:t>
      </w:r>
      <w:r w:rsidR="004E27F6" w:rsidRPr="002E43AF">
        <w:t>«</w:t>
      </w:r>
      <w:r w:rsidRPr="002E43AF">
        <w:t>Об общих принципах организации местного самоуправления в Российской Федерации</w:t>
      </w:r>
      <w:r w:rsidR="004E27F6" w:rsidRPr="002E43AF">
        <w:t>»</w:t>
      </w:r>
      <w:r w:rsidRPr="002E43AF">
        <w:t xml:space="preserve">, на основании </w:t>
      </w:r>
      <w:r w:rsidR="004F5853" w:rsidRPr="002E43AF">
        <w:t>У</w:t>
      </w:r>
      <w:r w:rsidRPr="002E43AF">
        <w:t>става</w:t>
      </w:r>
      <w:r w:rsidR="004F5853" w:rsidRPr="002E43AF">
        <w:t xml:space="preserve"> Туапсинского городского поселения</w:t>
      </w:r>
      <w:r w:rsidRPr="002E43AF">
        <w:t xml:space="preserve">, Совет Туапсинского городского поселения Туапсинского района </w:t>
      </w:r>
      <w:r w:rsidR="00DC3372" w:rsidRPr="002E43AF">
        <w:t>РЕШИЛ</w:t>
      </w:r>
      <w:r w:rsidRPr="002E43AF">
        <w:t>:</w:t>
      </w:r>
    </w:p>
    <w:p w14:paraId="7A497D3D" w14:textId="77777777" w:rsidR="009307E5" w:rsidRPr="002E43AF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2E43AF">
        <w:t>1.</w:t>
      </w:r>
      <w:r w:rsidR="004E27F6" w:rsidRPr="002E43AF">
        <w:t xml:space="preserve"> </w:t>
      </w:r>
      <w:r w:rsidR="00C070AC" w:rsidRPr="002E43AF">
        <w:t xml:space="preserve">Внести в решение Совета Туапсинского городского поселения Туапсинского района   от </w:t>
      </w:r>
      <w:r w:rsidR="00166E64" w:rsidRPr="002E43AF">
        <w:t xml:space="preserve"> </w:t>
      </w:r>
      <w:r w:rsidR="00E25522" w:rsidRPr="002E43AF">
        <w:t>06</w:t>
      </w:r>
      <w:r w:rsidR="003B359D" w:rsidRPr="002E43AF">
        <w:t xml:space="preserve"> </w:t>
      </w:r>
      <w:r w:rsidR="00166E64" w:rsidRPr="002E43AF">
        <w:t xml:space="preserve">декабря </w:t>
      </w:r>
      <w:r w:rsidR="005B641E" w:rsidRPr="002E43AF">
        <w:t xml:space="preserve"> </w:t>
      </w:r>
      <w:r w:rsidR="00C070AC" w:rsidRPr="002E43AF">
        <w:t>20</w:t>
      </w:r>
      <w:r w:rsidR="00E25522" w:rsidRPr="002E43AF">
        <w:t>22</w:t>
      </w:r>
      <w:r w:rsidR="00C070AC" w:rsidRPr="002E43AF">
        <w:t xml:space="preserve"> г</w:t>
      </w:r>
      <w:r w:rsidR="005B641E" w:rsidRPr="002E43AF">
        <w:t>ода</w:t>
      </w:r>
      <w:r w:rsidR="00C070AC" w:rsidRPr="002E43AF">
        <w:t xml:space="preserve"> № </w:t>
      </w:r>
      <w:r w:rsidR="00E25522" w:rsidRPr="002E43AF">
        <w:t>3.8</w:t>
      </w:r>
      <w:r w:rsidR="00C070AC" w:rsidRPr="002E43AF">
        <w:t xml:space="preserve"> </w:t>
      </w:r>
      <w:r w:rsidR="004E27F6" w:rsidRPr="002E43AF">
        <w:t>«</w:t>
      </w:r>
      <w:r w:rsidR="00C070AC" w:rsidRPr="002E43AF">
        <w:t>О бюджете Туапсинского городского поселения Туапсинского района  на 20</w:t>
      </w:r>
      <w:r w:rsidR="00E25522" w:rsidRPr="002E43AF">
        <w:t>23</w:t>
      </w:r>
      <w:r w:rsidR="00C070AC" w:rsidRPr="002E43AF">
        <w:t xml:space="preserve"> год</w:t>
      </w:r>
      <w:r w:rsidR="003F5835" w:rsidRPr="002E43AF">
        <w:t xml:space="preserve"> и на плановый период 20</w:t>
      </w:r>
      <w:r w:rsidR="00E25522" w:rsidRPr="002E43AF">
        <w:t>24</w:t>
      </w:r>
      <w:r w:rsidR="003F5835" w:rsidRPr="002E43AF">
        <w:t xml:space="preserve"> и 202</w:t>
      </w:r>
      <w:r w:rsidR="00E25522" w:rsidRPr="002E43AF">
        <w:t>5</w:t>
      </w:r>
      <w:r w:rsidR="003F5835" w:rsidRPr="002E43AF">
        <w:t xml:space="preserve"> годов</w:t>
      </w:r>
      <w:r w:rsidR="004E27F6" w:rsidRPr="002E43AF">
        <w:t>»</w:t>
      </w:r>
      <w:r w:rsidR="00C070AC" w:rsidRPr="002E43AF">
        <w:t xml:space="preserve">  следующие изменения:</w:t>
      </w:r>
    </w:p>
    <w:p w14:paraId="35F5A688" w14:textId="33780168" w:rsidR="00602AF2" w:rsidRPr="00DF263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DF2637">
        <w:t xml:space="preserve">              </w:t>
      </w:r>
      <w:r w:rsidR="00602AF2" w:rsidRPr="00DF2637">
        <w:t xml:space="preserve">1.1 </w:t>
      </w:r>
      <w:r w:rsidR="002D3F35" w:rsidRPr="00DF2637">
        <w:t xml:space="preserve"> </w:t>
      </w:r>
      <w:r w:rsidR="0054165B" w:rsidRPr="00DF2637">
        <w:t>Подпу</w:t>
      </w:r>
      <w:r w:rsidR="00D31B7A" w:rsidRPr="00DF2637">
        <w:t>н</w:t>
      </w:r>
      <w:r w:rsidR="0054165B" w:rsidRPr="00DF2637">
        <w:t>кт</w:t>
      </w:r>
      <w:r w:rsidR="00D31B7A" w:rsidRPr="00DF2637">
        <w:t>ы</w:t>
      </w:r>
      <w:r w:rsidR="0054165B" w:rsidRPr="00DF2637">
        <w:t xml:space="preserve"> 1,2</w:t>
      </w:r>
      <w:r w:rsidR="001C5298" w:rsidRPr="00DF2637">
        <w:t>,4</w:t>
      </w:r>
      <w:r w:rsidR="0054165B" w:rsidRPr="00DF2637">
        <w:t xml:space="preserve"> п</w:t>
      </w:r>
      <w:r w:rsidR="006A6238" w:rsidRPr="00DF2637">
        <w:t>ункт</w:t>
      </w:r>
      <w:r w:rsidR="0054165B" w:rsidRPr="00DF2637">
        <w:t>а</w:t>
      </w:r>
      <w:r w:rsidR="006A6238" w:rsidRPr="00DF2637">
        <w:t xml:space="preserve"> 1 решения изложить в новой редакции</w:t>
      </w:r>
      <w:r w:rsidR="00602AF2" w:rsidRPr="00DF2637">
        <w:t>:</w:t>
      </w:r>
    </w:p>
    <w:p w14:paraId="6D30370C" w14:textId="4C35AF7E" w:rsidR="006A6238" w:rsidRPr="00DF2637" w:rsidRDefault="006A6238" w:rsidP="006A6238">
      <w:pPr>
        <w:pStyle w:val="a3"/>
        <w:widowControl w:val="0"/>
        <w:rPr>
          <w:sz w:val="24"/>
          <w:szCs w:val="24"/>
        </w:rPr>
      </w:pPr>
      <w:r w:rsidRPr="00DF2637">
        <w:rPr>
          <w:sz w:val="24"/>
          <w:szCs w:val="24"/>
        </w:rPr>
        <w:t>«</w:t>
      </w:r>
      <w:r w:rsidR="0054165B" w:rsidRPr="00DF2637">
        <w:rPr>
          <w:sz w:val="24"/>
          <w:szCs w:val="24"/>
        </w:rPr>
        <w:t xml:space="preserve"> </w:t>
      </w:r>
      <w:r w:rsidRPr="00DF2637">
        <w:rPr>
          <w:sz w:val="24"/>
          <w:szCs w:val="24"/>
        </w:rPr>
        <w:t xml:space="preserve">1) общий объем доходов в сумме  </w:t>
      </w:r>
      <w:r w:rsidR="00A634FF" w:rsidRPr="00DF2637">
        <w:rPr>
          <w:sz w:val="24"/>
          <w:szCs w:val="24"/>
          <w:lang w:val="ru-RU"/>
        </w:rPr>
        <w:t xml:space="preserve">  </w:t>
      </w:r>
      <w:r w:rsidR="00B56C29" w:rsidRPr="00DF2637">
        <w:rPr>
          <w:sz w:val="24"/>
          <w:szCs w:val="24"/>
          <w:lang w:val="ru-RU"/>
        </w:rPr>
        <w:t>1991384,700</w:t>
      </w:r>
      <w:r w:rsidRPr="00DF2637">
        <w:rPr>
          <w:sz w:val="24"/>
          <w:szCs w:val="24"/>
          <w:lang w:val="ru-RU"/>
        </w:rPr>
        <w:t xml:space="preserve"> тыс.</w:t>
      </w:r>
      <w:r w:rsidRPr="00DF2637">
        <w:rPr>
          <w:sz w:val="24"/>
          <w:szCs w:val="24"/>
        </w:rPr>
        <w:t xml:space="preserve"> рублей;</w:t>
      </w:r>
    </w:p>
    <w:p w14:paraId="4B82DA69" w14:textId="655FCF2D" w:rsidR="006A6238" w:rsidRPr="00DF263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6A6238" w:rsidRPr="00DF2637">
        <w:rPr>
          <w:sz w:val="24"/>
          <w:szCs w:val="24"/>
        </w:rPr>
        <w:t xml:space="preserve">2) общий объем расходов в сумме </w:t>
      </w:r>
      <w:r w:rsidR="002124EB">
        <w:rPr>
          <w:sz w:val="24"/>
          <w:szCs w:val="24"/>
          <w:lang w:val="ru-RU"/>
        </w:rPr>
        <w:t xml:space="preserve">  220209</w:t>
      </w:r>
      <w:r w:rsidR="00B56C29" w:rsidRPr="00DF2637">
        <w:rPr>
          <w:sz w:val="24"/>
          <w:szCs w:val="24"/>
          <w:lang w:val="ru-RU"/>
        </w:rPr>
        <w:t>1,600</w:t>
      </w:r>
      <w:r w:rsidR="006A6238" w:rsidRPr="00DF2637">
        <w:rPr>
          <w:sz w:val="24"/>
          <w:szCs w:val="24"/>
          <w:lang w:val="ru-RU"/>
        </w:rPr>
        <w:t xml:space="preserve"> тыс.</w:t>
      </w:r>
      <w:r w:rsidR="006A6238" w:rsidRPr="00DF2637">
        <w:rPr>
          <w:sz w:val="24"/>
          <w:szCs w:val="24"/>
        </w:rPr>
        <w:t xml:space="preserve"> рублей;</w:t>
      </w:r>
    </w:p>
    <w:p w14:paraId="6CC3F18E" w14:textId="60E12526" w:rsidR="00232794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DF2637">
        <w:t xml:space="preserve">          </w:t>
      </w:r>
      <w:r w:rsidR="00F93846">
        <w:t xml:space="preserve"> </w:t>
      </w:r>
      <w:r w:rsidRPr="00DF2637">
        <w:t xml:space="preserve">  </w:t>
      </w:r>
      <w:r w:rsidR="00B56C29" w:rsidRPr="00DF2637">
        <w:t xml:space="preserve"> 3</w:t>
      </w:r>
      <w:r w:rsidRPr="00DF2637">
        <w:t>)</w:t>
      </w:r>
      <w:r w:rsidRPr="00DF2637">
        <w:rPr>
          <w:color w:val="FF0000"/>
        </w:rPr>
        <w:t xml:space="preserve"> </w:t>
      </w:r>
      <w:r w:rsidRPr="00DF2637">
        <w:t xml:space="preserve"> </w:t>
      </w:r>
      <w:r w:rsidRPr="00DF2637">
        <w:rPr>
          <w:lang w:eastAsia="x-none"/>
        </w:rPr>
        <w:t xml:space="preserve">дефицит местного бюджета в сумме </w:t>
      </w:r>
      <w:r w:rsidR="002124EB">
        <w:rPr>
          <w:lang w:eastAsia="x-none"/>
        </w:rPr>
        <w:t>210706</w:t>
      </w:r>
      <w:r w:rsidR="00B56C29" w:rsidRPr="00DF2637">
        <w:rPr>
          <w:lang w:eastAsia="x-none"/>
        </w:rPr>
        <w:t>,900</w:t>
      </w:r>
      <w:r w:rsidRPr="00DF2637">
        <w:rPr>
          <w:lang w:eastAsia="x-none"/>
        </w:rPr>
        <w:t xml:space="preserve">  тыс.</w:t>
      </w:r>
      <w:r w:rsidR="005D3E60" w:rsidRPr="00DF2637">
        <w:rPr>
          <w:lang w:eastAsia="x-none"/>
        </w:rPr>
        <w:t xml:space="preserve"> </w:t>
      </w:r>
      <w:r w:rsidRPr="00DF2637">
        <w:rPr>
          <w:lang w:eastAsia="x-none"/>
        </w:rPr>
        <w:t>рублей».</w:t>
      </w:r>
    </w:p>
    <w:p w14:paraId="3F100BD1" w14:textId="0EA2BD31" w:rsidR="00A73693" w:rsidRPr="00F93846" w:rsidRDefault="00A73693" w:rsidP="00A73693">
      <w:pPr>
        <w:tabs>
          <w:tab w:val="left" w:pos="0"/>
          <w:tab w:val="left" w:pos="709"/>
        </w:tabs>
        <w:ind w:right="57"/>
        <w:jc w:val="both"/>
      </w:pPr>
      <w:r w:rsidRPr="00F93846">
        <w:rPr>
          <w:lang w:eastAsia="x-none"/>
        </w:rPr>
        <w:t xml:space="preserve">             1.2 </w:t>
      </w:r>
      <w:r w:rsidRPr="00F93846">
        <w:t xml:space="preserve">  Подпункты 1,2  пункта 2 решения изложить в новой редакции:</w:t>
      </w:r>
    </w:p>
    <w:p w14:paraId="65A231E2" w14:textId="33DD6CE8" w:rsidR="00A73693" w:rsidRPr="00A73693" w:rsidRDefault="00A73693" w:rsidP="00A73693">
      <w:pPr>
        <w:pStyle w:val="a3"/>
        <w:widowControl w:val="0"/>
        <w:rPr>
          <w:sz w:val="24"/>
          <w:szCs w:val="24"/>
        </w:rPr>
      </w:pPr>
      <w:r w:rsidRPr="00A73693">
        <w:rPr>
          <w:sz w:val="24"/>
          <w:szCs w:val="24"/>
          <w:lang w:val="ru-RU"/>
        </w:rPr>
        <w:t>«</w:t>
      </w:r>
      <w:r w:rsidRPr="00A73693">
        <w:rPr>
          <w:sz w:val="24"/>
          <w:szCs w:val="24"/>
        </w:rPr>
        <w:t xml:space="preserve">1) общий объем доходов на 2024 год в сумме </w:t>
      </w:r>
      <w:r w:rsidRPr="00A73693">
        <w:rPr>
          <w:sz w:val="24"/>
          <w:szCs w:val="24"/>
          <w:lang w:val="ru-RU"/>
        </w:rPr>
        <w:t>1378017,800</w:t>
      </w:r>
      <w:r w:rsidRPr="00A73693">
        <w:rPr>
          <w:sz w:val="24"/>
          <w:szCs w:val="24"/>
        </w:rPr>
        <w:t xml:space="preserve"> тыс. рублей и на 2025 год в сумме  </w:t>
      </w:r>
      <w:r w:rsidRPr="00A73693">
        <w:rPr>
          <w:sz w:val="24"/>
          <w:szCs w:val="24"/>
          <w:lang w:val="ru-RU"/>
        </w:rPr>
        <w:t>11722902,400</w:t>
      </w:r>
      <w:r w:rsidRPr="00A73693">
        <w:rPr>
          <w:sz w:val="24"/>
          <w:szCs w:val="24"/>
        </w:rPr>
        <w:t xml:space="preserve"> тыс. рублей;</w:t>
      </w:r>
    </w:p>
    <w:p w14:paraId="1A608697" w14:textId="30C6B4AC" w:rsidR="00A73693" w:rsidRPr="00A73693" w:rsidRDefault="00070681" w:rsidP="00A7369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73693" w:rsidRPr="00A73693">
        <w:rPr>
          <w:lang w:val="x-none"/>
        </w:rPr>
        <w:t xml:space="preserve"> </w:t>
      </w:r>
      <w:r w:rsidR="00A73693" w:rsidRPr="00A73693">
        <w:t xml:space="preserve"> 2) общий объем расходов на 2024 год в сумме 1378017,800 тыс. рублей,  в том числе условно утвержденные расходы в сумме 11021,700 тыс. рублей, и на 2025 год в сумме  11722902,400 тыс. рублей, в том числе условно утвержденные расходы в сумме 22018,500 тыс. рублей».</w:t>
      </w:r>
    </w:p>
    <w:p w14:paraId="11947812" w14:textId="5C342CA3" w:rsidR="008133A2" w:rsidRPr="00DF263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910A6D"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C77919" w:rsidRPr="00DF2637">
        <w:rPr>
          <w:sz w:val="24"/>
          <w:szCs w:val="24"/>
        </w:rPr>
        <w:t>1.</w:t>
      </w:r>
      <w:r w:rsidR="00A73693">
        <w:rPr>
          <w:sz w:val="24"/>
          <w:szCs w:val="24"/>
          <w:lang w:val="ru-RU"/>
        </w:rPr>
        <w:t>3</w:t>
      </w:r>
      <w:r w:rsidR="00601334" w:rsidRPr="00DF2637">
        <w:rPr>
          <w:sz w:val="24"/>
          <w:szCs w:val="24"/>
        </w:rPr>
        <w:t>.</w:t>
      </w:r>
      <w:r w:rsidR="003F1CCF" w:rsidRPr="00DF2637">
        <w:rPr>
          <w:sz w:val="24"/>
          <w:szCs w:val="24"/>
        </w:rPr>
        <w:t xml:space="preserve"> </w:t>
      </w:r>
      <w:r w:rsidR="00C83CB6" w:rsidRPr="00DF2637">
        <w:rPr>
          <w:sz w:val="24"/>
          <w:szCs w:val="24"/>
        </w:rPr>
        <w:t>В п</w:t>
      </w:r>
      <w:r w:rsidR="00C070AC" w:rsidRPr="00DF2637">
        <w:rPr>
          <w:sz w:val="24"/>
          <w:szCs w:val="24"/>
        </w:rPr>
        <w:t xml:space="preserve">риложении </w:t>
      </w:r>
      <w:r w:rsidR="00601334" w:rsidRPr="00DF2637">
        <w:rPr>
          <w:sz w:val="24"/>
          <w:szCs w:val="24"/>
        </w:rPr>
        <w:t>№6</w:t>
      </w:r>
      <w:r w:rsidR="00C070AC" w:rsidRPr="00DF2637">
        <w:rPr>
          <w:sz w:val="24"/>
          <w:szCs w:val="24"/>
        </w:rPr>
        <w:t xml:space="preserve">  </w:t>
      </w:r>
      <w:r w:rsidR="004E27F6" w:rsidRPr="00DF2637">
        <w:rPr>
          <w:sz w:val="24"/>
          <w:szCs w:val="24"/>
        </w:rPr>
        <w:t>«</w:t>
      </w:r>
      <w:r w:rsidR="00743DEA" w:rsidRPr="00DF263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DF2637">
        <w:rPr>
          <w:sz w:val="24"/>
          <w:szCs w:val="24"/>
        </w:rPr>
        <w:t>2</w:t>
      </w:r>
      <w:r w:rsidR="008871CA" w:rsidRPr="00DF2637">
        <w:rPr>
          <w:sz w:val="24"/>
          <w:szCs w:val="24"/>
          <w:lang w:val="ru-RU"/>
        </w:rPr>
        <w:t>3</w:t>
      </w:r>
      <w:r w:rsidR="00743DEA" w:rsidRPr="00DF2637">
        <w:rPr>
          <w:sz w:val="24"/>
          <w:szCs w:val="24"/>
        </w:rPr>
        <w:t xml:space="preserve"> год</w:t>
      </w:r>
      <w:r w:rsidR="004E27F6" w:rsidRPr="00DF2637">
        <w:rPr>
          <w:sz w:val="24"/>
          <w:szCs w:val="24"/>
        </w:rPr>
        <w:t>»</w:t>
      </w:r>
      <w:r w:rsidR="00C070AC" w:rsidRPr="00DF2637">
        <w:rPr>
          <w:sz w:val="24"/>
          <w:szCs w:val="24"/>
        </w:rPr>
        <w:t>:</w:t>
      </w:r>
      <w:r w:rsidR="00A55D19" w:rsidRPr="00DF2637">
        <w:rPr>
          <w:sz w:val="24"/>
          <w:szCs w:val="24"/>
        </w:rPr>
        <w:t xml:space="preserve">       </w:t>
      </w:r>
    </w:p>
    <w:p w14:paraId="0210A838" w14:textId="0320E25E" w:rsidR="00821081" w:rsidRPr="00DF2637" w:rsidRDefault="00821081" w:rsidP="00346B27">
      <w:pPr>
        <w:tabs>
          <w:tab w:val="left" w:pos="0"/>
        </w:tabs>
        <w:ind w:right="57"/>
        <w:jc w:val="both"/>
      </w:pPr>
      <w:r w:rsidRPr="00DF2637">
        <w:t xml:space="preserve">           </w:t>
      </w:r>
      <w:r w:rsidR="00941E00" w:rsidRPr="00DF2637">
        <w:t>по строке</w:t>
      </w:r>
      <w:r w:rsidRPr="00DF2637">
        <w:t xml:space="preserve"> «</w:t>
      </w:r>
      <w:r w:rsidR="00402D7D" w:rsidRPr="00DF2637">
        <w:t>Всего расходов» цифры</w:t>
      </w:r>
      <w:r w:rsidR="00A26AEE" w:rsidRPr="00DF2637">
        <w:t xml:space="preserve"> </w:t>
      </w:r>
      <w:r w:rsidR="00355C81" w:rsidRPr="00DF2637">
        <w:t>2205522,500</w:t>
      </w:r>
      <w:r w:rsidR="002473B7" w:rsidRPr="00DF2637">
        <w:t xml:space="preserve"> заменить ц</w:t>
      </w:r>
      <w:r w:rsidR="00402D7D" w:rsidRPr="00DF2637">
        <w:t xml:space="preserve">ифрами </w:t>
      </w:r>
      <w:r w:rsidR="002E7BDF">
        <w:t>220209</w:t>
      </w:r>
      <w:r w:rsidR="00FA0953" w:rsidRPr="00DF2637">
        <w:t>1,600</w:t>
      </w:r>
      <w:r w:rsidR="00941E00" w:rsidRPr="00DF2637">
        <w:t>;</w:t>
      </w:r>
    </w:p>
    <w:p w14:paraId="22CAE087" w14:textId="4CEC3BEB" w:rsidR="002E63D0" w:rsidRPr="00DF2637" w:rsidRDefault="00255FD2" w:rsidP="002E63D0">
      <w:pPr>
        <w:tabs>
          <w:tab w:val="left" w:pos="0"/>
        </w:tabs>
        <w:ind w:right="57"/>
        <w:jc w:val="both"/>
      </w:pPr>
      <w:r w:rsidRPr="00DF2637">
        <w:t xml:space="preserve">        </w:t>
      </w:r>
      <w:r w:rsidR="002E63D0" w:rsidRPr="00DF2637">
        <w:t xml:space="preserve">  </w:t>
      </w:r>
      <w:r w:rsidRPr="00DF2637">
        <w:t xml:space="preserve">  </w:t>
      </w:r>
      <w:r w:rsidR="00941E00" w:rsidRPr="00DF2637">
        <w:t>п</w:t>
      </w:r>
      <w:r w:rsidRPr="00DF2637">
        <w:t xml:space="preserve">о </w:t>
      </w:r>
      <w:r w:rsidR="00941E00" w:rsidRPr="00DF2637">
        <w:t>разделу 0100</w:t>
      </w:r>
      <w:r w:rsidRPr="00DF2637">
        <w:t xml:space="preserve"> «Общегос</w:t>
      </w:r>
      <w:r w:rsidR="00B75AC0" w:rsidRPr="00DF2637">
        <w:t xml:space="preserve">ударственные вопросы» цифры </w:t>
      </w:r>
      <w:r w:rsidR="00355C81" w:rsidRPr="00DF2637">
        <w:t>93024,500</w:t>
      </w:r>
      <w:r w:rsidR="002E2978" w:rsidRPr="00DF2637">
        <w:t xml:space="preserve"> </w:t>
      </w:r>
      <w:r w:rsidR="00E31E04" w:rsidRPr="00DF2637">
        <w:t xml:space="preserve">заменить цифрами </w:t>
      </w:r>
      <w:r w:rsidR="002E7BDF">
        <w:t>93238</w:t>
      </w:r>
      <w:r w:rsidR="00355C81" w:rsidRPr="00DF2637">
        <w:t>,500</w:t>
      </w:r>
      <w:r w:rsidR="00941E00" w:rsidRPr="00DF2637">
        <w:t>;</w:t>
      </w:r>
    </w:p>
    <w:p w14:paraId="3CABC890" w14:textId="2C4843C8" w:rsidR="00FE4F2A" w:rsidRPr="00DF2637" w:rsidRDefault="00910A6D" w:rsidP="002E63D0">
      <w:pPr>
        <w:tabs>
          <w:tab w:val="left" w:pos="0"/>
        </w:tabs>
        <w:ind w:right="57"/>
        <w:jc w:val="both"/>
      </w:pPr>
      <w:r w:rsidRPr="00DF2637">
        <w:t xml:space="preserve">       </w:t>
      </w:r>
      <w:r w:rsidR="00266594" w:rsidRPr="00DF2637">
        <w:t xml:space="preserve"> </w:t>
      </w:r>
      <w:r w:rsidR="00FC74D2" w:rsidRPr="00DF2637">
        <w:t xml:space="preserve">  </w:t>
      </w:r>
      <w:r w:rsidRPr="00DF2637">
        <w:t xml:space="preserve">  </w:t>
      </w:r>
      <w:r w:rsidR="00941E00" w:rsidRPr="00DF2637">
        <w:t>п</w:t>
      </w:r>
      <w:r w:rsidR="00FE4F2A" w:rsidRPr="00DF2637">
        <w:t>о разделу 0113 «Другие общегосударс</w:t>
      </w:r>
      <w:r w:rsidR="00964D54" w:rsidRPr="00DF2637">
        <w:t xml:space="preserve">твенные вопросы» цифры </w:t>
      </w:r>
      <w:r w:rsidR="002E63D0" w:rsidRPr="00DF2637">
        <w:t>56540,400</w:t>
      </w:r>
      <w:r w:rsidR="00575457" w:rsidRPr="00DF2637">
        <w:t xml:space="preserve"> </w:t>
      </w:r>
      <w:r w:rsidR="00964D54" w:rsidRPr="00DF2637">
        <w:t xml:space="preserve">заменить цифрами </w:t>
      </w:r>
      <w:r w:rsidR="002E7BDF">
        <w:t>5675</w:t>
      </w:r>
      <w:r w:rsidR="002E63D0" w:rsidRPr="00DF2637">
        <w:t>4,400</w:t>
      </w:r>
      <w:r w:rsidR="00941E00" w:rsidRPr="00DF2637">
        <w:t>;</w:t>
      </w:r>
    </w:p>
    <w:p w14:paraId="31A34E9C" w14:textId="77777777" w:rsidR="00196E8D" w:rsidRPr="00DF2637" w:rsidRDefault="00010F2F" w:rsidP="00196E8D">
      <w:pPr>
        <w:jc w:val="both"/>
        <w:rPr>
          <w:bCs/>
        </w:rPr>
      </w:pPr>
      <w:r w:rsidRPr="00DF2637">
        <w:t xml:space="preserve">          </w:t>
      </w:r>
      <w:r w:rsidR="00196E8D" w:rsidRPr="00DF2637">
        <w:t xml:space="preserve">  по разделу 0300 «</w:t>
      </w:r>
      <w:r w:rsidR="00196E8D" w:rsidRPr="00DF2637">
        <w:rPr>
          <w:bCs/>
        </w:rPr>
        <w:t>Национальная безопасность  и правоохрани</w:t>
      </w:r>
      <w:r w:rsidR="00DB319E" w:rsidRPr="00DF2637">
        <w:rPr>
          <w:bCs/>
        </w:rPr>
        <w:t xml:space="preserve">тельная деятельность» цифры </w:t>
      </w:r>
      <w:r w:rsidR="002E63D0" w:rsidRPr="00DF2637">
        <w:rPr>
          <w:bCs/>
        </w:rPr>
        <w:t>35193,900 заменить цифрами 35880,400</w:t>
      </w:r>
      <w:r w:rsidR="00ED3AAE" w:rsidRPr="00DF2637">
        <w:rPr>
          <w:bCs/>
        </w:rPr>
        <w:t>;</w:t>
      </w:r>
    </w:p>
    <w:p w14:paraId="356AA933" w14:textId="77777777" w:rsidR="00990A51" w:rsidRPr="00DF2637" w:rsidRDefault="00990A51" w:rsidP="00196E8D">
      <w:pPr>
        <w:jc w:val="both"/>
        <w:rPr>
          <w:bCs/>
        </w:rPr>
      </w:pPr>
      <w:r w:rsidRPr="00DF2637">
        <w:rPr>
          <w:bCs/>
        </w:rPr>
        <w:lastRenderedPageBreak/>
        <w:t xml:space="preserve">          по разделу 0310 «</w:t>
      </w:r>
      <w:r w:rsidR="00A21195" w:rsidRPr="00DF2637">
        <w:t xml:space="preserve">Защита населения и территории  от чрезвычайных ситуаций природного и техногенного характера, пожарная безопасность» цифры </w:t>
      </w:r>
      <w:r w:rsidR="002E63D0" w:rsidRPr="00DF2637">
        <w:rPr>
          <w:bCs/>
        </w:rPr>
        <w:t>29750,000 заменить цифрами 30223,800</w:t>
      </w:r>
      <w:r w:rsidR="006C43B2" w:rsidRPr="00DF2637">
        <w:rPr>
          <w:bCs/>
        </w:rPr>
        <w:t>;</w:t>
      </w:r>
    </w:p>
    <w:p w14:paraId="27093CDE" w14:textId="77777777" w:rsidR="00DA2C9A" w:rsidRPr="00DF2637" w:rsidRDefault="00DA2C9A" w:rsidP="00196E8D">
      <w:pPr>
        <w:jc w:val="both"/>
        <w:rPr>
          <w:sz w:val="28"/>
          <w:szCs w:val="28"/>
        </w:rPr>
      </w:pPr>
      <w:r w:rsidRPr="00DF2637">
        <w:rPr>
          <w:bCs/>
          <w:sz w:val="28"/>
          <w:szCs w:val="28"/>
        </w:rPr>
        <w:t xml:space="preserve">            по разделу </w:t>
      </w:r>
      <w:r w:rsidR="00CE7A4A" w:rsidRPr="00DF2637">
        <w:rPr>
          <w:bCs/>
          <w:sz w:val="28"/>
          <w:szCs w:val="28"/>
        </w:rPr>
        <w:t xml:space="preserve">0314 </w:t>
      </w:r>
      <w:r w:rsidRPr="00DF2637">
        <w:rPr>
          <w:bCs/>
          <w:sz w:val="28"/>
          <w:szCs w:val="28"/>
        </w:rPr>
        <w:t>«</w:t>
      </w:r>
      <w:r w:rsidRPr="00DF2637">
        <w:rPr>
          <w:sz w:val="28"/>
          <w:szCs w:val="28"/>
        </w:rPr>
        <w:t>Другие вопросы в области национальной безопасности и правоохранитель</w:t>
      </w:r>
      <w:r w:rsidR="00B13D94" w:rsidRPr="00DF2637">
        <w:rPr>
          <w:sz w:val="28"/>
          <w:szCs w:val="28"/>
        </w:rPr>
        <w:t xml:space="preserve">ной деятельности» цифры </w:t>
      </w:r>
      <w:r w:rsidR="00540122" w:rsidRPr="00DF2637">
        <w:rPr>
          <w:sz w:val="28"/>
          <w:szCs w:val="28"/>
        </w:rPr>
        <w:t>54</w:t>
      </w:r>
      <w:r w:rsidR="009231DB" w:rsidRPr="00DF2637">
        <w:rPr>
          <w:sz w:val="28"/>
          <w:szCs w:val="28"/>
        </w:rPr>
        <w:t>43,900 заменить цифрами 5656,600</w:t>
      </w:r>
      <w:r w:rsidRPr="00DF2637">
        <w:rPr>
          <w:sz w:val="28"/>
          <w:szCs w:val="28"/>
        </w:rPr>
        <w:t>;</w:t>
      </w:r>
    </w:p>
    <w:p w14:paraId="77552E80" w14:textId="499BD672" w:rsidR="00686D7B" w:rsidRPr="00DF2637" w:rsidRDefault="00042278" w:rsidP="00686D7B">
      <w:pPr>
        <w:jc w:val="both"/>
        <w:rPr>
          <w:bCs/>
        </w:rPr>
      </w:pPr>
      <w:r w:rsidRPr="00DF2637">
        <w:t xml:space="preserve">     </w:t>
      </w:r>
      <w:r w:rsidR="00C724B7" w:rsidRPr="00DF2637">
        <w:t xml:space="preserve"> </w:t>
      </w:r>
      <w:r w:rsidR="00FC74D2" w:rsidRPr="00DF2637">
        <w:t xml:space="preserve">  </w:t>
      </w:r>
      <w:r w:rsidR="00C724B7" w:rsidRPr="00DF2637">
        <w:t xml:space="preserve">    </w:t>
      </w:r>
      <w:r w:rsidR="00941E00" w:rsidRPr="00DF2637">
        <w:t>п</w:t>
      </w:r>
      <w:r w:rsidR="00C724B7" w:rsidRPr="00DF2637">
        <w:t xml:space="preserve">о разделу </w:t>
      </w:r>
      <w:r w:rsidR="00686D7B" w:rsidRPr="00DF2637">
        <w:t xml:space="preserve">0500 </w:t>
      </w:r>
      <w:r w:rsidR="00C724B7" w:rsidRPr="00DF2637">
        <w:t>«</w:t>
      </w:r>
      <w:r w:rsidR="00686D7B" w:rsidRPr="00DF2637">
        <w:rPr>
          <w:bCs/>
        </w:rPr>
        <w:t>Жилищно-коммунальное хозяйство»</w:t>
      </w:r>
      <w:r w:rsidR="009127FC" w:rsidRPr="00DF2637">
        <w:rPr>
          <w:bCs/>
        </w:rPr>
        <w:t xml:space="preserve"> цифры </w:t>
      </w:r>
      <w:r w:rsidR="009231DB" w:rsidRPr="00DF2637">
        <w:rPr>
          <w:bCs/>
        </w:rPr>
        <w:t>1783907,900</w:t>
      </w:r>
      <w:r w:rsidR="004E0210" w:rsidRPr="00DF2637">
        <w:rPr>
          <w:bCs/>
        </w:rPr>
        <w:t xml:space="preserve"> </w:t>
      </w:r>
      <w:r w:rsidR="00DD63DC" w:rsidRPr="00DF2637">
        <w:rPr>
          <w:bCs/>
        </w:rPr>
        <w:t>замен</w:t>
      </w:r>
      <w:r w:rsidR="00402D7D" w:rsidRPr="00DF2637">
        <w:rPr>
          <w:bCs/>
        </w:rPr>
        <w:t>ит</w:t>
      </w:r>
      <w:r w:rsidR="00B31C13" w:rsidRPr="00DF2637">
        <w:rPr>
          <w:bCs/>
        </w:rPr>
        <w:t xml:space="preserve">ь цифрами </w:t>
      </w:r>
      <w:r w:rsidR="003229BA" w:rsidRPr="00DF2637">
        <w:rPr>
          <w:bCs/>
        </w:rPr>
        <w:t>1779576,500</w:t>
      </w:r>
      <w:r w:rsidR="00941E00" w:rsidRPr="00DF2637">
        <w:rPr>
          <w:bCs/>
        </w:rPr>
        <w:t>;</w:t>
      </w:r>
    </w:p>
    <w:p w14:paraId="1B5D72D6" w14:textId="77777777" w:rsidR="003B63CB" w:rsidRPr="00DF2637" w:rsidRDefault="00686D7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</w:t>
      </w:r>
      <w:r w:rsidR="00F67719" w:rsidRPr="00DF2637">
        <w:t xml:space="preserve"> </w:t>
      </w:r>
      <w:r w:rsidRPr="00DF2637">
        <w:t xml:space="preserve">  </w:t>
      </w:r>
      <w:r w:rsidR="00941E00" w:rsidRPr="00DF2637">
        <w:t>п</w:t>
      </w:r>
      <w:r w:rsidRPr="00DF2637">
        <w:t xml:space="preserve">о разделу 0502 </w:t>
      </w:r>
      <w:bookmarkStart w:id="0" w:name="_Hlk83038667"/>
      <w:r w:rsidRPr="00DF2637">
        <w:t>«Ко</w:t>
      </w:r>
      <w:r w:rsidR="00402D7D" w:rsidRPr="00DF2637">
        <w:t>ммунальное хозяйство» цифры</w:t>
      </w:r>
      <w:bookmarkEnd w:id="0"/>
      <w:r w:rsidR="00D02530" w:rsidRPr="00DF2637">
        <w:t xml:space="preserve"> </w:t>
      </w:r>
      <w:r w:rsidR="00982161" w:rsidRPr="00DF2637">
        <w:t>1604183,900</w:t>
      </w:r>
      <w:r w:rsidR="0006599E" w:rsidRPr="00DF2637">
        <w:t xml:space="preserve"> </w:t>
      </w:r>
      <w:r w:rsidR="008F5409" w:rsidRPr="00DF2637">
        <w:t>заменить цифра</w:t>
      </w:r>
      <w:r w:rsidR="00D02530" w:rsidRPr="00DF2637">
        <w:t>ми</w:t>
      </w:r>
      <w:r w:rsidR="0006599E" w:rsidRPr="00DF2637">
        <w:t xml:space="preserve"> </w:t>
      </w:r>
      <w:r w:rsidR="00982161" w:rsidRPr="00DF2637">
        <w:t xml:space="preserve"> 1587197,000</w:t>
      </w:r>
      <w:r w:rsidR="00941E00" w:rsidRPr="00DF2637">
        <w:t>;</w:t>
      </w:r>
    </w:p>
    <w:p w14:paraId="4D2F5878" w14:textId="0881B2E0" w:rsidR="00786188" w:rsidRPr="00DF2637" w:rsidRDefault="003B63C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   </w:t>
      </w:r>
      <w:r w:rsidR="00941E00" w:rsidRPr="00DF2637">
        <w:t>п</w:t>
      </w:r>
      <w:r w:rsidRPr="00DF2637">
        <w:t>о</w:t>
      </w:r>
      <w:r w:rsidR="009A1408" w:rsidRPr="00DF2637">
        <w:t xml:space="preserve"> </w:t>
      </w:r>
      <w:r w:rsidR="00786188" w:rsidRPr="00DF2637">
        <w:t xml:space="preserve">разделу 0503 «Благоустройство» </w:t>
      </w:r>
      <w:r w:rsidR="00D126F9" w:rsidRPr="00DF2637">
        <w:t xml:space="preserve">цифры </w:t>
      </w:r>
      <w:r w:rsidR="00982161" w:rsidRPr="00DF2637">
        <w:t>91695,600</w:t>
      </w:r>
      <w:r w:rsidR="00302E9B" w:rsidRPr="00DF2637">
        <w:t xml:space="preserve"> заме</w:t>
      </w:r>
      <w:r w:rsidR="004D7791" w:rsidRPr="00DF2637">
        <w:t>нить цифрами</w:t>
      </w:r>
      <w:r w:rsidR="0006599E" w:rsidRPr="00DF2637">
        <w:t xml:space="preserve"> </w:t>
      </w:r>
      <w:r w:rsidR="003229BA" w:rsidRPr="00DF2637">
        <w:t>103934,500</w:t>
      </w:r>
      <w:r w:rsidR="00910A6D" w:rsidRPr="00DF2637">
        <w:t>;</w:t>
      </w:r>
    </w:p>
    <w:p w14:paraId="270C5A20" w14:textId="1357E3A6" w:rsidR="00A87412" w:rsidRPr="00DF2637" w:rsidRDefault="00A87412" w:rsidP="00A87412">
      <w:pPr>
        <w:jc w:val="both"/>
      </w:pPr>
      <w:r w:rsidRPr="00DF2637">
        <w:t xml:space="preserve">             </w:t>
      </w:r>
      <w:r w:rsidR="00A73693">
        <w:t>1.4</w:t>
      </w:r>
      <w:r w:rsidRPr="00DF2637">
        <w:t>. В приложении 7 «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proofErr w:type="gramStart"/>
      <w:r w:rsidRPr="00DF2637">
        <w:t xml:space="preserve"> :</w:t>
      </w:r>
      <w:proofErr w:type="gramEnd"/>
    </w:p>
    <w:p w14:paraId="17A263B2" w14:textId="77777777" w:rsidR="00A87412" w:rsidRPr="00DF2637" w:rsidRDefault="00A87412" w:rsidP="00A87412">
      <w:pPr>
        <w:jc w:val="both"/>
        <w:rPr>
          <w:bCs/>
        </w:rPr>
      </w:pPr>
      <w:r w:rsidRPr="00DF2637">
        <w:t xml:space="preserve">        - в строке «</w:t>
      </w:r>
      <w:r w:rsidRPr="00DF2637">
        <w:rPr>
          <w:bCs/>
        </w:rPr>
        <w:t>Всего расходов » на 2024 год цифры 440865,300 заменить цифрами 1378017,800, на 2025 год цифры 440368,</w:t>
      </w:r>
      <w:r w:rsidR="00D17FA5" w:rsidRPr="00DF2637">
        <w:rPr>
          <w:bCs/>
        </w:rPr>
        <w:t>700 заменить цифрами 1172902,400</w:t>
      </w:r>
      <w:r w:rsidRPr="00DF2637">
        <w:rPr>
          <w:bCs/>
        </w:rPr>
        <w:t>;</w:t>
      </w:r>
    </w:p>
    <w:p w14:paraId="2C7807D0" w14:textId="77777777" w:rsidR="0072716A" w:rsidRPr="00DF2637" w:rsidRDefault="00A87412" w:rsidP="0072716A">
      <w:pPr>
        <w:jc w:val="both"/>
        <w:rPr>
          <w:bCs/>
        </w:rPr>
      </w:pPr>
      <w:r w:rsidRPr="00DF2637">
        <w:rPr>
          <w:bCs/>
        </w:rPr>
        <w:t xml:space="preserve">     - в строке «Жилищн</w:t>
      </w:r>
      <w:proofErr w:type="gramStart"/>
      <w:r w:rsidRPr="00DF2637">
        <w:rPr>
          <w:bCs/>
        </w:rPr>
        <w:t>о-</w:t>
      </w:r>
      <w:proofErr w:type="gramEnd"/>
      <w:r w:rsidRPr="00DF2637">
        <w:rPr>
          <w:bCs/>
        </w:rPr>
        <w:t xml:space="preserve"> коммунальное хозяйство» на 2024 год цифры 112070</w:t>
      </w:r>
      <w:r w:rsidR="0072716A" w:rsidRPr="00DF2637">
        <w:rPr>
          <w:bCs/>
        </w:rPr>
        <w:t>,200 заменить цифрами 1022273,100, на 2025 год цифры 106184,300 заменить цифрами 832455,400;</w:t>
      </w:r>
    </w:p>
    <w:p w14:paraId="6DB3F953" w14:textId="77777777" w:rsidR="0025572E" w:rsidRPr="00DF2637" w:rsidRDefault="00A87412" w:rsidP="0025572E">
      <w:pPr>
        <w:jc w:val="both"/>
        <w:rPr>
          <w:bCs/>
        </w:rPr>
      </w:pPr>
      <w:r w:rsidRPr="00DF2637">
        <w:rPr>
          <w:bCs/>
        </w:rPr>
        <w:t xml:space="preserve">      - в строке «</w:t>
      </w:r>
      <w:r w:rsidRPr="00DF2637">
        <w:t>Коммунальное хозяйство» на 2024 год  цифры 5936</w:t>
      </w:r>
      <w:r w:rsidR="0025572E" w:rsidRPr="00DF2637">
        <w:t>,900 заменить цифрами 926048,100,</w:t>
      </w:r>
      <w:r w:rsidR="0025572E" w:rsidRPr="00DF2637">
        <w:rPr>
          <w:bCs/>
        </w:rPr>
        <w:t xml:space="preserve"> на 2025 год цифры 3610,400 заменить цифрами 731154,00;</w:t>
      </w:r>
    </w:p>
    <w:p w14:paraId="6BE3A264" w14:textId="3A26CA56" w:rsidR="00A5061F" w:rsidRPr="00DF2637" w:rsidRDefault="00A5061F" w:rsidP="00A5061F">
      <w:pPr>
        <w:jc w:val="both"/>
        <w:rPr>
          <w:bCs/>
        </w:rPr>
      </w:pPr>
      <w:r w:rsidRPr="00DF2637">
        <w:rPr>
          <w:bCs/>
        </w:rPr>
        <w:t xml:space="preserve">      - в строке «</w:t>
      </w:r>
      <w:r w:rsidRPr="00DF2637">
        <w:t xml:space="preserve">Благоустройство» </w:t>
      </w:r>
      <w:r w:rsidR="000757FF" w:rsidRPr="00DF2637">
        <w:t>на 2024 год  цифры 29041,100 заменить цифрами 19132,800</w:t>
      </w:r>
      <w:r w:rsidRPr="00DF2637">
        <w:t>,</w:t>
      </w:r>
      <w:r w:rsidRPr="00DF2637">
        <w:rPr>
          <w:bCs/>
        </w:rPr>
        <w:t xml:space="preserve"> на 2025 год цифры</w:t>
      </w:r>
      <w:r w:rsidR="000757FF" w:rsidRPr="00DF2637">
        <w:rPr>
          <w:bCs/>
        </w:rPr>
        <w:t xml:space="preserve"> 25481,700</w:t>
      </w:r>
      <w:r w:rsidRPr="00DF2637">
        <w:rPr>
          <w:bCs/>
        </w:rPr>
        <w:t xml:space="preserve"> заменить цифрами </w:t>
      </w:r>
      <w:r w:rsidR="000757FF" w:rsidRPr="00DF2637">
        <w:rPr>
          <w:bCs/>
        </w:rPr>
        <w:t>24209,200</w:t>
      </w:r>
      <w:r w:rsidR="006A32D9" w:rsidRPr="00DF2637">
        <w:rPr>
          <w:bCs/>
        </w:rPr>
        <w:t>.</w:t>
      </w:r>
    </w:p>
    <w:p w14:paraId="4CC1CB39" w14:textId="7BC2863F" w:rsidR="0058779C" w:rsidRPr="00DF2637" w:rsidRDefault="00F76CBD" w:rsidP="008945D1">
      <w:pPr>
        <w:jc w:val="both"/>
        <w:rPr>
          <w:b/>
          <w:bCs/>
        </w:rPr>
      </w:pPr>
      <w:r w:rsidRPr="00DF2637">
        <w:rPr>
          <w:bCs/>
        </w:rPr>
        <w:t xml:space="preserve">         </w:t>
      </w:r>
      <w:r w:rsidR="005F18AC" w:rsidRPr="00DF2637">
        <w:rPr>
          <w:bCs/>
        </w:rPr>
        <w:t xml:space="preserve">    </w:t>
      </w:r>
      <w:r w:rsidR="00F36B8D" w:rsidRPr="00DF2637">
        <w:rPr>
          <w:bCs/>
        </w:rPr>
        <w:t>1.</w:t>
      </w:r>
      <w:r w:rsidR="00A73693">
        <w:rPr>
          <w:bCs/>
        </w:rPr>
        <w:t>5</w:t>
      </w:r>
      <w:r w:rsidR="00B356E9" w:rsidRPr="00DF2637">
        <w:rPr>
          <w:bCs/>
        </w:rPr>
        <w:t>.</w:t>
      </w:r>
      <w:r w:rsidR="00C16B53" w:rsidRPr="00DF2637">
        <w:rPr>
          <w:bCs/>
        </w:rPr>
        <w:t xml:space="preserve"> В приложении 8</w:t>
      </w:r>
      <w:r w:rsidR="00F36B8D" w:rsidRPr="00DF2637">
        <w:rPr>
          <w:bCs/>
        </w:rPr>
        <w:t xml:space="preserve"> </w:t>
      </w:r>
      <w:r w:rsidR="00F36B8D" w:rsidRPr="00DF2637">
        <w:t>«</w:t>
      </w:r>
      <w:r w:rsidR="00F36B8D" w:rsidRPr="00DF263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DF2637">
        <w:rPr>
          <w:bCs/>
        </w:rPr>
        <w:t>видов расходов классификации ра</w:t>
      </w:r>
      <w:r w:rsidR="006E4106" w:rsidRPr="00DF2637">
        <w:rPr>
          <w:bCs/>
        </w:rPr>
        <w:t>сходов бюджетов</w:t>
      </w:r>
      <w:proofErr w:type="gramEnd"/>
      <w:r w:rsidR="006E4106" w:rsidRPr="00DF2637">
        <w:rPr>
          <w:bCs/>
        </w:rPr>
        <w:t xml:space="preserve"> на 2023</w:t>
      </w:r>
      <w:r w:rsidR="00F36B8D" w:rsidRPr="00DF2637">
        <w:rPr>
          <w:bCs/>
        </w:rPr>
        <w:t xml:space="preserve"> год»</w:t>
      </w:r>
      <w:r w:rsidR="00F36B8D" w:rsidRPr="00DF2637">
        <w:rPr>
          <w:b/>
          <w:bCs/>
        </w:rPr>
        <w:t>:</w:t>
      </w:r>
    </w:p>
    <w:p w14:paraId="143424B3" w14:textId="3C392A55" w:rsidR="00884C33" w:rsidRPr="00DF2637" w:rsidRDefault="00C51BB9" w:rsidP="00505F7C">
      <w:pPr>
        <w:tabs>
          <w:tab w:val="left" w:pos="567"/>
        </w:tabs>
        <w:jc w:val="both"/>
        <w:rPr>
          <w:bCs/>
        </w:rPr>
      </w:pPr>
      <w:r w:rsidRPr="00DF2637">
        <w:rPr>
          <w:b/>
          <w:bCs/>
        </w:rPr>
        <w:t xml:space="preserve">      </w:t>
      </w:r>
      <w:r w:rsidR="00546EBD" w:rsidRPr="00DF2637">
        <w:rPr>
          <w:b/>
          <w:bCs/>
        </w:rPr>
        <w:t xml:space="preserve"> </w:t>
      </w:r>
      <w:r w:rsidR="00192B65" w:rsidRPr="00DF2637">
        <w:rPr>
          <w:b/>
          <w:bCs/>
        </w:rPr>
        <w:t xml:space="preserve"> </w:t>
      </w:r>
      <w:r w:rsidR="00546EBD" w:rsidRPr="00DF2637">
        <w:rPr>
          <w:b/>
          <w:bCs/>
        </w:rPr>
        <w:t xml:space="preserve">  </w:t>
      </w:r>
      <w:r w:rsidR="00F7664A" w:rsidRPr="00DF2637">
        <w:rPr>
          <w:b/>
          <w:bCs/>
        </w:rPr>
        <w:t xml:space="preserve">- </w:t>
      </w:r>
      <w:r w:rsidR="00546EBD" w:rsidRPr="00DF2637">
        <w:rPr>
          <w:b/>
          <w:bCs/>
        </w:rPr>
        <w:t xml:space="preserve"> </w:t>
      </w:r>
      <w:r w:rsidR="009F28CA" w:rsidRPr="00DF2637">
        <w:rPr>
          <w:bCs/>
        </w:rPr>
        <w:t>в</w:t>
      </w:r>
      <w:r w:rsidR="00884C33" w:rsidRPr="00DF2637">
        <w:rPr>
          <w:bCs/>
        </w:rPr>
        <w:t xml:space="preserve"> </w:t>
      </w:r>
      <w:r w:rsidR="007D5C5E" w:rsidRPr="00DF2637">
        <w:rPr>
          <w:bCs/>
        </w:rPr>
        <w:t>строке</w:t>
      </w:r>
      <w:r w:rsidR="00884C33" w:rsidRPr="00DF2637">
        <w:rPr>
          <w:bCs/>
        </w:rPr>
        <w:t xml:space="preserve"> «</w:t>
      </w:r>
      <w:r w:rsidR="00F43863" w:rsidRPr="00DF2637">
        <w:rPr>
          <w:bCs/>
        </w:rPr>
        <w:t xml:space="preserve">Всего расходов </w:t>
      </w:r>
      <w:r w:rsidR="005C5D36" w:rsidRPr="00DF2637">
        <w:rPr>
          <w:bCs/>
        </w:rPr>
        <w:t xml:space="preserve">» цифры </w:t>
      </w:r>
      <w:r w:rsidR="00363ADC" w:rsidRPr="00DF2637">
        <w:rPr>
          <w:bCs/>
        </w:rPr>
        <w:t>2205522,500</w:t>
      </w:r>
      <w:r w:rsidR="00884C33" w:rsidRPr="00DF2637">
        <w:rPr>
          <w:bCs/>
        </w:rPr>
        <w:t xml:space="preserve"> заме</w:t>
      </w:r>
      <w:r w:rsidR="00E140B2" w:rsidRPr="00DF2637">
        <w:rPr>
          <w:bCs/>
        </w:rPr>
        <w:t xml:space="preserve">нить цифрами </w:t>
      </w:r>
      <w:r w:rsidR="00650068">
        <w:rPr>
          <w:bCs/>
        </w:rPr>
        <w:t>2202091,600</w:t>
      </w:r>
      <w:r w:rsidR="009F28CA" w:rsidRPr="00DF2637">
        <w:rPr>
          <w:bCs/>
        </w:rPr>
        <w:t>;</w:t>
      </w:r>
    </w:p>
    <w:p w14:paraId="584A42A9" w14:textId="22CAA9C4" w:rsidR="006C2678" w:rsidRPr="00DF2637" w:rsidRDefault="00FB6BA9" w:rsidP="006C2678">
      <w:pPr>
        <w:jc w:val="both"/>
        <w:rPr>
          <w:bCs/>
        </w:rPr>
      </w:pPr>
      <w:r w:rsidRPr="00DF2637">
        <w:t xml:space="preserve">    </w:t>
      </w:r>
      <w:r w:rsidR="00026E3F" w:rsidRPr="00DF2637">
        <w:t xml:space="preserve">       </w:t>
      </w:r>
      <w:r w:rsidR="009709D5" w:rsidRPr="00DF2637">
        <w:t xml:space="preserve"> </w:t>
      </w:r>
      <w:r w:rsidR="003D3BB8" w:rsidRPr="00DF2637">
        <w:t>- в строке</w:t>
      </w:r>
      <w:r w:rsidR="006C2678" w:rsidRPr="00DF2637">
        <w:t xml:space="preserve"> «</w:t>
      </w:r>
      <w:r w:rsidR="003D3BB8" w:rsidRPr="00DF2637">
        <w:rPr>
          <w:bCs/>
        </w:rPr>
        <w:t>Муниципальная программа «</w:t>
      </w:r>
      <w:r w:rsidR="006C2678" w:rsidRPr="00DF2637">
        <w:rPr>
          <w:bCs/>
        </w:rPr>
        <w:t>Развитие жилищно-коммуналь</w:t>
      </w:r>
      <w:r w:rsidR="00ED42EE" w:rsidRPr="00DF2637">
        <w:rPr>
          <w:bCs/>
        </w:rPr>
        <w:t>ного хозяйст</w:t>
      </w:r>
      <w:r w:rsidR="003C5618" w:rsidRPr="00DF2637">
        <w:rPr>
          <w:bCs/>
        </w:rPr>
        <w:t>ва</w:t>
      </w:r>
      <w:r w:rsidR="003D3BB8" w:rsidRPr="00DF2637">
        <w:rPr>
          <w:bCs/>
        </w:rPr>
        <w:t>»</w:t>
      </w:r>
      <w:r w:rsidR="003C5618" w:rsidRPr="00DF2637">
        <w:rPr>
          <w:bCs/>
        </w:rPr>
        <w:t xml:space="preserve"> цифры </w:t>
      </w:r>
      <w:r w:rsidR="006F2E28" w:rsidRPr="00DF2637">
        <w:rPr>
          <w:bCs/>
        </w:rPr>
        <w:t>1</w:t>
      </w:r>
      <w:r w:rsidR="00923C3A" w:rsidRPr="00DF2637">
        <w:rPr>
          <w:bCs/>
        </w:rPr>
        <w:t>649066,600</w:t>
      </w:r>
      <w:r w:rsidR="006C2678" w:rsidRPr="00DF2637">
        <w:rPr>
          <w:bCs/>
        </w:rPr>
        <w:t xml:space="preserve"> заменить цифрами</w:t>
      </w:r>
      <w:r w:rsidR="00DD3D7E" w:rsidRPr="00DF2637">
        <w:rPr>
          <w:bCs/>
        </w:rPr>
        <w:t xml:space="preserve"> </w:t>
      </w:r>
      <w:r w:rsidR="008360F6" w:rsidRPr="00DF2637">
        <w:rPr>
          <w:bCs/>
        </w:rPr>
        <w:t>1661722,000</w:t>
      </w:r>
      <w:r w:rsidR="003D3BB8" w:rsidRPr="00DF2637">
        <w:rPr>
          <w:bCs/>
        </w:rPr>
        <w:t>;</w:t>
      </w:r>
    </w:p>
    <w:p w14:paraId="217E0AD9" w14:textId="77777777" w:rsidR="00CC0C53" w:rsidRPr="00DF2637" w:rsidRDefault="00B43195" w:rsidP="00CC0C53">
      <w:pPr>
        <w:jc w:val="both"/>
      </w:pPr>
      <w:r w:rsidRPr="00DF2637">
        <w:rPr>
          <w:bCs/>
        </w:rPr>
        <w:t xml:space="preserve">         - в строках «</w:t>
      </w:r>
      <w:r w:rsidR="00C05992" w:rsidRPr="00DF2637">
        <w:t>Содержание и развитие коммунального хозяйства города Туапсе», «</w:t>
      </w:r>
      <w:r w:rsidR="00CC0C53" w:rsidRPr="00DF2637">
        <w:t xml:space="preserve">Проведение комплекса мероприятий по модернизации, строительству, реконструкции и ремонту объектов ЖХК» цифры </w:t>
      </w:r>
      <w:r w:rsidR="001C66F9" w:rsidRPr="00DF2637">
        <w:t>1470767,700</w:t>
      </w:r>
      <w:r w:rsidR="00D95956" w:rsidRPr="00DF2637">
        <w:t xml:space="preserve"> заменить цифрами 1470767,6</w:t>
      </w:r>
      <w:r w:rsidR="00160675" w:rsidRPr="00DF2637">
        <w:t>00;</w:t>
      </w:r>
    </w:p>
    <w:p w14:paraId="48C120DD" w14:textId="77777777" w:rsidR="00683C35" w:rsidRPr="00DF2637" w:rsidRDefault="00A068D7" w:rsidP="00683C35">
      <w:pPr>
        <w:jc w:val="both"/>
      </w:pPr>
      <w:r w:rsidRPr="00DF2637">
        <w:t xml:space="preserve">      </w:t>
      </w:r>
      <w:r w:rsidR="00160675" w:rsidRPr="00DF2637">
        <w:t xml:space="preserve">      - в строках «</w:t>
      </w:r>
      <w:r w:rsidR="005C33B2" w:rsidRPr="00DF2637">
        <w:t>Развитие водоснабжения города Туапсе», «</w:t>
      </w:r>
      <w:r w:rsidR="00683C35" w:rsidRPr="00DF2637">
        <w:t>Закупка товаров, работ и услуг для обеспечения государственных (м</w:t>
      </w:r>
      <w:r w:rsidR="001C66F9" w:rsidRPr="00DF2637">
        <w:t>униципальных) нужд» цифры 1594,100</w:t>
      </w:r>
      <w:r w:rsidR="00683C35" w:rsidRPr="00DF2637">
        <w:t xml:space="preserve"> заменить цифрами </w:t>
      </w:r>
      <w:r w:rsidR="001C66F9" w:rsidRPr="00DF2637">
        <w:t>1594,0</w:t>
      </w:r>
      <w:r w:rsidR="00374AC7" w:rsidRPr="00DF2637">
        <w:t>00;</w:t>
      </w:r>
    </w:p>
    <w:p w14:paraId="2CFC80AD" w14:textId="77777777" w:rsidR="0068507B" w:rsidRPr="00DF2637" w:rsidRDefault="00E813DC" w:rsidP="0068507B">
      <w:pPr>
        <w:jc w:val="both"/>
      </w:pPr>
      <w:r w:rsidRPr="00DF2637">
        <w:rPr>
          <w:bCs/>
        </w:rPr>
        <w:t xml:space="preserve">   </w:t>
      </w:r>
      <w:r w:rsidRPr="00DF2637">
        <w:t xml:space="preserve">   </w:t>
      </w:r>
      <w:r w:rsidRPr="00DF2637">
        <w:rPr>
          <w:b/>
        </w:rPr>
        <w:t>-</w:t>
      </w:r>
      <w:r w:rsidRPr="00DF2637">
        <w:t xml:space="preserve"> после строки «Закупка товаров, работ и услуг для обеспечения государственных (муниципальных) нужд </w:t>
      </w:r>
      <w:r w:rsidR="0068507B" w:rsidRPr="00DF2637">
        <w:t xml:space="preserve">   0620110270200» дополнить</w:t>
      </w:r>
      <w:r w:rsidR="0068507B" w:rsidRPr="00DF2637">
        <w:rPr>
          <w:color w:val="00B050"/>
        </w:rPr>
        <w:t xml:space="preserve"> </w:t>
      </w:r>
      <w:r w:rsidR="0068507B" w:rsidRPr="00DF2637">
        <w:t>строками следующего содержания:</w:t>
      </w:r>
    </w:p>
    <w:p w14:paraId="1916EBE6" w14:textId="3F5A65BB" w:rsidR="0083308F" w:rsidRPr="00DF2637" w:rsidRDefault="00AB66D4" w:rsidP="00E039D0">
      <w:pPr>
        <w:jc w:val="both"/>
      </w:pPr>
      <w:r w:rsidRPr="00DF2637">
        <w:t xml:space="preserve"> </w:t>
      </w:r>
      <w:r w:rsidR="00BF0FB3" w:rsidRPr="00DF2637">
        <w:rPr>
          <w:bCs/>
        </w:rPr>
        <w:t xml:space="preserve"> </w:t>
      </w:r>
      <w:r w:rsidR="00E039D0" w:rsidRPr="00DF2637">
        <w:t xml:space="preserve">        </w:t>
      </w:r>
      <w:r w:rsidR="003D3BB8" w:rsidRPr="00DF2637">
        <w:t>- в строках</w:t>
      </w:r>
      <w:r w:rsidR="00E039D0" w:rsidRPr="00DF2637">
        <w:t xml:space="preserve"> «Благоустройство города Туапсе»</w:t>
      </w:r>
      <w:r w:rsidR="003D3BB8" w:rsidRPr="00DF2637">
        <w:t xml:space="preserve"> и</w:t>
      </w:r>
      <w:r w:rsidR="00E039D0" w:rsidRPr="00DF263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C30DD7" w:rsidRPr="00DF2637">
        <w:t>69319,300</w:t>
      </w:r>
      <w:r w:rsidR="00E039D0" w:rsidRPr="00DF2637">
        <w:t xml:space="preserve"> цифрами </w:t>
      </w:r>
      <w:r w:rsidR="00C30DD7" w:rsidRPr="00DF2637">
        <w:t>70811,400</w:t>
      </w:r>
      <w:r w:rsidR="003D3BB8" w:rsidRPr="00DF2637">
        <w:t>;</w:t>
      </w:r>
    </w:p>
    <w:p w14:paraId="7F8AC6C7" w14:textId="4FD7D198" w:rsidR="004B3B1D" w:rsidRPr="00DF2637" w:rsidRDefault="004B3B1D" w:rsidP="00E039D0">
      <w:pPr>
        <w:jc w:val="both"/>
      </w:pPr>
      <w:r w:rsidRPr="00DF2637">
        <w:t xml:space="preserve">        - в строках «</w:t>
      </w:r>
      <w:r w:rsidR="002051C7" w:rsidRPr="00DF2637">
        <w:t>Уличное освещение», «Закупка товаров, работ и услуг для обеспечения государственных (муниципальных) нужд» цифры 44996,000 заменить цифрами 45412,600;</w:t>
      </w:r>
    </w:p>
    <w:p w14:paraId="63390E83" w14:textId="77777777" w:rsidR="007934DB" w:rsidRPr="00DF2637" w:rsidRDefault="007934DB" w:rsidP="007934DB">
      <w:pPr>
        <w:jc w:val="both"/>
      </w:pPr>
      <w:r w:rsidRPr="00DF2637">
        <w:t xml:space="preserve">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</w:t>
      </w:r>
      <w:r w:rsidR="002826B6" w:rsidRPr="00DF2637">
        <w:t>» цифр</w:t>
      </w:r>
      <w:r w:rsidR="00EA425F" w:rsidRPr="00DF2637">
        <w:t>ы 7933,200 заменить цифрами 8358,700</w:t>
      </w:r>
      <w:r w:rsidR="00A41B04" w:rsidRPr="00DF2637">
        <w:t>;</w:t>
      </w:r>
    </w:p>
    <w:p w14:paraId="6E78A003" w14:textId="77777777" w:rsidR="00507A6E" w:rsidRDefault="00231851" w:rsidP="00507A6E">
      <w:pPr>
        <w:jc w:val="both"/>
        <w:rPr>
          <w:sz w:val="28"/>
          <w:szCs w:val="28"/>
        </w:rPr>
      </w:pPr>
      <w:r w:rsidRPr="00507A6E">
        <w:rPr>
          <w:sz w:val="28"/>
          <w:szCs w:val="28"/>
        </w:rPr>
        <w:t>- после строки «</w:t>
      </w:r>
      <w:r w:rsidR="00507A6E" w:rsidRPr="00507A6E">
        <w:rPr>
          <w:sz w:val="28"/>
          <w:szCs w:val="28"/>
        </w:rPr>
        <w:t>Закупка товаров, работ и услуг для обеспечения государственных (муниципальных) нужд 0630122610200» дополнить</w:t>
      </w:r>
      <w:r w:rsidR="00507A6E" w:rsidRPr="00507A6E">
        <w:rPr>
          <w:color w:val="00B050"/>
          <w:sz w:val="28"/>
          <w:szCs w:val="28"/>
        </w:rPr>
        <w:t xml:space="preserve"> </w:t>
      </w:r>
      <w:r w:rsidR="00507A6E" w:rsidRPr="00507A6E">
        <w:rPr>
          <w:sz w:val="28"/>
          <w:szCs w:val="28"/>
        </w:rPr>
        <w:t>строками следующего содержания:</w:t>
      </w:r>
    </w:p>
    <w:p w14:paraId="7D625C88" w14:textId="5A30CD4D" w:rsidR="00CD226F" w:rsidRDefault="00507A6E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>«</w:t>
      </w:r>
      <w:r w:rsidR="00CD226F" w:rsidRPr="00CD226F">
        <w:rPr>
          <w:sz w:val="28"/>
          <w:szCs w:val="28"/>
        </w:rPr>
        <w:t>Решение социально-значимых вопросов</w:t>
      </w:r>
      <w:r w:rsidR="00CD226F">
        <w:rPr>
          <w:sz w:val="28"/>
          <w:szCs w:val="28"/>
        </w:rPr>
        <w:t xml:space="preserve">                   0630160050               650,000»</w:t>
      </w:r>
    </w:p>
    <w:p w14:paraId="2AE1F74A" w14:textId="77777777" w:rsid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 xml:space="preserve">«Закупка товаров, работ и услуг </w:t>
      </w:r>
    </w:p>
    <w:p w14:paraId="45AE677F" w14:textId="77777777" w:rsid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 xml:space="preserve">для обеспечения </w:t>
      </w:r>
      <w:proofErr w:type="gramStart"/>
      <w:r w:rsidRPr="00CD226F">
        <w:rPr>
          <w:sz w:val="28"/>
          <w:szCs w:val="28"/>
        </w:rPr>
        <w:t>государственных</w:t>
      </w:r>
      <w:proofErr w:type="gramEnd"/>
      <w:r w:rsidRPr="00CD226F">
        <w:rPr>
          <w:sz w:val="28"/>
          <w:szCs w:val="28"/>
        </w:rPr>
        <w:t xml:space="preserve"> </w:t>
      </w:r>
    </w:p>
    <w:p w14:paraId="7FF39F49" w14:textId="734AB7B8" w:rsidR="00CD226F" w:rsidRP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>(муниципальных) нужд</w:t>
      </w:r>
      <w:r>
        <w:rPr>
          <w:sz w:val="28"/>
          <w:szCs w:val="28"/>
        </w:rPr>
        <w:t xml:space="preserve">                                            063016050200              650,000».</w:t>
      </w:r>
    </w:p>
    <w:p w14:paraId="0D82BEBA" w14:textId="77777777" w:rsidR="007777D8" w:rsidRPr="007777D8" w:rsidRDefault="002A7BFA" w:rsidP="007777D8">
      <w:pPr>
        <w:jc w:val="both"/>
      </w:pPr>
      <w:r w:rsidRPr="007777D8">
        <w:t xml:space="preserve">    </w:t>
      </w:r>
      <w:r w:rsidR="007777D8" w:rsidRPr="007777D8">
        <w:t>- в строке « Отдельные мероприятия  муниципальной программы» цифры 94574,600 заменить цифрами 105738,000;</w:t>
      </w:r>
    </w:p>
    <w:p w14:paraId="595DA519" w14:textId="77777777" w:rsidR="00190C61" w:rsidRDefault="00190C61" w:rsidP="00190C61">
      <w:pPr>
        <w:jc w:val="both"/>
        <w:rPr>
          <w:sz w:val="28"/>
          <w:szCs w:val="28"/>
        </w:rPr>
      </w:pPr>
      <w:r w:rsidRPr="00190C61">
        <w:rPr>
          <w:bCs/>
        </w:rPr>
        <w:lastRenderedPageBreak/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 «Предоставление субсидий бюджетным, автономным учреждениям и иным некоммерческим организациям 06503005906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65ECFEB2" w14:textId="77777777" w:rsidR="00966E76" w:rsidRDefault="00190C61" w:rsidP="00867466">
      <w:pPr>
        <w:jc w:val="both"/>
      </w:pPr>
      <w:r w:rsidRPr="00867466">
        <w:t>«</w:t>
      </w:r>
      <w:r w:rsidR="00867466" w:rsidRPr="00867466">
        <w:t>Осуществление мер по предупреждению банкротства</w:t>
      </w:r>
    </w:p>
    <w:p w14:paraId="1B74E668" w14:textId="77777777" w:rsidR="00190C61" w:rsidRDefault="00867466" w:rsidP="00190C61">
      <w:pPr>
        <w:jc w:val="both"/>
      </w:pPr>
      <w:r w:rsidRPr="00867466">
        <w:t xml:space="preserve"> и восстановлению платежеспособности</w:t>
      </w:r>
      <w:r w:rsidR="00966E76">
        <w:t xml:space="preserve">                                           </w:t>
      </w:r>
      <w:r w:rsidR="00190C61" w:rsidRPr="00190C61">
        <w:t xml:space="preserve">0650421290    11163,400» </w:t>
      </w:r>
    </w:p>
    <w:p w14:paraId="7F446E4C" w14:textId="77777777" w:rsidR="00A32C8D" w:rsidRDefault="00A32C8D" w:rsidP="00A32C8D">
      <w:pPr>
        <w:jc w:val="both"/>
      </w:pPr>
      <w:r w:rsidRPr="00A32C8D">
        <w:t xml:space="preserve">«Предоставление субсидий </w:t>
      </w:r>
      <w:proofErr w:type="gramStart"/>
      <w:r w:rsidRPr="00A32C8D">
        <w:t>бюджетным</w:t>
      </w:r>
      <w:proofErr w:type="gramEnd"/>
      <w:r w:rsidRPr="00A32C8D">
        <w:t xml:space="preserve">, </w:t>
      </w:r>
    </w:p>
    <w:p w14:paraId="65C01E98" w14:textId="77777777" w:rsidR="00A32C8D" w:rsidRDefault="00A32C8D" w:rsidP="00A32C8D">
      <w:pPr>
        <w:jc w:val="both"/>
      </w:pPr>
      <w:r w:rsidRPr="00A32C8D">
        <w:t xml:space="preserve">автономным учреждениям и иным </w:t>
      </w:r>
    </w:p>
    <w:p w14:paraId="775D5AD3" w14:textId="77777777" w:rsidR="00A32C8D" w:rsidRDefault="00A32C8D" w:rsidP="00A32C8D">
      <w:pPr>
        <w:jc w:val="both"/>
      </w:pPr>
      <w:r w:rsidRPr="00A32C8D">
        <w:t>некоммерческим организациям</w:t>
      </w:r>
      <w:r>
        <w:t xml:space="preserve">                                               0650421290800       11163,400»</w:t>
      </w:r>
      <w:r w:rsidR="002879BF">
        <w:t>.</w:t>
      </w:r>
    </w:p>
    <w:p w14:paraId="222E9F0F" w14:textId="77777777" w:rsidR="002879BF" w:rsidRPr="00A32C8D" w:rsidRDefault="002879BF" w:rsidP="00A32C8D">
      <w:pPr>
        <w:jc w:val="both"/>
      </w:pPr>
      <w:r w:rsidRPr="002879BF">
        <w:t>- в строке «Закупка товаров, работ и услуг для обеспечения государственных (муниципальных) нужд</w:t>
      </w:r>
      <w:r>
        <w:t>» цифры 200,000 заменить цифрами 260,000;</w:t>
      </w:r>
    </w:p>
    <w:p w14:paraId="0C00BB92" w14:textId="77777777" w:rsidR="00DB5085" w:rsidRDefault="00616B41" w:rsidP="00C40C34">
      <w:pPr>
        <w:jc w:val="both"/>
      </w:pPr>
      <w:r w:rsidRPr="002419BC">
        <w:rPr>
          <w:bCs/>
        </w:rPr>
        <w:t xml:space="preserve">- </w:t>
      </w:r>
      <w:r w:rsidRPr="002419BC">
        <w:t>в строках «</w:t>
      </w:r>
      <w:r w:rsidR="00B754F2" w:rsidRPr="002419BC">
        <w:t>Муниципальная поддержка малого и среднего предпринимательства», «Оказание  муниципальной поддержки субъектам малого и среднего предпринимательства», «</w:t>
      </w:r>
      <w:r w:rsidR="00EA117B" w:rsidRPr="002419BC">
        <w:t>Муниципальная поддержка малого и среднего предпринимательства», «</w:t>
      </w:r>
      <w:r w:rsidR="00C40C34" w:rsidRPr="002419BC">
        <w:t xml:space="preserve">Иные бюджетные ассигнования» цифры </w:t>
      </w:r>
      <w:r w:rsidR="00761E14">
        <w:t>130,000 заменить цифрами 70,000</w:t>
      </w:r>
      <w:r w:rsidR="00D63B2D" w:rsidRPr="002419BC">
        <w:t>;</w:t>
      </w:r>
    </w:p>
    <w:p w14:paraId="01AAF91D" w14:textId="77777777" w:rsidR="00C03677" w:rsidRPr="002419BC" w:rsidRDefault="00F93899" w:rsidP="00C03677">
      <w:pPr>
        <w:jc w:val="both"/>
        <w:rPr>
          <w:bCs/>
        </w:rPr>
      </w:pPr>
      <w:r w:rsidRPr="002419BC">
        <w:t>- в строке «</w:t>
      </w:r>
      <w:r w:rsidR="00C03677" w:rsidRPr="002419BC">
        <w:rPr>
          <w:bCs/>
        </w:rPr>
        <w:t xml:space="preserve">Муниципальная программа "Обеспечение </w:t>
      </w:r>
      <w:r w:rsidR="00654AA1">
        <w:rPr>
          <w:bCs/>
        </w:rPr>
        <w:t>безопасности населения" цифры 35193,900 заменить цифрами 35880,400</w:t>
      </w:r>
      <w:r w:rsidR="00C03677" w:rsidRPr="002419BC">
        <w:rPr>
          <w:bCs/>
        </w:rPr>
        <w:t>;</w:t>
      </w:r>
    </w:p>
    <w:p w14:paraId="59AC9839" w14:textId="77777777" w:rsidR="00E64218" w:rsidRDefault="00EA0DEE" w:rsidP="00E64218">
      <w:pPr>
        <w:jc w:val="both"/>
      </w:pPr>
      <w:r w:rsidRPr="002419BC">
        <w:rPr>
          <w:bCs/>
        </w:rPr>
        <w:t>- в строке «</w:t>
      </w:r>
      <w:r w:rsidR="00E64218" w:rsidRPr="002419BC">
        <w:t xml:space="preserve">Мероприятия по гражданской обороне, предупреждению и ликвидации чрезвычайных ситуаций, стихийных бедствий и их последствий </w:t>
      </w:r>
      <w:r w:rsidR="00635D85">
        <w:t>в городе Туапсе» цифры 26293,200</w:t>
      </w:r>
      <w:r w:rsidR="00E64218" w:rsidRPr="002419BC">
        <w:t xml:space="preserve"> заменить ц</w:t>
      </w:r>
      <w:r w:rsidR="00635D85">
        <w:t>ифрами 26767,000</w:t>
      </w:r>
      <w:r w:rsidR="00E64218" w:rsidRPr="002419BC">
        <w:t>;</w:t>
      </w:r>
    </w:p>
    <w:p w14:paraId="1EE7539D" w14:textId="77777777" w:rsidR="005F6082" w:rsidRPr="002419BC" w:rsidRDefault="00E64218" w:rsidP="005F6082">
      <w:pPr>
        <w:jc w:val="both"/>
      </w:pPr>
      <w:r w:rsidRPr="002419BC">
        <w:t>- в строке «</w:t>
      </w:r>
      <w:r w:rsidR="005F6082" w:rsidRPr="002419BC">
        <w:t xml:space="preserve"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</w:t>
      </w:r>
      <w:r w:rsidR="003E1059">
        <w:t>в городе Туапсе» цифры 12006,800</w:t>
      </w:r>
      <w:r w:rsidR="000C4CD6">
        <w:t xml:space="preserve"> заменить цифрами 12480,600</w:t>
      </w:r>
      <w:r w:rsidR="005F6082" w:rsidRPr="002419BC">
        <w:t>;</w:t>
      </w:r>
    </w:p>
    <w:p w14:paraId="544CA68D" w14:textId="77777777" w:rsidR="004014D4" w:rsidRDefault="008A4A92" w:rsidP="004014D4">
      <w:pPr>
        <w:jc w:val="both"/>
      </w:pPr>
      <w:r w:rsidRPr="002419BC">
        <w:t>- в строке «</w:t>
      </w:r>
      <w:r w:rsidR="004014D4" w:rsidRPr="002419BC">
        <w:t>Расходы на обеспечение деятельности (оказание услуг) му</w:t>
      </w:r>
      <w:r w:rsidR="000C4CD6">
        <w:t>ниципальных учреждений» цифры 9962,200 заменить цифрами 10436,400</w:t>
      </w:r>
      <w:r w:rsidR="004014D4" w:rsidRPr="002419BC">
        <w:t>;</w:t>
      </w:r>
    </w:p>
    <w:p w14:paraId="1196E320" w14:textId="77777777" w:rsidR="00A92E14" w:rsidRPr="002419BC" w:rsidRDefault="00A92E14" w:rsidP="004014D4">
      <w:pPr>
        <w:jc w:val="both"/>
      </w:pPr>
      <w:r w:rsidRPr="00A92E14">
        <w:t>- в строке «Закупка товаров, работ и услуг для обеспечения государственных (муниципальных) нужд» цифры 1459,500 заменить цифрами 1933,300;</w:t>
      </w:r>
    </w:p>
    <w:p w14:paraId="42088298" w14:textId="77777777" w:rsidR="001A4C7F" w:rsidRPr="002419BC" w:rsidRDefault="001A4C7F" w:rsidP="001A4C7F">
      <w:pPr>
        <w:jc w:val="both"/>
      </w:pPr>
      <w:r w:rsidRPr="002419BC">
        <w:t xml:space="preserve">      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ор</w:t>
      </w:r>
      <w:r w:rsidR="000C1066">
        <w:t>ии города Туапсе» цифры 53</w:t>
      </w:r>
      <w:r w:rsidR="00CC7E35">
        <w:t>28,900 заменить цифрами 5541,600</w:t>
      </w:r>
      <w:r w:rsidRPr="002419BC">
        <w:t xml:space="preserve">; </w:t>
      </w:r>
    </w:p>
    <w:p w14:paraId="41CE0D12" w14:textId="77777777" w:rsidR="00464A8F" w:rsidRPr="002419BC" w:rsidRDefault="00C60FE0" w:rsidP="00464A8F">
      <w:pPr>
        <w:jc w:val="both"/>
      </w:pPr>
      <w:r w:rsidRPr="002419BC">
        <w:t xml:space="preserve">      </w:t>
      </w:r>
      <w:r w:rsidR="00FA38CA" w:rsidRPr="002419BC">
        <w:t>- в строках</w:t>
      </w:r>
      <w:r w:rsidR="00915AF0" w:rsidRPr="002419BC">
        <w:t xml:space="preserve"> «</w:t>
      </w:r>
      <w:r w:rsidR="00FA38CA" w:rsidRPr="002419BC">
        <w:t>Расходы на обеспечение деятельности (оказание услуг) муниципальных учреждений по передаваемым полномочиям (участие в профилактике терроризма и экстремизма)», «</w:t>
      </w:r>
      <w:r w:rsidR="00464A8F" w:rsidRPr="002419BC">
        <w:t>Межбюджетные трансферты»</w:t>
      </w:r>
      <w:r w:rsidRPr="002419BC">
        <w:t xml:space="preserve"> цифры</w:t>
      </w:r>
      <w:r w:rsidR="00464A8F" w:rsidRPr="002419BC">
        <w:t xml:space="preserve"> </w:t>
      </w:r>
      <w:r w:rsidR="009C1636">
        <w:t>4550,400</w:t>
      </w:r>
      <w:r w:rsidR="00782DBE" w:rsidRPr="002419BC">
        <w:t xml:space="preserve"> заменить </w:t>
      </w:r>
      <w:r w:rsidR="009C1636">
        <w:t>4763,100</w:t>
      </w:r>
      <w:r w:rsidRPr="002419BC">
        <w:t>;</w:t>
      </w:r>
    </w:p>
    <w:p w14:paraId="69A0590D" w14:textId="77777777" w:rsidR="00EE658E" w:rsidRPr="002419BC" w:rsidRDefault="00C0063C" w:rsidP="00EE658E">
      <w:pPr>
        <w:jc w:val="both"/>
        <w:rPr>
          <w:bCs/>
        </w:rPr>
      </w:pPr>
      <w:r w:rsidRPr="002419BC">
        <w:t xml:space="preserve">    </w:t>
      </w:r>
      <w:r w:rsidR="00EE658E" w:rsidRPr="002419BC">
        <w:t xml:space="preserve">  - в строке «</w:t>
      </w:r>
      <w:r w:rsidR="00EE658E" w:rsidRPr="002419BC">
        <w:rPr>
          <w:bCs/>
        </w:rPr>
        <w:t>Муниципальная программа "Развитие топливно-энергетического компл</w:t>
      </w:r>
      <w:r w:rsidR="00494123">
        <w:rPr>
          <w:bCs/>
        </w:rPr>
        <w:t>екса города Туапсе" цифры 133416,200 заменить цифрами 116429,400</w:t>
      </w:r>
      <w:r w:rsidR="00EE658E" w:rsidRPr="002419BC">
        <w:rPr>
          <w:bCs/>
        </w:rPr>
        <w:t>;</w:t>
      </w:r>
    </w:p>
    <w:p w14:paraId="45E6BEA8" w14:textId="77777777" w:rsidR="00806219" w:rsidRDefault="00C0063C" w:rsidP="00806219">
      <w:pPr>
        <w:jc w:val="both"/>
      </w:pPr>
      <w:r w:rsidRPr="002419BC">
        <w:rPr>
          <w:bCs/>
        </w:rPr>
        <w:t xml:space="preserve">   </w:t>
      </w:r>
      <w:r w:rsidR="00EE658E" w:rsidRPr="002419BC">
        <w:rPr>
          <w:bCs/>
        </w:rPr>
        <w:t xml:space="preserve">  - в </w:t>
      </w:r>
      <w:r w:rsidR="00806219" w:rsidRPr="002419BC">
        <w:rPr>
          <w:bCs/>
        </w:rPr>
        <w:t>строках «</w:t>
      </w:r>
      <w:r w:rsidR="00806219" w:rsidRPr="002419BC">
        <w:t>Газификация города Туапсе», «Улучшение условий быта и производственной деятельности населения города Туапсе за счет более полного обеспеч</w:t>
      </w:r>
      <w:r w:rsidR="007606D1">
        <w:t>ения его газом» цифры 116039,600 заменить цифрами 110216,200</w:t>
      </w:r>
      <w:r w:rsidR="00806219" w:rsidRPr="002419BC">
        <w:t>;</w:t>
      </w:r>
    </w:p>
    <w:p w14:paraId="6E6A0AD6" w14:textId="77777777" w:rsidR="00AD32C0" w:rsidRPr="00AD32C0" w:rsidRDefault="004E3727" w:rsidP="00AD32C0">
      <w:pPr>
        <w:jc w:val="both"/>
      </w:pPr>
      <w:r w:rsidRPr="00AD32C0">
        <w:t xml:space="preserve">     - в строках «Организация газоснабжения населения (поселения)», «</w:t>
      </w:r>
      <w:r w:rsidR="00AD32C0" w:rsidRPr="00AD32C0">
        <w:t>Капитальные вложения в объекты недвижимого имущества государственной (муниципальной) собственности» цифры 105837,700 заменить цифрами 100014,300;</w:t>
      </w:r>
    </w:p>
    <w:p w14:paraId="1B36D715" w14:textId="1A01279B" w:rsidR="00CB07D6" w:rsidRPr="00CB07D6" w:rsidRDefault="00CB07D6" w:rsidP="00CB07D6">
      <w:pPr>
        <w:jc w:val="both"/>
      </w:pPr>
      <w:r w:rsidRPr="00CB07D6">
        <w:rPr>
          <w:sz w:val="28"/>
          <w:szCs w:val="28"/>
        </w:rPr>
        <w:t xml:space="preserve">   </w:t>
      </w:r>
      <w:r w:rsidRPr="00CB07D6">
        <w:t xml:space="preserve">- в строках «Развитие и содержание сетей электроснабжения», «Повышение надежности электросетевого комплекса и общего уровня </w:t>
      </w:r>
      <w:proofErr w:type="spellStart"/>
      <w:r w:rsidRPr="00CB07D6">
        <w:t>энергобезопасности</w:t>
      </w:r>
      <w:proofErr w:type="spellEnd"/>
      <w:r w:rsidRPr="00CB07D6">
        <w:t xml:space="preserve"> города Туапсе»</w:t>
      </w:r>
      <w:r w:rsidR="004B5EA1" w:rsidRPr="004B5EA1">
        <w:t xml:space="preserve"> </w:t>
      </w:r>
      <w:r w:rsidR="004B5EA1" w:rsidRPr="00487C9B">
        <w:t>«Организация электроснабжения населения», «Капитальные вложения в объекты недвижимого имущества государственной (муниципальной) собственности»</w:t>
      </w:r>
      <w:r w:rsidRPr="00CB07D6">
        <w:t xml:space="preserve"> цифры 17376,600 заменить цифрами 6213,200;</w:t>
      </w:r>
    </w:p>
    <w:p w14:paraId="4D240B6F" w14:textId="6C206A70" w:rsidR="00EB7633" w:rsidRDefault="00EB7633" w:rsidP="00EB7633">
      <w:pPr>
        <w:jc w:val="both"/>
        <w:rPr>
          <w:bCs/>
        </w:rPr>
      </w:pPr>
      <w:bookmarkStart w:id="1" w:name="_GoBack"/>
      <w:bookmarkEnd w:id="1"/>
      <w:r w:rsidRPr="00EB7633">
        <w:t xml:space="preserve">   - в строке «</w:t>
      </w:r>
      <w:r w:rsidRPr="00EB7633">
        <w:rPr>
          <w:bCs/>
        </w:rPr>
        <w:t>Муниципальная программа "Муниципальное управление города Туапсе" цифры 57655,300 заменить цифрами 57705,300;</w:t>
      </w:r>
    </w:p>
    <w:p w14:paraId="09CD9274" w14:textId="70E5D442" w:rsidR="00BE6D68" w:rsidRDefault="00EB7633" w:rsidP="00BE6D68">
      <w:pPr>
        <w:jc w:val="both"/>
      </w:pPr>
      <w:r w:rsidRPr="00BE6D68">
        <w:rPr>
          <w:bCs/>
        </w:rPr>
        <w:t xml:space="preserve">   - в строке «</w:t>
      </w:r>
      <w:r w:rsidR="00BE6D68" w:rsidRPr="00BE6D68">
        <w:t>Организация муниципального управления» цифры 42496,800 заменить цифрами 42546,800;</w:t>
      </w:r>
    </w:p>
    <w:p w14:paraId="409128D6" w14:textId="4E0D3424" w:rsidR="00EC7B89" w:rsidRDefault="00EC7B89" w:rsidP="00EC7B89">
      <w:pPr>
        <w:jc w:val="both"/>
      </w:pPr>
      <w:r w:rsidRPr="00EC7B89">
        <w:t xml:space="preserve">  - в строке «Создание условий для выполнения органами местного самоуправления своих полномочий» цифры 9386,200 заменить цифрами 9436,200;</w:t>
      </w:r>
    </w:p>
    <w:p w14:paraId="5DDA2835" w14:textId="42071DEB" w:rsidR="00EB7633" w:rsidRPr="00EB7633" w:rsidRDefault="00EC7B89" w:rsidP="00E636E1">
      <w:pPr>
        <w:jc w:val="both"/>
      </w:pPr>
      <w:r w:rsidRPr="00EC7B89">
        <w:t>- в строках «Создание условий для выполнения органами местного самоуправления своих полномочий», ««Закупка товаров, работ и услуг для обеспечения государственных (муниципальных) нужд» цифры 507,400 заменить цифрами 557,400;</w:t>
      </w:r>
    </w:p>
    <w:p w14:paraId="4961DF7A" w14:textId="77777777" w:rsidR="006143DC" w:rsidRDefault="006143DC" w:rsidP="006143DC">
      <w:pPr>
        <w:jc w:val="both"/>
        <w:rPr>
          <w:bCs/>
        </w:rPr>
      </w:pPr>
      <w:r w:rsidRPr="002419BC">
        <w:lastRenderedPageBreak/>
        <w:t xml:space="preserve">   - в строке «</w:t>
      </w:r>
      <w:r w:rsidRPr="002419BC">
        <w:rPr>
          <w:bCs/>
        </w:rPr>
        <w:t>Организация муницип</w:t>
      </w:r>
      <w:r w:rsidR="00A37E8E">
        <w:rPr>
          <w:bCs/>
        </w:rPr>
        <w:t>ального управления» цифры 38073,600 заменить цифрами 38237,600</w:t>
      </w:r>
      <w:r w:rsidRPr="002419BC">
        <w:rPr>
          <w:bCs/>
        </w:rPr>
        <w:t>;</w:t>
      </w:r>
    </w:p>
    <w:p w14:paraId="355126D0" w14:textId="77777777" w:rsidR="006673A6" w:rsidRPr="00DF2637" w:rsidRDefault="006673A6" w:rsidP="006673A6">
      <w:pPr>
        <w:jc w:val="both"/>
      </w:pPr>
      <w:r w:rsidRPr="00DF2637">
        <w:rPr>
          <w:bCs/>
        </w:rPr>
        <w:t xml:space="preserve">   - в строках «Выплаты по обязательствам Туапсинского городского поселения»,</w:t>
      </w:r>
      <w:r w:rsidRPr="00DF2637">
        <w:rPr>
          <w:b/>
          <w:bCs/>
        </w:rPr>
        <w:t xml:space="preserve"> «</w:t>
      </w:r>
      <w:r w:rsidRPr="00DF2637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100,000 заменить цифрами 264,000;</w:t>
      </w:r>
    </w:p>
    <w:p w14:paraId="08162B87" w14:textId="7A101E65" w:rsidR="005C6E99" w:rsidRPr="00DF2637" w:rsidRDefault="005C6E99" w:rsidP="005C6E99">
      <w:pPr>
        <w:jc w:val="both"/>
        <w:rPr>
          <w:bCs/>
        </w:rPr>
      </w:pPr>
      <w:r w:rsidRPr="00DF2637">
        <w:t xml:space="preserve">                </w:t>
      </w:r>
      <w:r w:rsidR="00A73693">
        <w:t>1.6</w:t>
      </w:r>
      <w:r w:rsidRPr="00DF2637">
        <w:t>. В приложении 9 «</w:t>
      </w:r>
      <w:r w:rsidRPr="00DF2637">
        <w:rPr>
          <w:bCs/>
        </w:rPr>
        <w:t xml:space="preserve">Распределение бюджетных ассигнований 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DF2637">
        <w:rPr>
          <w:bCs/>
        </w:rPr>
        <w:t>видов расходов классификации расходов бюджетов</w:t>
      </w:r>
      <w:proofErr w:type="gramEnd"/>
      <w:r w:rsidRPr="00DF2637">
        <w:rPr>
          <w:bCs/>
        </w:rPr>
        <w:t xml:space="preserve"> на 2024 и 2025 годы по целевым статьям»:</w:t>
      </w:r>
    </w:p>
    <w:p w14:paraId="25599CF7" w14:textId="6283DCAC" w:rsidR="005C6E99" w:rsidRPr="00DF2637" w:rsidRDefault="0AAB4F54" w:rsidP="0AAB4F54">
      <w:pPr>
        <w:jc w:val="both"/>
      </w:pPr>
      <w:r w:rsidRPr="00DF2637">
        <w:t xml:space="preserve">            - в строке «Всего расходов » на 2024 год цифры 440865,300 заменить цифрами 1378017,800 на 2025 год цифры 440368,700 заменить цифрами 1172902,400;</w:t>
      </w:r>
    </w:p>
    <w:p w14:paraId="05FE551F" w14:textId="00D43B8B" w:rsidR="00D82D68" w:rsidRPr="00DF2637" w:rsidRDefault="0AAB4F54" w:rsidP="00D82D68">
      <w:pPr>
        <w:jc w:val="both"/>
        <w:rPr>
          <w:bCs/>
        </w:rPr>
      </w:pPr>
      <w:r w:rsidRPr="00DF2637">
        <w:t xml:space="preserve">                </w:t>
      </w:r>
      <w:r w:rsidR="00D82D68" w:rsidRPr="00DF2637">
        <w:t>- в строке «</w:t>
      </w:r>
      <w:r w:rsidR="00D82D68" w:rsidRPr="00DF2637">
        <w:rPr>
          <w:bCs/>
        </w:rPr>
        <w:t>Муниципальная программа "Развитие жилищно-коммунального хозяйства" на 2024 год цифры 125599,200 заменить цифрами 970409,500, на 2025 год цифры 121630,100 заменить цифрами 843232,700;</w:t>
      </w:r>
    </w:p>
    <w:p w14:paraId="18BE677A" w14:textId="73252401" w:rsidR="00D82D68" w:rsidRPr="00DF2637" w:rsidRDefault="00D82D68" w:rsidP="00D82D68">
      <w:pPr>
        <w:jc w:val="both"/>
      </w:pPr>
      <w:r w:rsidRPr="00DF2637">
        <w:rPr>
          <w:bCs/>
        </w:rPr>
        <w:t xml:space="preserve">                  - в строках «</w:t>
      </w:r>
      <w:r w:rsidRPr="00DF2637">
        <w:t>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псе» на 2024 год цифры 28541,100 заменить цифрами 21552,800, на 2025 год цифры 24981,700 заменить цифрами 23709,200;</w:t>
      </w:r>
    </w:p>
    <w:p w14:paraId="23B680D5" w14:textId="723FF0BE" w:rsidR="00D82D68" w:rsidRPr="00DF2637" w:rsidRDefault="00D82D68" w:rsidP="00D82D68">
      <w:pPr>
        <w:jc w:val="both"/>
      </w:pPr>
      <w:r w:rsidRPr="00DF2637">
        <w:t xml:space="preserve">                    - в строках «Уличное освещение», «Закупка товаров, работ и услуг для обеспечения государственных (муниципальных) нужд»  на 2024 год цифры 23210,700 заменить цифрами 20750,000;</w:t>
      </w:r>
    </w:p>
    <w:p w14:paraId="55B6706E" w14:textId="07C114BC" w:rsidR="00D82D68" w:rsidRPr="00DF2637" w:rsidRDefault="00D82D68" w:rsidP="00D82D68">
      <w:pPr>
        <w:jc w:val="both"/>
      </w:pPr>
      <w:r w:rsidRPr="00DF2637">
        <w:t xml:space="preserve">                      - в строках «Озеленение», «Закупка товаров, работ и услуг для обеспечения государственных (муниципальных) нужд»  на 2024 год цифры 800,000 заменить цифрами 0,000;</w:t>
      </w:r>
    </w:p>
    <w:p w14:paraId="5AADCE90" w14:textId="01211008" w:rsidR="00D82D68" w:rsidRPr="00DF2637" w:rsidRDefault="00D82D68" w:rsidP="00D82D68">
      <w:pPr>
        <w:jc w:val="both"/>
      </w:pPr>
      <w:r w:rsidRPr="00DF2637">
        <w:t xml:space="preserve">                   - в строках «Организация и содержание мест захоронения», «Закупка товаров, работ и услуг для обеспечения государственных (муниципальных) нужд» цифры 1400,000 заменить цифрами 802,800;</w:t>
      </w:r>
    </w:p>
    <w:p w14:paraId="614B972A" w14:textId="223CB4AF" w:rsidR="00D82D68" w:rsidRPr="00DF2637" w:rsidRDefault="00D82D68" w:rsidP="00D82D68">
      <w:pPr>
        <w:jc w:val="both"/>
      </w:pPr>
      <w:r w:rsidRPr="00DF2637">
        <w:t xml:space="preserve">                   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1280,400 заменить цифрами 0,000;</w:t>
      </w:r>
    </w:p>
    <w:p w14:paraId="126557C0" w14:textId="52220162" w:rsidR="00D82D68" w:rsidRPr="00DF2637" w:rsidRDefault="00D82D68" w:rsidP="00D82D68">
      <w:pPr>
        <w:jc w:val="both"/>
      </w:pPr>
      <w:r w:rsidRPr="00DF2637">
        <w:t xml:space="preserve">                     - в строках «Создание условий для массового отдыха жителей и организация обустройства мест массового отдыха населения», ««Закупка товаров, работ и услуг для обеспечения государственных (муниципальных) нужд» на 2024 год цифры 1850,000 заменить цифрами 0,000; на 2025 год цифры 1850,000 заменить цифрами 577,500;</w:t>
      </w:r>
    </w:p>
    <w:p w14:paraId="233253D7" w14:textId="0A0B2769" w:rsidR="001F0CFE" w:rsidRDefault="001F0CFE" w:rsidP="001F0CFE">
      <w:pPr>
        <w:jc w:val="both"/>
      </w:pPr>
      <w:r w:rsidRPr="001F0CFE">
        <w:t xml:space="preserve">                   - в строках «</w:t>
      </w:r>
      <w:r w:rsidRPr="001F0CFE">
        <w:rPr>
          <w:bCs/>
        </w:rPr>
        <w:t xml:space="preserve">Муниципальная программа "Развитие топливно-энергетического комплекса города Туапсе", </w:t>
      </w:r>
      <w:r w:rsidRPr="001F0CFE">
        <w:rPr>
          <w:b/>
          <w:bCs/>
        </w:rPr>
        <w:t>«</w:t>
      </w:r>
      <w:r w:rsidRPr="001F0CFE"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</w:t>
      </w:r>
      <w:r>
        <w:t>» на 2024 год цифры 600,000 заменить цифрами 70773,300, на 2025 год цифры 0 заменить цифрами 9088,800;</w:t>
      </w:r>
    </w:p>
    <w:p w14:paraId="3E721D64" w14:textId="547B36BE" w:rsidR="00085A8C" w:rsidRDefault="00085A8C" w:rsidP="00085A8C">
      <w:pPr>
        <w:jc w:val="both"/>
      </w:pPr>
      <w:r w:rsidRPr="00085A8C">
        <w:t xml:space="preserve">                - в строках «Мероприятия по развитию газификации и содержанию газовых сетей, финансовое обеспечение которых осуществляется за счет средств местного бюджета», «Закупка товаров, работ и услуг для обеспечения государственных (муниципальных) нужд» на 2024 год цифры 600,000 заменить цифрами 0,000;</w:t>
      </w:r>
    </w:p>
    <w:p w14:paraId="3E175BFD" w14:textId="713373E8" w:rsidR="00C70B97" w:rsidRPr="00C70B97" w:rsidRDefault="00DF2637" w:rsidP="00C70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0B97" w:rsidRPr="00507A6E">
        <w:rPr>
          <w:sz w:val="28"/>
          <w:szCs w:val="28"/>
        </w:rPr>
        <w:t>- после строки «Закупка товаров, работ и услуг для обеспечения государственных (муниципальных) нужд</w:t>
      </w:r>
      <w:r w:rsidR="00C70B97">
        <w:rPr>
          <w:sz w:val="28"/>
          <w:szCs w:val="28"/>
        </w:rPr>
        <w:t xml:space="preserve"> 1110121120200» </w:t>
      </w:r>
      <w:r w:rsidR="00C70B97" w:rsidRPr="00545243">
        <w:rPr>
          <w:sz w:val="28"/>
          <w:szCs w:val="28"/>
        </w:rPr>
        <w:t>дополнить</w:t>
      </w:r>
      <w:r w:rsidR="00C70B97" w:rsidRPr="00545243">
        <w:rPr>
          <w:color w:val="00B050"/>
          <w:sz w:val="28"/>
          <w:szCs w:val="28"/>
        </w:rPr>
        <w:t xml:space="preserve"> </w:t>
      </w:r>
      <w:r w:rsidR="00C70B97" w:rsidRPr="00545243">
        <w:rPr>
          <w:sz w:val="28"/>
          <w:szCs w:val="28"/>
        </w:rPr>
        <w:t>строками следующего содержания:</w:t>
      </w:r>
      <w:r w:rsidR="00C70B97" w:rsidRPr="00C70B97">
        <w:rPr>
          <w:sz w:val="28"/>
          <w:szCs w:val="28"/>
        </w:rPr>
        <w:t xml:space="preserve">                                                    </w:t>
      </w:r>
      <w:r w:rsidR="00C70B97">
        <w:rPr>
          <w:sz w:val="28"/>
          <w:szCs w:val="28"/>
        </w:rPr>
        <w:t>на 2024 год     на 2025год</w:t>
      </w:r>
    </w:p>
    <w:p w14:paraId="5235DB73" w14:textId="77777777" w:rsidR="00C70B97" w:rsidRDefault="00C70B97" w:rsidP="00C70B97">
      <w:pPr>
        <w:jc w:val="both"/>
      </w:pPr>
      <w:r w:rsidRPr="00C70B97">
        <w:t xml:space="preserve">«Организация газоснабжения населения </w:t>
      </w:r>
    </w:p>
    <w:p w14:paraId="1D104D68" w14:textId="1613B80F" w:rsidR="00C70B97" w:rsidRDefault="00C70B97" w:rsidP="00C70B97">
      <w:pPr>
        <w:jc w:val="both"/>
      </w:pPr>
      <w:r w:rsidRPr="00C70B97">
        <w:t xml:space="preserve">в части </w:t>
      </w:r>
      <w:proofErr w:type="spellStart"/>
      <w:r w:rsidRPr="00C70B97">
        <w:t>софинансирования</w:t>
      </w:r>
      <w:proofErr w:type="spellEnd"/>
      <w:r>
        <w:t xml:space="preserve">                      </w:t>
      </w:r>
      <w:r w:rsidRPr="00B56C29">
        <w:t xml:space="preserve">           </w:t>
      </w:r>
      <w:r>
        <w:t xml:space="preserve">     11101</w:t>
      </w:r>
      <w:r>
        <w:rPr>
          <w:lang w:val="en-US"/>
        </w:rPr>
        <w:t>S</w:t>
      </w:r>
      <w:r w:rsidRPr="00B56C29">
        <w:t xml:space="preserve">0620  </w:t>
      </w:r>
      <w:r w:rsidR="00DF2637">
        <w:t>70773,300             9088,800</w:t>
      </w:r>
    </w:p>
    <w:p w14:paraId="07A1E59A" w14:textId="77777777" w:rsidR="00C70B97" w:rsidRDefault="00C70B97" w:rsidP="00C70B97">
      <w:pPr>
        <w:jc w:val="both"/>
      </w:pPr>
      <w:r w:rsidRPr="00C70B97">
        <w:t xml:space="preserve">«Капитальные вложения в объекты </w:t>
      </w:r>
    </w:p>
    <w:p w14:paraId="26F66BD9" w14:textId="77777777" w:rsidR="00C70B97" w:rsidRDefault="00C70B97" w:rsidP="00C70B97">
      <w:pPr>
        <w:jc w:val="both"/>
      </w:pPr>
      <w:r w:rsidRPr="00C70B97">
        <w:t xml:space="preserve">недвижимого имущества </w:t>
      </w:r>
      <w:proofErr w:type="gramStart"/>
      <w:r w:rsidRPr="00C70B97">
        <w:t>государственной</w:t>
      </w:r>
      <w:proofErr w:type="gramEnd"/>
      <w:r w:rsidRPr="00C70B97">
        <w:t xml:space="preserve"> </w:t>
      </w:r>
    </w:p>
    <w:p w14:paraId="7474786D" w14:textId="492B315B" w:rsidR="00C70B97" w:rsidRDefault="00C70B97" w:rsidP="00C70B97">
      <w:pPr>
        <w:tabs>
          <w:tab w:val="left" w:pos="5229"/>
          <w:tab w:val="left" w:pos="5520"/>
        </w:tabs>
        <w:jc w:val="both"/>
      </w:pPr>
      <w:r w:rsidRPr="00C70B97">
        <w:t>(муниципальной) собственности</w:t>
      </w:r>
      <w:r w:rsidR="00F71FDE">
        <w:t xml:space="preserve"> </w:t>
      </w:r>
      <w:r w:rsidR="005431D4">
        <w:t xml:space="preserve">  </w:t>
      </w:r>
      <w:r>
        <w:t>11101</w:t>
      </w:r>
      <w:r>
        <w:rPr>
          <w:lang w:val="en-US"/>
        </w:rPr>
        <w:t>S</w:t>
      </w:r>
      <w:r w:rsidRPr="001A34E0">
        <w:t>0620</w:t>
      </w:r>
      <w:r>
        <w:t>400 70773,300       9088,800</w:t>
      </w:r>
      <w:r w:rsidR="005431D4">
        <w:t>.</w:t>
      </w:r>
    </w:p>
    <w:p w14:paraId="2A4F388B" w14:textId="20A09725" w:rsidR="00435064" w:rsidRPr="002419BC" w:rsidRDefault="0AAB4F54" w:rsidP="0AAB4F54">
      <w:pPr>
        <w:jc w:val="both"/>
        <w:rPr>
          <w:sz w:val="28"/>
          <w:szCs w:val="28"/>
        </w:rPr>
      </w:pPr>
      <w:r w:rsidRPr="0AAB4F54">
        <w:rPr>
          <w:sz w:val="28"/>
          <w:szCs w:val="28"/>
        </w:rPr>
        <w:t xml:space="preserve">    </w:t>
      </w:r>
      <w:r>
        <w:t xml:space="preserve">                </w:t>
      </w:r>
      <w:r w:rsidR="00A73693">
        <w:t>1.7</w:t>
      </w:r>
      <w:r>
        <w:t>. В приложении 10 «Ведомственная структура расходов бюджета Туапсинского городского поселения на 2023 »:</w:t>
      </w:r>
    </w:p>
    <w:p w14:paraId="5BA7F3A9" w14:textId="12A5D15B" w:rsidR="00435064" w:rsidRPr="002419BC" w:rsidRDefault="00435064" w:rsidP="00435064">
      <w:pPr>
        <w:jc w:val="both"/>
      </w:pPr>
      <w:r w:rsidRPr="002419BC">
        <w:lastRenderedPageBreak/>
        <w:t xml:space="preserve">            </w:t>
      </w:r>
      <w:r w:rsidR="001C5AE3" w:rsidRPr="002419BC">
        <w:t xml:space="preserve"> </w:t>
      </w:r>
      <w:r w:rsidRPr="002419BC">
        <w:t xml:space="preserve"> </w:t>
      </w:r>
      <w:r w:rsidR="00FF4EAF" w:rsidRPr="002419BC">
        <w:t>- в строке «Всего расходов</w:t>
      </w:r>
      <w:r w:rsidR="00750FA2" w:rsidRPr="002419BC">
        <w:t>»</w:t>
      </w:r>
      <w:r w:rsidRPr="002419BC">
        <w:t xml:space="preserve"> цифры </w:t>
      </w:r>
      <w:r w:rsidR="00CA1401">
        <w:rPr>
          <w:bCs/>
          <w:color w:val="000000"/>
        </w:rPr>
        <w:t>2205522,500</w:t>
      </w:r>
      <w:r w:rsidR="00CA1401">
        <w:t xml:space="preserve"> </w:t>
      </w:r>
      <w:r w:rsidR="00A246F4" w:rsidRPr="002419BC">
        <w:rPr>
          <w:b/>
          <w:bCs/>
          <w:color w:val="000000"/>
        </w:rPr>
        <w:t xml:space="preserve"> </w:t>
      </w:r>
      <w:r w:rsidRPr="002419BC">
        <w:t>заменить цифрами</w:t>
      </w:r>
      <w:r w:rsidR="00A246F4" w:rsidRPr="002419BC">
        <w:t xml:space="preserve"> </w:t>
      </w:r>
      <w:r w:rsidR="00786681">
        <w:rPr>
          <w:bCs/>
          <w:color w:val="000000"/>
        </w:rPr>
        <w:t>220209</w:t>
      </w:r>
      <w:r w:rsidR="002114D5">
        <w:rPr>
          <w:bCs/>
          <w:color w:val="000000"/>
        </w:rPr>
        <w:t>1,600</w:t>
      </w:r>
      <w:r w:rsidR="00750FA2" w:rsidRPr="002419BC">
        <w:t>;</w:t>
      </w:r>
    </w:p>
    <w:p w14:paraId="6BA1CAC0" w14:textId="418F30EA" w:rsidR="003D0DFA" w:rsidRPr="002419BC" w:rsidRDefault="00D87491" w:rsidP="003D0DFA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         </w:t>
      </w:r>
      <w:r w:rsidR="003D0DFA" w:rsidRPr="002419BC">
        <w:rPr>
          <w:bCs/>
          <w:iCs/>
          <w:color w:val="000000"/>
        </w:rPr>
        <w:t xml:space="preserve">     - в строке «</w:t>
      </w:r>
      <w:r w:rsidR="003D0DFA" w:rsidRPr="002419BC">
        <w:rPr>
          <w:bCs/>
          <w:color w:val="000000"/>
        </w:rPr>
        <w:t>Администрация Туапсинского городского поселения Туапсин</w:t>
      </w:r>
      <w:r>
        <w:rPr>
          <w:bCs/>
          <w:color w:val="000000"/>
        </w:rPr>
        <w:t xml:space="preserve">ского района» цифры </w:t>
      </w:r>
      <w:r w:rsidR="00C63F49" w:rsidRPr="002419BC">
        <w:rPr>
          <w:bCs/>
          <w:color w:val="000000"/>
        </w:rPr>
        <w:t xml:space="preserve"> </w:t>
      </w:r>
      <w:r>
        <w:rPr>
          <w:bCs/>
          <w:color w:val="000000"/>
        </w:rPr>
        <w:t>2 043255,700</w:t>
      </w:r>
      <w:r w:rsidRPr="002419BC">
        <w:rPr>
          <w:bCs/>
          <w:color w:val="000000"/>
        </w:rPr>
        <w:t>;</w:t>
      </w:r>
      <w:r w:rsidR="00C63F49" w:rsidRPr="002419BC">
        <w:rPr>
          <w:bCs/>
          <w:color w:val="000000"/>
        </w:rPr>
        <w:t>зам</w:t>
      </w:r>
      <w:r w:rsidR="00491E46">
        <w:rPr>
          <w:bCs/>
          <w:color w:val="000000"/>
        </w:rPr>
        <w:t>енить цифрами 2 039824,800</w:t>
      </w:r>
      <w:r w:rsidR="003D0DFA" w:rsidRPr="002419BC">
        <w:rPr>
          <w:bCs/>
          <w:color w:val="000000"/>
        </w:rPr>
        <w:t>;</w:t>
      </w:r>
    </w:p>
    <w:p w14:paraId="5324C1CA" w14:textId="13575496" w:rsidR="002B6478" w:rsidRPr="002419BC" w:rsidRDefault="00DF2637" w:rsidP="002B647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3D0DFA" w:rsidRPr="002419BC">
        <w:rPr>
          <w:bCs/>
          <w:color w:val="000000"/>
        </w:rPr>
        <w:t xml:space="preserve">   - в строке «</w:t>
      </w:r>
      <w:r w:rsidR="0097054F" w:rsidRPr="002419BC">
        <w:rPr>
          <w:bCs/>
          <w:color w:val="000000"/>
        </w:rPr>
        <w:t xml:space="preserve">Общегосударственные вопросы </w:t>
      </w:r>
      <w:r w:rsidR="00BC339E">
        <w:rPr>
          <w:bCs/>
          <w:color w:val="000000"/>
        </w:rPr>
        <w:t>» цифры 86535,400</w:t>
      </w:r>
      <w:r w:rsidR="002853B2">
        <w:rPr>
          <w:bCs/>
          <w:color w:val="000000"/>
        </w:rPr>
        <w:t xml:space="preserve"> заменить цифрами </w:t>
      </w:r>
      <w:r w:rsidR="003D547E">
        <w:rPr>
          <w:bCs/>
          <w:color w:val="000000"/>
        </w:rPr>
        <w:t>86749,400</w:t>
      </w:r>
      <w:r w:rsidR="002B6478" w:rsidRPr="002419BC">
        <w:rPr>
          <w:bCs/>
          <w:color w:val="000000"/>
        </w:rPr>
        <w:t>;</w:t>
      </w:r>
    </w:p>
    <w:p w14:paraId="4FE22921" w14:textId="3F9E546A" w:rsidR="004121BD" w:rsidRDefault="00DF2637" w:rsidP="004121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AAB4F54" w:rsidRPr="0AAB4F54">
        <w:rPr>
          <w:color w:val="000000" w:themeColor="text1"/>
        </w:rPr>
        <w:t xml:space="preserve">  - в строке «Другие общегосударственные вопросы» цифры 51548,800 заменить цифрами    </w:t>
      </w:r>
      <w:r w:rsidR="00491E46">
        <w:rPr>
          <w:color w:val="000000" w:themeColor="text1"/>
        </w:rPr>
        <w:t>5176</w:t>
      </w:r>
      <w:r w:rsidR="0AAB4F54" w:rsidRPr="0AAB4F54">
        <w:rPr>
          <w:color w:val="000000" w:themeColor="text1"/>
        </w:rPr>
        <w:t>2,800;</w:t>
      </w:r>
    </w:p>
    <w:p w14:paraId="6A88DFF8" w14:textId="5110C658" w:rsidR="0001565B" w:rsidRDefault="0001565B" w:rsidP="0001565B">
      <w:pPr>
        <w:jc w:val="both"/>
        <w:rPr>
          <w:color w:val="000000"/>
        </w:rPr>
      </w:pPr>
      <w:r>
        <w:rPr>
          <w:color w:val="000000" w:themeColor="text1"/>
        </w:rPr>
        <w:t xml:space="preserve">            - в строке «</w:t>
      </w:r>
      <w:r>
        <w:rPr>
          <w:color w:val="000000"/>
        </w:rPr>
        <w:t>Муниципальная программа «Муниципальное управление города Туапсе» цифры 42696,800 заменить цифрами 42746,800;</w:t>
      </w:r>
    </w:p>
    <w:p w14:paraId="6C0F4A07" w14:textId="56179446" w:rsidR="0001565B" w:rsidRDefault="0001565B" w:rsidP="0001565B">
      <w:pPr>
        <w:jc w:val="both"/>
        <w:rPr>
          <w:color w:val="000000"/>
        </w:rPr>
      </w:pPr>
      <w:r>
        <w:rPr>
          <w:color w:val="000000"/>
        </w:rPr>
        <w:t xml:space="preserve">            - в строке «Организация муниципального управления» цифры 42496,800 заменить цифрами 42546,800;</w:t>
      </w:r>
    </w:p>
    <w:p w14:paraId="6FE96C3D" w14:textId="32F8F777" w:rsidR="0001565B" w:rsidRDefault="0001565B" w:rsidP="0001565B">
      <w:pPr>
        <w:jc w:val="both"/>
        <w:rPr>
          <w:color w:val="000000"/>
        </w:rPr>
      </w:pPr>
      <w:r>
        <w:rPr>
          <w:color w:val="000000"/>
        </w:rPr>
        <w:t xml:space="preserve">           - в строке «Создание условий для выполнения органами местного самоуправления своих полномочий» цифры 9386,200 заменить цифрами 9436,200;</w:t>
      </w:r>
    </w:p>
    <w:p w14:paraId="5D2B435A" w14:textId="702199EA" w:rsidR="0001565B" w:rsidRDefault="0001565B" w:rsidP="0001565B">
      <w:pPr>
        <w:jc w:val="both"/>
        <w:rPr>
          <w:color w:val="000000"/>
        </w:rPr>
      </w:pPr>
      <w:r>
        <w:rPr>
          <w:color w:val="000000"/>
        </w:rPr>
        <w:t xml:space="preserve">         - в строке «Создание условий для выполнения органами местного самоуправления своих полномочий « цифры 507,400 заменить цифрами 557,400;</w:t>
      </w:r>
    </w:p>
    <w:p w14:paraId="2FDBE92C" w14:textId="1F63E855" w:rsidR="0001565B" w:rsidRPr="002419BC" w:rsidRDefault="0001565B" w:rsidP="004121BD">
      <w:pPr>
        <w:jc w:val="both"/>
        <w:rPr>
          <w:bCs/>
          <w:iCs/>
          <w:color w:val="000000"/>
        </w:rPr>
      </w:pPr>
      <w:r>
        <w:rPr>
          <w:color w:val="000000"/>
        </w:rPr>
        <w:t xml:space="preserve">       - в строке «Закупка товаров, работ и услуг для обеспечения государственных (муниципальных) нужд» цифры 433,000 заменить цифрами 483,000;</w:t>
      </w:r>
    </w:p>
    <w:p w14:paraId="16C0E53E" w14:textId="4D7FC494" w:rsidR="0AAB4F54" w:rsidRDefault="00DF2637" w:rsidP="0AAB4F5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043527">
        <w:rPr>
          <w:color w:val="000000" w:themeColor="text1"/>
        </w:rPr>
        <w:t xml:space="preserve">  - в строках</w:t>
      </w:r>
      <w:r w:rsidR="00C27501">
        <w:rPr>
          <w:color w:val="000000" w:themeColor="text1"/>
        </w:rPr>
        <w:t xml:space="preserve"> «</w:t>
      </w:r>
      <w:r w:rsidR="00043527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100,000 заменить цифрами 264,000;</w:t>
      </w:r>
    </w:p>
    <w:p w14:paraId="7E5FC97D" w14:textId="77777777" w:rsidR="00EA5C42" w:rsidRPr="002419BC" w:rsidRDefault="00EA5C42" w:rsidP="00EA5C42">
      <w:pPr>
        <w:jc w:val="both"/>
      </w:pPr>
      <w:r w:rsidRPr="002419BC">
        <w:rPr>
          <w:bCs/>
        </w:rPr>
        <w:t xml:space="preserve">     </w:t>
      </w:r>
      <w:r w:rsidR="00370DB9" w:rsidRPr="002419BC">
        <w:t xml:space="preserve">     - в строках «</w:t>
      </w:r>
      <w:r w:rsidR="007A1A62" w:rsidRPr="002419BC">
        <w:rPr>
          <w:color w:val="000000"/>
        </w:rPr>
        <w:t xml:space="preserve">Национальная безопасность и правоохранительная </w:t>
      </w:r>
      <w:r w:rsidR="00370DB9" w:rsidRPr="002419BC">
        <w:rPr>
          <w:color w:val="000000"/>
        </w:rPr>
        <w:t xml:space="preserve"> </w:t>
      </w:r>
      <w:r w:rsidR="007A1A62" w:rsidRPr="002419BC">
        <w:rPr>
          <w:color w:val="000000"/>
        </w:rPr>
        <w:t xml:space="preserve">деятельность </w:t>
      </w:r>
      <w:r w:rsidR="00370DB9" w:rsidRPr="002419BC">
        <w:rPr>
          <w:color w:val="000000"/>
        </w:rPr>
        <w:t xml:space="preserve">» </w:t>
      </w:r>
      <w:r w:rsidR="008D7FD5">
        <w:rPr>
          <w:color w:val="000000"/>
        </w:rPr>
        <w:t>цифры 35193,900</w:t>
      </w:r>
      <w:r w:rsidR="003E45AD" w:rsidRPr="002419BC">
        <w:rPr>
          <w:color w:val="000000"/>
        </w:rPr>
        <w:t xml:space="preserve"> заменить цифрами</w:t>
      </w:r>
      <w:r w:rsidR="00D42DCA" w:rsidRPr="002419BC">
        <w:rPr>
          <w:color w:val="000000"/>
        </w:rPr>
        <w:t xml:space="preserve"> </w:t>
      </w:r>
      <w:r w:rsidR="008D7FD5">
        <w:rPr>
          <w:bCs/>
          <w:color w:val="000000"/>
        </w:rPr>
        <w:t>35 880,400</w:t>
      </w:r>
      <w:r w:rsidR="003E45AD" w:rsidRPr="002419BC">
        <w:rPr>
          <w:color w:val="000000"/>
        </w:rPr>
        <w:t>;</w:t>
      </w:r>
      <w:r w:rsidR="006E2384" w:rsidRPr="002419BC">
        <w:t xml:space="preserve">     </w:t>
      </w:r>
      <w:r w:rsidR="00A34B96" w:rsidRPr="002419BC">
        <w:t xml:space="preserve">        </w:t>
      </w:r>
    </w:p>
    <w:p w14:paraId="42D491BE" w14:textId="77777777" w:rsidR="00080B79" w:rsidRPr="002419BC" w:rsidRDefault="00DF42A7" w:rsidP="00080B79">
      <w:pPr>
        <w:jc w:val="both"/>
        <w:rPr>
          <w:bCs/>
          <w:iCs/>
          <w:color w:val="000000"/>
        </w:rPr>
      </w:pPr>
      <w:r w:rsidRPr="002419BC">
        <w:t xml:space="preserve">          - в строках «</w:t>
      </w:r>
      <w:r w:rsidR="00AF51DF" w:rsidRPr="002419BC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пожарная безопасность», «</w:t>
      </w:r>
      <w:r w:rsidR="00FA1D72" w:rsidRPr="002419BC">
        <w:rPr>
          <w:color w:val="000000"/>
        </w:rPr>
        <w:t xml:space="preserve">Муниципальная программа «Обеспечение безопасности населения» цифры </w:t>
      </w:r>
      <w:r w:rsidR="00033743" w:rsidRPr="002419BC">
        <w:rPr>
          <w:color w:val="000000"/>
        </w:rPr>
        <w:t xml:space="preserve">   </w:t>
      </w:r>
      <w:r w:rsidR="00832EDC">
        <w:rPr>
          <w:bCs/>
          <w:iCs/>
          <w:color w:val="000000"/>
        </w:rPr>
        <w:t>29 750,000</w:t>
      </w:r>
      <w:r w:rsidR="001509BD" w:rsidRPr="002419BC">
        <w:rPr>
          <w:bCs/>
          <w:iCs/>
          <w:color w:val="000000"/>
        </w:rPr>
        <w:t xml:space="preserve"> заменить цифрами </w:t>
      </w:r>
      <w:r w:rsidR="00832EDC">
        <w:rPr>
          <w:bCs/>
          <w:iCs/>
          <w:color w:val="000000"/>
        </w:rPr>
        <w:t>30223,800</w:t>
      </w:r>
      <w:r w:rsidR="00080B79" w:rsidRPr="002419BC">
        <w:rPr>
          <w:bCs/>
          <w:iCs/>
          <w:color w:val="000000"/>
        </w:rPr>
        <w:t>;</w:t>
      </w:r>
    </w:p>
    <w:p w14:paraId="04B55EE5" w14:textId="77777777" w:rsidR="004E3585" w:rsidRPr="002419BC" w:rsidRDefault="00A745B6" w:rsidP="004E3585">
      <w:pPr>
        <w:jc w:val="both"/>
        <w:rPr>
          <w:color w:val="000000"/>
        </w:rPr>
      </w:pPr>
      <w:r w:rsidRPr="002419BC">
        <w:rPr>
          <w:bCs/>
          <w:iCs/>
          <w:color w:val="000000"/>
        </w:rPr>
        <w:t xml:space="preserve">         - в строках «</w:t>
      </w:r>
      <w:r w:rsidR="008E5AAB" w:rsidRPr="002419BC">
        <w:rPr>
          <w:color w:val="000000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»</w:t>
      </w:r>
      <w:r w:rsidR="00560B63" w:rsidRPr="002419BC">
        <w:rPr>
          <w:color w:val="000000"/>
        </w:rPr>
        <w:t xml:space="preserve"> цифры </w:t>
      </w:r>
      <w:r w:rsidR="00033743" w:rsidRPr="002419BC">
        <w:rPr>
          <w:color w:val="000000"/>
        </w:rPr>
        <w:t xml:space="preserve">         </w:t>
      </w:r>
      <w:r w:rsidR="00B91CA5">
        <w:rPr>
          <w:color w:val="000000"/>
        </w:rPr>
        <w:t>26293,200</w:t>
      </w:r>
      <w:r w:rsidR="00560B63" w:rsidRPr="002419BC">
        <w:rPr>
          <w:color w:val="000000"/>
        </w:rPr>
        <w:t xml:space="preserve"> заменить цифрами </w:t>
      </w:r>
      <w:r w:rsidR="00B91CA5">
        <w:rPr>
          <w:color w:val="000000"/>
        </w:rPr>
        <w:t>26 767,000</w:t>
      </w:r>
      <w:r w:rsidR="004E3585" w:rsidRPr="002419BC">
        <w:rPr>
          <w:color w:val="000000"/>
        </w:rPr>
        <w:t>;</w:t>
      </w:r>
    </w:p>
    <w:p w14:paraId="12CA7F5A" w14:textId="77777777" w:rsidR="00F57B46" w:rsidRPr="002419BC" w:rsidRDefault="004E3585" w:rsidP="00F57B46">
      <w:pPr>
        <w:jc w:val="both"/>
        <w:rPr>
          <w:color w:val="000000"/>
        </w:rPr>
      </w:pPr>
      <w:r w:rsidRPr="002419BC">
        <w:rPr>
          <w:color w:val="000000"/>
        </w:rPr>
        <w:t xml:space="preserve">         </w:t>
      </w:r>
      <w:r w:rsidR="00F57B46" w:rsidRPr="002419BC">
        <w:rPr>
          <w:color w:val="000000"/>
        </w:rPr>
        <w:t xml:space="preserve">- </w:t>
      </w:r>
      <w:r w:rsidRPr="002419BC">
        <w:rPr>
          <w:color w:val="000000"/>
        </w:rPr>
        <w:t>в строках «</w:t>
      </w:r>
      <w:r w:rsidR="00F57B46" w:rsidRPr="002419BC">
        <w:rPr>
          <w:color w:val="000000"/>
        </w:rPr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</w:t>
      </w:r>
      <w:r w:rsidR="00B91CA5">
        <w:rPr>
          <w:color w:val="000000"/>
        </w:rPr>
        <w:t xml:space="preserve"> городе Туапсе  цифры 12006,800 заменить цифрами 12 480,600</w:t>
      </w:r>
      <w:r w:rsidR="00F57B46" w:rsidRPr="002419BC">
        <w:rPr>
          <w:color w:val="000000"/>
        </w:rPr>
        <w:t>;</w:t>
      </w:r>
    </w:p>
    <w:p w14:paraId="3F2DA948" w14:textId="77777777" w:rsidR="005755CB" w:rsidRPr="002419BC" w:rsidRDefault="009B4DD4" w:rsidP="005755CB">
      <w:pPr>
        <w:jc w:val="both"/>
        <w:rPr>
          <w:color w:val="000000"/>
        </w:rPr>
      </w:pPr>
      <w:r w:rsidRPr="002419BC">
        <w:rPr>
          <w:color w:val="000000"/>
        </w:rPr>
        <w:t xml:space="preserve">        - в строке «</w:t>
      </w:r>
      <w:r w:rsidR="005755CB" w:rsidRPr="002419BC">
        <w:rPr>
          <w:color w:val="000000"/>
        </w:rPr>
        <w:t>Расходы на обеспечение деятельности (оказание услуг) муниципал</w:t>
      </w:r>
      <w:r w:rsidR="00582966">
        <w:rPr>
          <w:color w:val="000000"/>
        </w:rPr>
        <w:t>ьных учреждений» цифры 9 962,600 заменить цифрами 10436,400</w:t>
      </w:r>
      <w:r w:rsidR="005755CB" w:rsidRPr="002419BC">
        <w:rPr>
          <w:color w:val="000000"/>
        </w:rPr>
        <w:t>;</w:t>
      </w:r>
    </w:p>
    <w:p w14:paraId="77B19A11" w14:textId="3BE58381" w:rsidR="008E71DF" w:rsidRPr="002419BC" w:rsidRDefault="0AAB4F54" w:rsidP="008E71DF">
      <w:pPr>
        <w:jc w:val="both"/>
        <w:rPr>
          <w:color w:val="000000"/>
        </w:rPr>
      </w:pPr>
      <w:r w:rsidRPr="0AAB4F54">
        <w:rPr>
          <w:color w:val="000000" w:themeColor="text1"/>
        </w:rPr>
        <w:t xml:space="preserve">            - в строке «Закупка товаров, работ и услуг для обеспечения государственных (м</w:t>
      </w:r>
      <w:r w:rsidR="008511D6">
        <w:rPr>
          <w:color w:val="000000" w:themeColor="text1"/>
        </w:rPr>
        <w:t>униципальных) нужд» цифры 1 459,500  заменить цифрами 1 933,</w:t>
      </w:r>
      <w:r w:rsidRPr="0AAB4F54">
        <w:rPr>
          <w:color w:val="000000" w:themeColor="text1"/>
        </w:rPr>
        <w:t>300;</w:t>
      </w:r>
    </w:p>
    <w:p w14:paraId="2E7F9287" w14:textId="17456179" w:rsidR="00233E49" w:rsidRPr="002419BC" w:rsidRDefault="0AAB4F54" w:rsidP="0AAB4F54">
      <w:pPr>
        <w:jc w:val="both"/>
        <w:rPr>
          <w:color w:val="000000"/>
        </w:rPr>
      </w:pPr>
      <w:r w:rsidRPr="0AAB4F54">
        <w:rPr>
          <w:color w:val="000000" w:themeColor="text1"/>
        </w:rPr>
        <w:t xml:space="preserve">         - в строках «Другие вопросы в области национальной безопасности и правоохранительной деятельности»,</w:t>
      </w:r>
      <w:r w:rsidRPr="0AAB4F54">
        <w:rPr>
          <w:b/>
          <w:bCs/>
          <w:i/>
          <w:iCs/>
          <w:color w:val="000000" w:themeColor="text1"/>
        </w:rPr>
        <w:t xml:space="preserve"> «</w:t>
      </w:r>
      <w:r w:rsidRPr="0AAB4F54">
        <w:rPr>
          <w:color w:val="000000" w:themeColor="text1"/>
        </w:rPr>
        <w:t xml:space="preserve">Муниципальная программа «Обеспечение безопасности населения» цифры   </w:t>
      </w:r>
      <w:r w:rsidR="008511D6">
        <w:rPr>
          <w:color w:val="000000" w:themeColor="text1"/>
        </w:rPr>
        <w:t>5 443,900 заменить цифрами 5656,</w:t>
      </w:r>
      <w:r w:rsidRPr="0AAB4F54">
        <w:rPr>
          <w:color w:val="000000" w:themeColor="text1"/>
        </w:rPr>
        <w:t>600;</w:t>
      </w:r>
    </w:p>
    <w:p w14:paraId="1ED2578F" w14:textId="1005EC69" w:rsidR="00BE095F" w:rsidRPr="002419BC" w:rsidRDefault="005431D4" w:rsidP="00BE095F">
      <w:pPr>
        <w:jc w:val="both"/>
        <w:rPr>
          <w:color w:val="000000"/>
        </w:rPr>
      </w:pPr>
      <w:r>
        <w:rPr>
          <w:color w:val="000000" w:themeColor="text1"/>
        </w:rPr>
        <w:t xml:space="preserve">        </w:t>
      </w:r>
      <w:r w:rsidR="0AAB4F54" w:rsidRPr="0AAB4F54">
        <w:rPr>
          <w:color w:val="000000" w:themeColor="text1"/>
        </w:rPr>
        <w:t>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</w:t>
      </w:r>
      <w:r w:rsidR="008511D6">
        <w:rPr>
          <w:color w:val="000000" w:themeColor="text1"/>
        </w:rPr>
        <w:t>ории города Туапсе» цифры 5 328,900 заменить цифрами 5 541,</w:t>
      </w:r>
      <w:r w:rsidR="0AAB4F54" w:rsidRPr="0AAB4F54">
        <w:rPr>
          <w:color w:val="000000" w:themeColor="text1"/>
        </w:rPr>
        <w:t>600;</w:t>
      </w:r>
    </w:p>
    <w:p w14:paraId="44FD646A" w14:textId="4E4B2BC5" w:rsidR="00634930" w:rsidRPr="002419BC" w:rsidRDefault="005431D4" w:rsidP="00634930">
      <w:pPr>
        <w:jc w:val="both"/>
        <w:rPr>
          <w:color w:val="000000"/>
        </w:rPr>
      </w:pPr>
      <w:r>
        <w:rPr>
          <w:color w:val="000000" w:themeColor="text1"/>
        </w:rPr>
        <w:t xml:space="preserve">      </w:t>
      </w:r>
      <w:r w:rsidR="0AAB4F54" w:rsidRPr="0AAB4F54">
        <w:rPr>
          <w:color w:val="000000" w:themeColor="text1"/>
        </w:rPr>
        <w:t xml:space="preserve"> - в строках «Расходы на обеспечение деятельности (оказание услуг) муниципальных учреждений по передаваемым полномочиям (участие в профилактике терроризма и экстремизма)», «Межбюджетные трансферты» цифры 4 550.400  заменить цифрами 4 763.100;</w:t>
      </w:r>
    </w:p>
    <w:p w14:paraId="5658E20B" w14:textId="513C037F" w:rsidR="0AAB4F54" w:rsidRDefault="005431D4" w:rsidP="0AAB4F5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AAB4F54" w:rsidRPr="0AAB4F54">
        <w:rPr>
          <w:color w:val="000000" w:themeColor="text1"/>
        </w:rPr>
        <w:t>- в строке «Закупка товаров, работ и услуг для обеспечения государственных (муниципальных) нужд” цифры 2</w:t>
      </w:r>
      <w:r w:rsidR="001D36A9">
        <w:rPr>
          <w:color w:val="000000" w:themeColor="text1"/>
        </w:rPr>
        <w:t>00,000 заменить цифрами 260,000;</w:t>
      </w:r>
    </w:p>
    <w:p w14:paraId="0B05CEFC" w14:textId="065EEE1D" w:rsidR="00D22C6E" w:rsidRDefault="005431D4" w:rsidP="00D22C6E">
      <w:pPr>
        <w:jc w:val="both"/>
      </w:pPr>
      <w:r>
        <w:t xml:space="preserve">    </w:t>
      </w:r>
      <w:r w:rsidR="001D36A9">
        <w:t xml:space="preserve"> - в строке</w:t>
      </w:r>
      <w:r w:rsidR="0AAB4F54">
        <w:t xml:space="preserve"> «Иные бюджетные ассигнования» цифры 130,000 заменить цифрами 70,000;</w:t>
      </w:r>
    </w:p>
    <w:p w14:paraId="6C85CDB4" w14:textId="07BCE0AE" w:rsidR="0012663B" w:rsidRPr="002419BC" w:rsidRDefault="0AAB4F54" w:rsidP="0AAB4F54">
      <w:pPr>
        <w:jc w:val="both"/>
        <w:rPr>
          <w:color w:val="000000"/>
        </w:rPr>
      </w:pPr>
      <w:r w:rsidRPr="0AAB4F54">
        <w:rPr>
          <w:sz w:val="28"/>
          <w:szCs w:val="28"/>
        </w:rPr>
        <w:t xml:space="preserve">    </w:t>
      </w:r>
      <w:r w:rsidRPr="0AAB4F54">
        <w:rPr>
          <w:color w:val="000000" w:themeColor="text1"/>
        </w:rPr>
        <w:t>-  в строке «ЖИЛИЩНО-КОММУНАЛЬНОЕ ХОЗЯЙСТВО» цифры 1 783907,90</w:t>
      </w:r>
      <w:r w:rsidR="001D36A9">
        <w:rPr>
          <w:color w:val="000000" w:themeColor="text1"/>
        </w:rPr>
        <w:t>0  заменить цифрами 1 779576,500</w:t>
      </w:r>
      <w:r w:rsidRPr="0AAB4F54">
        <w:rPr>
          <w:color w:val="000000" w:themeColor="text1"/>
        </w:rPr>
        <w:t>;</w:t>
      </w:r>
    </w:p>
    <w:p w14:paraId="7E5B5C52" w14:textId="02E19340" w:rsidR="0016149B" w:rsidRPr="002419BC" w:rsidRDefault="005431D4" w:rsidP="0AAB4F54">
      <w:pPr>
        <w:jc w:val="both"/>
        <w:rPr>
          <w:color w:val="000000"/>
        </w:rPr>
      </w:pPr>
      <w:r>
        <w:rPr>
          <w:color w:val="000000" w:themeColor="text1"/>
        </w:rPr>
        <w:t xml:space="preserve">   </w:t>
      </w:r>
      <w:r w:rsidR="0AAB4F54" w:rsidRPr="0AAB4F54">
        <w:rPr>
          <w:color w:val="000000" w:themeColor="text1"/>
        </w:rPr>
        <w:t>- в строке «Коммунальное хозяйство» цифры</w:t>
      </w:r>
      <w:r w:rsidR="0AAB4F54" w:rsidRPr="0AAB4F54">
        <w:rPr>
          <w:b/>
          <w:bCs/>
          <w:i/>
          <w:iCs/>
          <w:color w:val="000000" w:themeColor="text1"/>
        </w:rPr>
        <w:t xml:space="preserve"> </w:t>
      </w:r>
      <w:r w:rsidR="0AAB4F54" w:rsidRPr="0AAB4F54">
        <w:rPr>
          <w:color w:val="000000" w:themeColor="text1"/>
        </w:rPr>
        <w:t>1 604183,900  заменить цифрами 1587197,000;</w:t>
      </w:r>
    </w:p>
    <w:p w14:paraId="295854C6" w14:textId="26947D15" w:rsidR="00715C22" w:rsidRPr="002419BC" w:rsidRDefault="005431D4" w:rsidP="00715C22">
      <w:pPr>
        <w:jc w:val="both"/>
      </w:pPr>
      <w:r>
        <w:rPr>
          <w:color w:val="000000" w:themeColor="text1"/>
        </w:rPr>
        <w:t xml:space="preserve">  </w:t>
      </w:r>
      <w:r w:rsidR="0AAB4F54" w:rsidRPr="0AAB4F54">
        <w:rPr>
          <w:color w:val="000000" w:themeColor="text1"/>
        </w:rPr>
        <w:t xml:space="preserve">- в строках «Муниципальная программа «Развитие жилищно-коммунального хозяйства», «Содержание и развитие коммунального хозяйства города Туапсе», «Проведение комплекса </w:t>
      </w:r>
      <w:r w:rsidR="0AAB4F54" w:rsidRPr="0AAB4F54">
        <w:rPr>
          <w:color w:val="000000" w:themeColor="text1"/>
        </w:rPr>
        <w:lastRenderedPageBreak/>
        <w:t xml:space="preserve">мероприятий по модернизации, строительству, реконструкции и ремонту объектов ЖХК» цифры 1 465494,200  заменить цифрами </w:t>
      </w:r>
      <w:r w:rsidR="00920EF6">
        <w:t>1 465494,100</w:t>
      </w:r>
      <w:r w:rsidR="0AAB4F54">
        <w:t>;</w:t>
      </w:r>
    </w:p>
    <w:p w14:paraId="7CE751E9" w14:textId="10568C84" w:rsidR="009D0243" w:rsidRPr="002419BC" w:rsidRDefault="0AAB4F54" w:rsidP="009D0243">
      <w:pPr>
        <w:jc w:val="both"/>
      </w:pPr>
      <w:r>
        <w:t>- в строках «</w:t>
      </w:r>
      <w:r w:rsidRPr="0AAB4F54">
        <w:rPr>
          <w:color w:val="000000" w:themeColor="text1"/>
        </w:rPr>
        <w:t xml:space="preserve">Развитие водоснабжения города Туапсе», «Закупка товаров, работ и услуг для обеспечения государственных (муниципальных) нужд» цифры 1594,100 заменить цифрами           </w:t>
      </w:r>
      <w:r>
        <w:t>1 594,000;</w:t>
      </w:r>
    </w:p>
    <w:p w14:paraId="7D0A77DE" w14:textId="791A4A99" w:rsidR="00D64892" w:rsidRPr="002419BC" w:rsidRDefault="0AAB4F54" w:rsidP="00D64892">
      <w:pPr>
        <w:jc w:val="both"/>
        <w:rPr>
          <w:color w:val="000000"/>
        </w:rPr>
      </w:pPr>
      <w:r>
        <w:t xml:space="preserve">   - в строке «</w:t>
      </w:r>
      <w:r w:rsidRPr="0AAB4F54">
        <w:rPr>
          <w:color w:val="000000" w:themeColor="text1"/>
        </w:rPr>
        <w:t>Муниципальная программа «Развитие топливно-энергетического комплекса г</w:t>
      </w:r>
      <w:r w:rsidR="00680094">
        <w:rPr>
          <w:color w:val="000000" w:themeColor="text1"/>
        </w:rPr>
        <w:t xml:space="preserve">орода Туапсе» цифры 116039,600 </w:t>
      </w:r>
      <w:r w:rsidRPr="0AAB4F54">
        <w:rPr>
          <w:color w:val="000000" w:themeColor="text1"/>
        </w:rPr>
        <w:t>заменить цифрами 116429,400;</w:t>
      </w:r>
    </w:p>
    <w:p w14:paraId="7A2011D9" w14:textId="311F415A" w:rsidR="00AF1B58" w:rsidRPr="002419BC" w:rsidRDefault="0AAB4F54" w:rsidP="00AF1B58">
      <w:pPr>
        <w:jc w:val="both"/>
        <w:rPr>
          <w:color w:val="000000"/>
        </w:rPr>
      </w:pPr>
      <w:r w:rsidRPr="0AAB4F54">
        <w:rPr>
          <w:color w:val="000000" w:themeColor="text1"/>
        </w:rPr>
        <w:t>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16039,6</w:t>
      </w:r>
      <w:r w:rsidR="00FE09F1">
        <w:rPr>
          <w:color w:val="000000" w:themeColor="text1"/>
        </w:rPr>
        <w:t>00  заменить цифрами 110216,200</w:t>
      </w:r>
      <w:r w:rsidRPr="0AAB4F54">
        <w:rPr>
          <w:color w:val="000000" w:themeColor="text1"/>
        </w:rPr>
        <w:t>;</w:t>
      </w:r>
    </w:p>
    <w:p w14:paraId="7FFD8EA7" w14:textId="62F0F077" w:rsidR="0AAB4F54" w:rsidRDefault="0AAB4F54" w:rsidP="0AAB4F54">
      <w:pPr>
        <w:jc w:val="both"/>
        <w:rPr>
          <w:color w:val="000000" w:themeColor="text1"/>
        </w:rPr>
      </w:pPr>
      <w:r w:rsidRPr="0AAB4F54">
        <w:rPr>
          <w:color w:val="000000" w:themeColor="text1"/>
        </w:rPr>
        <w:t xml:space="preserve">- в строке “ Организация газоснабжения населения </w:t>
      </w:r>
      <w:proofErr w:type="gramStart"/>
      <w:r w:rsidRPr="0AAB4F54">
        <w:rPr>
          <w:color w:val="000000" w:themeColor="text1"/>
        </w:rPr>
        <w:t xml:space="preserve">( </w:t>
      </w:r>
      <w:proofErr w:type="gramEnd"/>
      <w:r w:rsidRPr="0AAB4F54">
        <w:rPr>
          <w:color w:val="000000" w:themeColor="text1"/>
        </w:rPr>
        <w:t xml:space="preserve">поселений)”, “ </w:t>
      </w:r>
      <w:r>
        <w:t>«</w:t>
      </w:r>
      <w:r w:rsidRPr="0AAB4F54">
        <w:rPr>
          <w:color w:val="000000" w:themeColor="text1"/>
        </w:rPr>
        <w:t>Капитальные вложения в объекты государственной (муниципальной) собственности» цифры 105837,</w:t>
      </w:r>
      <w:r w:rsidR="0047791B">
        <w:rPr>
          <w:color w:val="000000" w:themeColor="text1"/>
        </w:rPr>
        <w:t>700 заменить цифрами 100014,300</w:t>
      </w:r>
      <w:r w:rsidRPr="0AAB4F54">
        <w:rPr>
          <w:color w:val="000000" w:themeColor="text1"/>
        </w:rPr>
        <w:t>;</w:t>
      </w:r>
    </w:p>
    <w:p w14:paraId="7584BB52" w14:textId="724DB98B" w:rsidR="0AAB4F54" w:rsidRDefault="0AAB4F54" w:rsidP="0AAB4F54">
      <w:pPr>
        <w:jc w:val="both"/>
        <w:rPr>
          <w:color w:val="000000" w:themeColor="text1"/>
        </w:rPr>
      </w:pPr>
      <w:r w:rsidRPr="0AAB4F54">
        <w:rPr>
          <w:color w:val="000000" w:themeColor="text1"/>
        </w:rPr>
        <w:t xml:space="preserve">- в строках “ Организация электроснабжения населения” </w:t>
      </w:r>
      <w:r>
        <w:t>«</w:t>
      </w:r>
      <w:r w:rsidRPr="0AAB4F54">
        <w:rPr>
          <w:color w:val="000000" w:themeColor="text1"/>
        </w:rPr>
        <w:t>Капитальные вложения в объекты государственной (муниципальной) собственности» цифры 17376,000 заменить цифрами 6213,200;</w:t>
      </w:r>
    </w:p>
    <w:p w14:paraId="3819F6BD" w14:textId="180E4207" w:rsidR="006D78BD" w:rsidRPr="002419BC" w:rsidRDefault="00FE09F1" w:rsidP="007664DC">
      <w:pPr>
        <w:jc w:val="both"/>
        <w:rPr>
          <w:bCs/>
          <w:iCs/>
          <w:color w:val="000000"/>
        </w:rPr>
      </w:pPr>
      <w:r>
        <w:t xml:space="preserve">       </w:t>
      </w:r>
      <w:r w:rsidR="0093205F" w:rsidRPr="002419BC">
        <w:t>- в строке «</w:t>
      </w:r>
      <w:r w:rsidR="0093205F" w:rsidRPr="002419BC">
        <w:rPr>
          <w:bCs/>
          <w:iCs/>
          <w:color w:val="000000"/>
        </w:rPr>
        <w:t>Б</w:t>
      </w:r>
      <w:r>
        <w:rPr>
          <w:bCs/>
          <w:iCs/>
          <w:color w:val="000000"/>
        </w:rPr>
        <w:t>лагоустройство» цифры 91695,600 заменить цифрами 104351,100</w:t>
      </w:r>
      <w:r w:rsidR="006D78BD" w:rsidRPr="002419BC">
        <w:rPr>
          <w:bCs/>
          <w:iCs/>
          <w:color w:val="000000"/>
        </w:rPr>
        <w:t>;</w:t>
      </w:r>
    </w:p>
    <w:p w14:paraId="7A6F2E1E" w14:textId="459C9A94" w:rsidR="006000C4" w:rsidRDefault="0AAB4F54" w:rsidP="007664DC">
      <w:pPr>
        <w:jc w:val="both"/>
      </w:pPr>
      <w:r>
        <w:t xml:space="preserve">        </w:t>
      </w:r>
      <w:r w:rsidR="008E2378">
        <w:t xml:space="preserve">- в строке  </w:t>
      </w:r>
      <w:r>
        <w:t>«Муниципальная программа «Развитие жилищно-коммунального хозяйства»» цифры 6931</w:t>
      </w:r>
      <w:r w:rsidR="00FE09F1">
        <w:t>9,300 заменить цифрами 81974,800;</w:t>
      </w:r>
    </w:p>
    <w:p w14:paraId="22263ECA" w14:textId="170D6662" w:rsidR="00901499" w:rsidRDefault="00901499" w:rsidP="00901499">
      <w:pPr>
        <w:jc w:val="both"/>
      </w:pPr>
      <w:r>
        <w:t xml:space="preserve">         - в строках «Благоустройство города Туапсе»,</w:t>
      </w:r>
      <w:r w:rsidRPr="008E2378">
        <w:t xml:space="preserve"> </w:t>
      </w:r>
      <w:r>
        <w:t xml:space="preserve">«Создание комфортных и благоприятных условий жизни населения  и  обеспечение функционирования инфраструктуры города Туапсе»  цифры 69319,200 заменить цифрами 70811,400; </w:t>
      </w:r>
    </w:p>
    <w:p w14:paraId="1A4BA71C" w14:textId="097DD17F" w:rsidR="003D7C76" w:rsidRPr="002419BC" w:rsidRDefault="003D7C76" w:rsidP="007664DC">
      <w:pPr>
        <w:jc w:val="both"/>
      </w:pPr>
      <w:r>
        <w:t xml:space="preserve">       - в строках «</w:t>
      </w:r>
      <w:r>
        <w:rPr>
          <w:color w:val="000000"/>
        </w:rPr>
        <w:t>Уличное освещение», «</w:t>
      </w:r>
      <w:r w:rsidRPr="0AAB4F54">
        <w:rPr>
          <w:color w:val="000000" w:themeColor="text1"/>
        </w:rPr>
        <w:t>«Закупка товаров, работ и услуг для обеспечения государственных (муниципальных) нужд» цифры</w:t>
      </w:r>
      <w:r>
        <w:rPr>
          <w:color w:val="000000" w:themeColor="text1"/>
        </w:rPr>
        <w:t xml:space="preserve"> 44996,000 заменить цифрами 45412,600;</w:t>
      </w:r>
    </w:p>
    <w:p w14:paraId="2409B9D1" w14:textId="1CE04ED4" w:rsidR="00B20A47" w:rsidRDefault="0AAB4F54" w:rsidP="00B20A47">
      <w:pPr>
        <w:jc w:val="both"/>
        <w:rPr>
          <w:color w:val="000000" w:themeColor="text1"/>
        </w:rPr>
      </w:pPr>
      <w:r>
        <w:t xml:space="preserve">    </w:t>
      </w:r>
      <w:r w:rsidRPr="0AAB4F54">
        <w:rPr>
          <w:color w:val="000000" w:themeColor="text1"/>
        </w:rPr>
        <w:t xml:space="preserve">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7933,200  заменить цифрами 8358,700;</w:t>
      </w:r>
    </w:p>
    <w:p w14:paraId="0D88E288" w14:textId="77777777" w:rsidR="00DF2637" w:rsidRDefault="008E2378" w:rsidP="00B20A47">
      <w:pPr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Pr="00507A6E">
        <w:rPr>
          <w:sz w:val="28"/>
          <w:szCs w:val="28"/>
        </w:rPr>
        <w:t>- после строки «Закупка товаров, работ и услуг для обеспечения государственных (муниципальных) нужд</w:t>
      </w:r>
      <w:r w:rsidR="00A67B21">
        <w:rPr>
          <w:sz w:val="28"/>
          <w:szCs w:val="28"/>
        </w:rPr>
        <w:t xml:space="preserve"> </w:t>
      </w:r>
      <w:r w:rsidR="00A67B21" w:rsidRPr="00A67B21">
        <w:t>99205030630122610200»</w:t>
      </w:r>
      <w:r w:rsidR="00A67B21">
        <w:rPr>
          <w:sz w:val="28"/>
          <w:szCs w:val="28"/>
        </w:rPr>
        <w:t xml:space="preserve"> </w:t>
      </w:r>
      <w:r w:rsidR="00A67B21" w:rsidRPr="00545243">
        <w:rPr>
          <w:sz w:val="28"/>
          <w:szCs w:val="28"/>
        </w:rPr>
        <w:t>дополнить</w:t>
      </w:r>
      <w:r w:rsidR="00A67B21" w:rsidRPr="00545243">
        <w:rPr>
          <w:color w:val="00B050"/>
          <w:sz w:val="28"/>
          <w:szCs w:val="28"/>
        </w:rPr>
        <w:t xml:space="preserve"> </w:t>
      </w:r>
      <w:r w:rsidR="00A67B21" w:rsidRPr="00545243">
        <w:rPr>
          <w:sz w:val="28"/>
          <w:szCs w:val="28"/>
        </w:rPr>
        <w:t>строками следующего содержания:</w:t>
      </w:r>
      <w:r w:rsidR="00A67B21" w:rsidRPr="00C70B97">
        <w:rPr>
          <w:sz w:val="28"/>
          <w:szCs w:val="28"/>
        </w:rPr>
        <w:t xml:space="preserve"> </w:t>
      </w:r>
    </w:p>
    <w:p w14:paraId="4C3C2B5A" w14:textId="3329ED0D" w:rsidR="00565FCA" w:rsidRDefault="00A67B21" w:rsidP="00565FCA">
      <w:pPr>
        <w:jc w:val="both"/>
        <w:rPr>
          <w:color w:val="000000"/>
        </w:rPr>
      </w:pPr>
      <w:r w:rsidRPr="00C7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 </w:t>
      </w:r>
      <w:r w:rsidRPr="00C70B97">
        <w:rPr>
          <w:sz w:val="28"/>
          <w:szCs w:val="28"/>
        </w:rPr>
        <w:t xml:space="preserve">  </w:t>
      </w:r>
      <w:r w:rsidR="00565FCA">
        <w:rPr>
          <w:color w:val="000000"/>
        </w:rPr>
        <w:t>Решение социально-значимых вопросов         9920503063016050</w:t>
      </w:r>
      <w:r w:rsidR="008B6B01">
        <w:rPr>
          <w:color w:val="000000"/>
        </w:rPr>
        <w:t xml:space="preserve">                       650,000»</w:t>
      </w:r>
    </w:p>
    <w:p w14:paraId="148907CA" w14:textId="77777777" w:rsidR="00565FCA" w:rsidRDefault="00565FCA" w:rsidP="00565FCA">
      <w:pPr>
        <w:jc w:val="both"/>
        <w:rPr>
          <w:color w:val="000000"/>
        </w:rPr>
      </w:pPr>
      <w:r>
        <w:rPr>
          <w:color w:val="000000"/>
        </w:rPr>
        <w:t xml:space="preserve">«Закупка товаров, работ и услуг для обеспечения </w:t>
      </w:r>
    </w:p>
    <w:p w14:paraId="4126585C" w14:textId="643CCC17" w:rsidR="00AC32BD" w:rsidRDefault="00565FCA" w:rsidP="00B20A47">
      <w:pPr>
        <w:jc w:val="both"/>
        <w:rPr>
          <w:color w:val="000000"/>
        </w:rPr>
      </w:pPr>
      <w:r>
        <w:rPr>
          <w:color w:val="000000"/>
        </w:rPr>
        <w:t xml:space="preserve">государственных (муниципальных) нужд            9920503063016050200   </w:t>
      </w:r>
      <w:r w:rsidR="00901499">
        <w:rPr>
          <w:color w:val="000000"/>
        </w:rPr>
        <w:t xml:space="preserve">  </w:t>
      </w:r>
      <w:r>
        <w:rPr>
          <w:color w:val="000000"/>
        </w:rPr>
        <w:t xml:space="preserve">               650,000».</w:t>
      </w:r>
    </w:p>
    <w:p w14:paraId="6A3E0D83" w14:textId="77777777" w:rsidR="00AC32BD" w:rsidRDefault="00AC32BD" w:rsidP="00B20A47">
      <w:pPr>
        <w:jc w:val="both"/>
        <w:rPr>
          <w:sz w:val="28"/>
          <w:szCs w:val="28"/>
        </w:rPr>
      </w:pPr>
      <w:r>
        <w:rPr>
          <w:color w:val="000000"/>
        </w:rPr>
        <w:t xml:space="preserve">- </w:t>
      </w:r>
      <w:r w:rsidR="00A67B21" w:rsidRPr="00C70B97">
        <w:rPr>
          <w:sz w:val="28"/>
          <w:szCs w:val="28"/>
        </w:rPr>
        <w:t xml:space="preserve"> </w:t>
      </w:r>
      <w:r w:rsidRPr="00507A6E">
        <w:rPr>
          <w:sz w:val="28"/>
          <w:szCs w:val="28"/>
        </w:rPr>
        <w:t>после строки «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   9920503063016050200» </w:t>
      </w:r>
      <w:r w:rsidR="00A67B21" w:rsidRPr="00C70B97">
        <w:rPr>
          <w:sz w:val="28"/>
          <w:szCs w:val="28"/>
        </w:rPr>
        <w:t xml:space="preserve"> 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  <w:r w:rsidRPr="00C70B97">
        <w:rPr>
          <w:sz w:val="28"/>
          <w:szCs w:val="28"/>
        </w:rPr>
        <w:t xml:space="preserve">       </w:t>
      </w:r>
    </w:p>
    <w:p w14:paraId="160AB1CD" w14:textId="1CBDF49A" w:rsidR="00AC32BD" w:rsidRDefault="00AC32BD" w:rsidP="00AC32BD">
      <w:pPr>
        <w:jc w:val="both"/>
        <w:rPr>
          <w:color w:val="000000"/>
        </w:rPr>
      </w:pPr>
      <w:r>
        <w:rPr>
          <w:sz w:val="28"/>
          <w:szCs w:val="28"/>
        </w:rPr>
        <w:t xml:space="preserve">« </w:t>
      </w:r>
      <w:r w:rsidR="00A67B21" w:rsidRPr="00C70B97">
        <w:rPr>
          <w:sz w:val="28"/>
          <w:szCs w:val="28"/>
        </w:rPr>
        <w:t xml:space="preserve"> </w:t>
      </w:r>
      <w:r>
        <w:rPr>
          <w:color w:val="000000"/>
        </w:rPr>
        <w:t xml:space="preserve">Отдельные мероприятия программы                      </w:t>
      </w:r>
      <w:r w:rsidR="00C4228B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8B6B01">
        <w:rPr>
          <w:color w:val="000000"/>
        </w:rPr>
        <w:t xml:space="preserve">  </w:t>
      </w:r>
      <w:r>
        <w:rPr>
          <w:color w:val="000000"/>
        </w:rPr>
        <w:t xml:space="preserve">   99205030650000000     11163,400»</w:t>
      </w:r>
    </w:p>
    <w:p w14:paraId="1768E7DC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«Финансовая поддержка </w:t>
      </w:r>
      <w:proofErr w:type="gramStart"/>
      <w:r>
        <w:rPr>
          <w:color w:val="000000"/>
        </w:rPr>
        <w:t>муниципальных</w:t>
      </w:r>
      <w:proofErr w:type="gramEnd"/>
      <w:r>
        <w:rPr>
          <w:color w:val="000000"/>
        </w:rPr>
        <w:t xml:space="preserve"> </w:t>
      </w:r>
    </w:p>
    <w:p w14:paraId="6F903221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унитарных предприятий </w:t>
      </w:r>
      <w:proofErr w:type="gramStart"/>
      <w:r>
        <w:rPr>
          <w:color w:val="000000"/>
        </w:rPr>
        <w:t>Туапсинского</w:t>
      </w:r>
      <w:proofErr w:type="gramEnd"/>
      <w:r>
        <w:rPr>
          <w:color w:val="000000"/>
        </w:rPr>
        <w:t xml:space="preserve"> </w:t>
      </w:r>
    </w:p>
    <w:p w14:paraId="72D4D5EE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городского поселения, </w:t>
      </w:r>
      <w:proofErr w:type="gramStart"/>
      <w:r>
        <w:rPr>
          <w:color w:val="000000"/>
        </w:rPr>
        <w:t>оказывающих</w:t>
      </w:r>
      <w:proofErr w:type="gramEnd"/>
      <w:r>
        <w:rPr>
          <w:color w:val="000000"/>
        </w:rPr>
        <w:t xml:space="preserve"> услуги </w:t>
      </w:r>
    </w:p>
    <w:p w14:paraId="774457E9" w14:textId="3E5D6D85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в сфере ЖКХ и благоустройства                                   </w:t>
      </w:r>
      <w:r w:rsidR="00C4228B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8B6B01">
        <w:rPr>
          <w:color w:val="000000"/>
        </w:rPr>
        <w:t xml:space="preserve"> </w:t>
      </w:r>
      <w:r>
        <w:rPr>
          <w:color w:val="000000"/>
        </w:rPr>
        <w:t xml:space="preserve">   9920503065040000       11163,400»</w:t>
      </w:r>
    </w:p>
    <w:p w14:paraId="27B50379" w14:textId="77777777" w:rsidR="00AC32BD" w:rsidRDefault="00AC32BD" w:rsidP="00AC32BD">
      <w:pPr>
        <w:jc w:val="both"/>
      </w:pPr>
      <w:r>
        <w:rPr>
          <w:color w:val="000000"/>
        </w:rPr>
        <w:t>«</w:t>
      </w:r>
      <w:r>
        <w:t>Осуществление мер по предупреждению банкротства</w:t>
      </w:r>
    </w:p>
    <w:p w14:paraId="019C15E2" w14:textId="213F5C4A" w:rsidR="00AC32BD" w:rsidRDefault="00AC32BD" w:rsidP="00AC32BD">
      <w:pPr>
        <w:jc w:val="both"/>
        <w:rPr>
          <w:color w:val="000000"/>
        </w:rPr>
      </w:pPr>
      <w:r>
        <w:t xml:space="preserve"> и восстановлению платежеспособности                        </w:t>
      </w:r>
      <w:r w:rsidR="00C4228B">
        <w:t xml:space="preserve"> </w:t>
      </w:r>
      <w:r>
        <w:t xml:space="preserve"> </w:t>
      </w:r>
      <w:r w:rsidR="008B6B01">
        <w:t xml:space="preserve"> </w:t>
      </w:r>
      <w:r>
        <w:t xml:space="preserve">   </w:t>
      </w:r>
      <w:r>
        <w:rPr>
          <w:color w:val="000000"/>
        </w:rPr>
        <w:t>99205030650421290      11163,400»</w:t>
      </w:r>
    </w:p>
    <w:p w14:paraId="50C060BA" w14:textId="16C4359D" w:rsidR="00AC32BD" w:rsidRDefault="00AC32BD" w:rsidP="00AC32BD">
      <w:pPr>
        <w:tabs>
          <w:tab w:val="left" w:pos="5486"/>
        </w:tabs>
        <w:jc w:val="both"/>
        <w:rPr>
          <w:color w:val="000000"/>
        </w:rPr>
      </w:pPr>
      <w:r>
        <w:rPr>
          <w:color w:val="000000"/>
        </w:rPr>
        <w:t>«Иные бюджетные ассигнования</w:t>
      </w:r>
      <w:r>
        <w:rPr>
          <w:color w:val="000000"/>
        </w:rPr>
        <w:tab/>
        <w:t xml:space="preserve"> </w:t>
      </w:r>
      <w:r w:rsidR="00C4228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B6B01">
        <w:rPr>
          <w:color w:val="000000"/>
        </w:rPr>
        <w:t xml:space="preserve"> </w:t>
      </w:r>
      <w:r>
        <w:rPr>
          <w:color w:val="000000"/>
        </w:rPr>
        <w:t xml:space="preserve">  99205030650421290800      11163,400»</w:t>
      </w:r>
      <w:r w:rsidR="00C4228B">
        <w:rPr>
          <w:color w:val="000000"/>
        </w:rPr>
        <w:t>.</w:t>
      </w:r>
    </w:p>
    <w:p w14:paraId="1EA8848A" w14:textId="0B6E8D96" w:rsidR="00AD5A50" w:rsidRPr="00DF2637" w:rsidRDefault="00AD5A50" w:rsidP="00AD5A50">
      <w:pPr>
        <w:pStyle w:val="a3"/>
        <w:widowControl w:val="0"/>
        <w:ind w:firstLine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   </w:t>
      </w:r>
      <w:r w:rsidR="00901499">
        <w:rPr>
          <w:sz w:val="24"/>
          <w:szCs w:val="24"/>
          <w:lang w:val="ru-RU"/>
        </w:rPr>
        <w:t xml:space="preserve">  </w:t>
      </w:r>
      <w:r w:rsidRPr="00DF2637">
        <w:rPr>
          <w:sz w:val="24"/>
          <w:szCs w:val="24"/>
          <w:lang w:val="ru-RU"/>
        </w:rPr>
        <w:t xml:space="preserve">     </w:t>
      </w:r>
      <w:r w:rsidR="00A73693">
        <w:rPr>
          <w:sz w:val="24"/>
          <w:szCs w:val="24"/>
          <w:lang w:val="ru-RU"/>
        </w:rPr>
        <w:t>1.8</w:t>
      </w:r>
      <w:r w:rsidRPr="00DF2637">
        <w:rPr>
          <w:sz w:val="24"/>
          <w:szCs w:val="24"/>
          <w:lang w:val="ru-RU"/>
        </w:rPr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2B3A774E" w:rsidR="00AD5A50" w:rsidRPr="00DF2637" w:rsidRDefault="00AD5A50" w:rsidP="00AD5A50">
      <w:pPr>
        <w:jc w:val="both"/>
      </w:pPr>
      <w:r w:rsidRPr="00DF2637">
        <w:t xml:space="preserve">       </w:t>
      </w:r>
      <w:r w:rsidR="00901499">
        <w:t xml:space="preserve"> </w:t>
      </w:r>
      <w:r w:rsidRPr="00DF2637">
        <w:t xml:space="preserve">      </w:t>
      </w:r>
      <w:r w:rsidR="00A73693">
        <w:t>1.9</w:t>
      </w:r>
      <w:r w:rsidRPr="00DF2637">
        <w:t>. Приложение № 2 «</w:t>
      </w:r>
      <w:r w:rsidRPr="00DF2637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DF2637">
        <w:t>изложить в новой редакции, согласно приложению № 2 к настоящему решению.</w:t>
      </w:r>
    </w:p>
    <w:p w14:paraId="64FA95FC" w14:textId="32B70AD1" w:rsidR="00AD5A50" w:rsidRPr="00DF2637" w:rsidRDefault="00AD5A50" w:rsidP="00AD5A50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A73693">
        <w:rPr>
          <w:sz w:val="24"/>
          <w:szCs w:val="24"/>
          <w:lang w:val="ru-RU"/>
        </w:rPr>
        <w:t>1.10</w:t>
      </w:r>
      <w:r w:rsidRPr="00DF2637">
        <w:rPr>
          <w:sz w:val="24"/>
          <w:szCs w:val="24"/>
          <w:lang w:val="ru-RU"/>
        </w:rPr>
        <w:t xml:space="preserve">. Приложение  № 3 «Безвозмездные поступления из  других бюджетов бюджетной системы Российской Федерации на 2023 год»  изложить в новой редакции, согласно </w:t>
      </w:r>
      <w:r w:rsidRPr="00DF2637">
        <w:rPr>
          <w:sz w:val="24"/>
          <w:szCs w:val="24"/>
          <w:lang w:val="ru-RU"/>
        </w:rPr>
        <w:lastRenderedPageBreak/>
        <w:t>приложению № 3 к настоящему решению.</w:t>
      </w:r>
    </w:p>
    <w:p w14:paraId="03C55742" w14:textId="7CFFAD92" w:rsidR="00AD5A50" w:rsidRPr="00DF2637" w:rsidRDefault="00AD5A50" w:rsidP="0AAB4F54">
      <w:pPr>
        <w:jc w:val="both"/>
      </w:pPr>
      <w:r w:rsidRPr="00DF2637">
        <w:t xml:space="preserve">       </w:t>
      </w:r>
      <w:r w:rsidR="00901499">
        <w:t xml:space="preserve">  </w:t>
      </w:r>
      <w:r w:rsidRPr="00DF2637">
        <w:t xml:space="preserve">     </w:t>
      </w:r>
      <w:r w:rsidR="00A73693">
        <w:t>1.11</w:t>
      </w:r>
      <w:r w:rsidRPr="00DF2637">
        <w:t xml:space="preserve">. Приложение  № 4 « </w:t>
      </w:r>
      <w:r w:rsidRPr="00DF2637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Pr="00DF2637">
        <w:rPr>
          <w:bCs/>
        </w:rPr>
        <w:t xml:space="preserve"> </w:t>
      </w:r>
      <w:r w:rsidRPr="00DF2637">
        <w:t>изложить в новой редакции, согласно приложению № 4 к настоящему решению</w:t>
      </w:r>
    </w:p>
    <w:p w14:paraId="50D90E8B" w14:textId="77B2A9C1" w:rsidR="009D7DE8" w:rsidRPr="00DF2637" w:rsidRDefault="00A67B21" w:rsidP="0AAB4F54">
      <w:pPr>
        <w:jc w:val="both"/>
      </w:pPr>
      <w:r w:rsidRPr="00DF2637">
        <w:t xml:space="preserve">      </w:t>
      </w:r>
      <w:r w:rsidR="00901499">
        <w:t xml:space="preserve"> </w:t>
      </w:r>
      <w:r w:rsidR="00C4228B" w:rsidRPr="00DF2637">
        <w:t xml:space="preserve"> </w:t>
      </w:r>
      <w:r w:rsidR="00AD5A50" w:rsidRPr="00DF2637">
        <w:t xml:space="preserve">      </w:t>
      </w:r>
      <w:r w:rsidR="00A73693">
        <w:t>1.12</w:t>
      </w:r>
      <w:r w:rsidR="0AAB4F54" w:rsidRPr="00DF263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DF2637">
        <w:t>статей источников финансирования дефицитов бюджетов</w:t>
      </w:r>
      <w:proofErr w:type="gramEnd"/>
      <w:r w:rsidR="0AAB4F54" w:rsidRPr="00DF2637">
        <w:t xml:space="preserve"> на 2023 год»  изложить в новой р</w:t>
      </w:r>
      <w:r w:rsidR="00AD5A50" w:rsidRPr="00DF2637">
        <w:t>едакции, согласно приложению № 5</w:t>
      </w:r>
      <w:r w:rsidR="0AAB4F54" w:rsidRPr="00DF2637">
        <w:t xml:space="preserve"> к настоящему решению.</w:t>
      </w:r>
    </w:p>
    <w:p w14:paraId="5EB2ABB9" w14:textId="56C80E98" w:rsidR="00AD5A50" w:rsidRPr="00DF2637" w:rsidRDefault="00AD5A50" w:rsidP="00AD5A50">
      <w:pPr>
        <w:jc w:val="both"/>
      </w:pPr>
      <w:r w:rsidRPr="00DF2637">
        <w:t xml:space="preserve">               </w:t>
      </w:r>
      <w:r w:rsidR="00A73693">
        <w:t>1.13</w:t>
      </w:r>
      <w:r w:rsidR="008B6B01" w:rsidRPr="00DF2637">
        <w:t>.</w:t>
      </w:r>
      <w:r w:rsidRPr="00DF2637">
        <w:t xml:space="preserve">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DF2637">
        <w:t>статей источников финансирования дефицитов бюджетов</w:t>
      </w:r>
      <w:proofErr w:type="gramEnd"/>
      <w:r w:rsidRPr="00DF2637">
        <w:t xml:space="preserve"> на 2024 и 2025  годы» изложить в новой редакции, согласно приложению № 6 к настоящему решению.</w:t>
      </w:r>
    </w:p>
    <w:p w14:paraId="27751AE3" w14:textId="79EA78D1" w:rsidR="00CC51DB" w:rsidRPr="00DF2637" w:rsidRDefault="0AAB4F54" w:rsidP="00CC51DB">
      <w:pPr>
        <w:jc w:val="both"/>
      </w:pPr>
      <w:r w:rsidRPr="00DF2637">
        <w:t xml:space="preserve">        </w:t>
      </w:r>
      <w:r w:rsidR="00DF2637" w:rsidRPr="00DF2637">
        <w:t xml:space="preserve">        </w:t>
      </w:r>
      <w:r w:rsidR="00A73693">
        <w:t>1.14</w:t>
      </w:r>
      <w:r w:rsidRPr="00DF2637">
        <w:t>. Приложение 14 «</w:t>
      </w:r>
      <w:r w:rsidRPr="00DF2637">
        <w:rPr>
          <w:rFonts w:eastAsia="Calibri"/>
          <w:color w:val="000000" w:themeColor="text1"/>
          <w:lang w:eastAsia="en-US"/>
        </w:rPr>
        <w:t xml:space="preserve"> Объём межбюджетных трансфертов, предоставляемых другим бюджетам бюджетной системы Российской Федерации, на 2023 г</w:t>
      </w:r>
      <w:r w:rsidRPr="00DF2637">
        <w:rPr>
          <w:rFonts w:eastAsia="Calibri"/>
          <w:lang w:eastAsia="en-US"/>
        </w:rPr>
        <w:t>од»</w:t>
      </w:r>
      <w:r w:rsidRPr="00DF2637">
        <w:t xml:space="preserve"> изложить в новой р</w:t>
      </w:r>
      <w:r w:rsidR="00DF2637" w:rsidRPr="00DF2637">
        <w:t>едакции, согласно приложению № 7</w:t>
      </w:r>
      <w:r w:rsidRPr="00DF2637">
        <w:t xml:space="preserve"> к настоящему решению.</w:t>
      </w:r>
    </w:p>
    <w:p w14:paraId="7C6F597A" w14:textId="6F2EEFB0" w:rsidR="000B4648" w:rsidRPr="00DF2637" w:rsidRDefault="0AAB4F54" w:rsidP="000B4648">
      <w:pPr>
        <w:jc w:val="both"/>
        <w:rPr>
          <w:sz w:val="28"/>
          <w:szCs w:val="28"/>
        </w:rPr>
      </w:pPr>
      <w:r w:rsidRPr="00DF2637">
        <w:rPr>
          <w:sz w:val="28"/>
          <w:szCs w:val="28"/>
        </w:rPr>
        <w:t xml:space="preserve">        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>
        <w:rPr>
          <w:sz w:val="28"/>
          <w:szCs w:val="28"/>
        </w:rPr>
        <w:t xml:space="preserve"> </w:t>
      </w:r>
      <w:r w:rsidRPr="00DF2637">
        <w:rPr>
          <w:sz w:val="28"/>
          <w:szCs w:val="28"/>
        </w:rPr>
        <w:t>« Интернет».</w:t>
      </w:r>
    </w:p>
    <w:p w14:paraId="64ABACD5" w14:textId="77777777" w:rsidR="000B4648" w:rsidRPr="00DF2637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DF2637">
        <w:rPr>
          <w:sz w:val="28"/>
          <w:szCs w:val="28"/>
        </w:rPr>
        <w:t xml:space="preserve">          3.  Настоящее решение вступает в силу со дня его опубликования.</w:t>
      </w:r>
    </w:p>
    <w:p w14:paraId="4B94D5A5" w14:textId="77777777" w:rsidR="000B4648" w:rsidRPr="002419BC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</w:p>
    <w:p w14:paraId="3DEEC669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290BB8" w:rsidRDefault="00290BB8">
      <w:r>
        <w:separator/>
      </w:r>
    </w:p>
  </w:endnote>
  <w:endnote w:type="continuationSeparator" w:id="0">
    <w:p w14:paraId="3CF2D8B6" w14:textId="77777777" w:rsidR="00290BB8" w:rsidRDefault="0029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90BB8" w:rsidRDefault="00290BB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290BB8" w:rsidRDefault="00290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290BB8" w:rsidRDefault="00290BB8">
      <w:r>
        <w:separator/>
      </w:r>
    </w:p>
  </w:footnote>
  <w:footnote w:type="continuationSeparator" w:id="0">
    <w:p w14:paraId="1FC39945" w14:textId="77777777" w:rsidR="00290BB8" w:rsidRDefault="0029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290BB8" w:rsidRPr="007A773B" w:rsidRDefault="00290BB8" w:rsidP="0002682A">
    <w:pPr>
      <w:pStyle w:val="af"/>
      <w:jc w:val="center"/>
      <w:rPr>
        <w:lang w:val="ru-RU"/>
      </w:rPr>
    </w:pPr>
  </w:p>
  <w:p w14:paraId="62EBF3C5" w14:textId="77777777" w:rsidR="00290BB8" w:rsidRDefault="00290B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BE"/>
    <w:rsid w:val="0001227F"/>
    <w:rsid w:val="00012402"/>
    <w:rsid w:val="00012447"/>
    <w:rsid w:val="0001249C"/>
    <w:rsid w:val="0001250E"/>
    <w:rsid w:val="000126DA"/>
    <w:rsid w:val="000127EC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B7D"/>
    <w:rsid w:val="000B5D6C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27C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D1D"/>
    <w:rsid w:val="000F2DEC"/>
    <w:rsid w:val="000F2E75"/>
    <w:rsid w:val="000F2ED7"/>
    <w:rsid w:val="000F311C"/>
    <w:rsid w:val="000F3147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3E3"/>
    <w:rsid w:val="0010059D"/>
    <w:rsid w:val="00100A68"/>
    <w:rsid w:val="00100B82"/>
    <w:rsid w:val="00100DA9"/>
    <w:rsid w:val="00100DC0"/>
    <w:rsid w:val="00101489"/>
    <w:rsid w:val="001016E1"/>
    <w:rsid w:val="00101839"/>
    <w:rsid w:val="00102310"/>
    <w:rsid w:val="001023F1"/>
    <w:rsid w:val="00102E52"/>
    <w:rsid w:val="0010304B"/>
    <w:rsid w:val="001031A9"/>
    <w:rsid w:val="00103564"/>
    <w:rsid w:val="0010396C"/>
    <w:rsid w:val="00103B71"/>
    <w:rsid w:val="00103BA0"/>
    <w:rsid w:val="00103D0D"/>
    <w:rsid w:val="0010456D"/>
    <w:rsid w:val="001045BF"/>
    <w:rsid w:val="001045ED"/>
    <w:rsid w:val="0010482D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D59"/>
    <w:rsid w:val="00107E1D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19F"/>
    <w:rsid w:val="001414E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3"/>
    <w:rsid w:val="0019053F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D44"/>
    <w:rsid w:val="001D41EA"/>
    <w:rsid w:val="001D4352"/>
    <w:rsid w:val="001D492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B5F"/>
    <w:rsid w:val="002062F7"/>
    <w:rsid w:val="00206513"/>
    <w:rsid w:val="00206621"/>
    <w:rsid w:val="00206853"/>
    <w:rsid w:val="00206884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F0B"/>
    <w:rsid w:val="002473B7"/>
    <w:rsid w:val="00247419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E90"/>
    <w:rsid w:val="0026014C"/>
    <w:rsid w:val="002607BD"/>
    <w:rsid w:val="002610C2"/>
    <w:rsid w:val="0026111B"/>
    <w:rsid w:val="002611C0"/>
    <w:rsid w:val="0026153F"/>
    <w:rsid w:val="0026170E"/>
    <w:rsid w:val="00261A72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E42"/>
    <w:rsid w:val="002724B6"/>
    <w:rsid w:val="00272750"/>
    <w:rsid w:val="002727E1"/>
    <w:rsid w:val="00272ABF"/>
    <w:rsid w:val="00272AC2"/>
    <w:rsid w:val="00272E9E"/>
    <w:rsid w:val="00273133"/>
    <w:rsid w:val="00273B97"/>
    <w:rsid w:val="00273D6C"/>
    <w:rsid w:val="00273D73"/>
    <w:rsid w:val="0027412C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6330"/>
    <w:rsid w:val="002767E3"/>
    <w:rsid w:val="002769A3"/>
    <w:rsid w:val="00276C1A"/>
    <w:rsid w:val="00277432"/>
    <w:rsid w:val="002774B9"/>
    <w:rsid w:val="00277B79"/>
    <w:rsid w:val="00277D25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480"/>
    <w:rsid w:val="002B7662"/>
    <w:rsid w:val="002B786C"/>
    <w:rsid w:val="002B7C33"/>
    <w:rsid w:val="002C0024"/>
    <w:rsid w:val="002C0262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3C9"/>
    <w:rsid w:val="003004D3"/>
    <w:rsid w:val="003008B8"/>
    <w:rsid w:val="00300FE0"/>
    <w:rsid w:val="00300FE5"/>
    <w:rsid w:val="00301073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639C"/>
    <w:rsid w:val="003263FE"/>
    <w:rsid w:val="0032666D"/>
    <w:rsid w:val="00326A4B"/>
    <w:rsid w:val="00326AC0"/>
    <w:rsid w:val="00326CE3"/>
    <w:rsid w:val="00326CE8"/>
    <w:rsid w:val="00326E09"/>
    <w:rsid w:val="00326EDB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3A7"/>
    <w:rsid w:val="00333607"/>
    <w:rsid w:val="00333630"/>
    <w:rsid w:val="0033406B"/>
    <w:rsid w:val="0033409C"/>
    <w:rsid w:val="00334146"/>
    <w:rsid w:val="003345E1"/>
    <w:rsid w:val="00334732"/>
    <w:rsid w:val="00334A25"/>
    <w:rsid w:val="00334B62"/>
    <w:rsid w:val="003351B2"/>
    <w:rsid w:val="003351E1"/>
    <w:rsid w:val="003351EB"/>
    <w:rsid w:val="00335586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B5B"/>
    <w:rsid w:val="00342EFB"/>
    <w:rsid w:val="00342FAE"/>
    <w:rsid w:val="003430DB"/>
    <w:rsid w:val="00343112"/>
    <w:rsid w:val="00343572"/>
    <w:rsid w:val="0034368B"/>
    <w:rsid w:val="003437A1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334"/>
    <w:rsid w:val="00371C84"/>
    <w:rsid w:val="003721F8"/>
    <w:rsid w:val="00372C4C"/>
    <w:rsid w:val="00372C5E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967"/>
    <w:rsid w:val="003D0DFA"/>
    <w:rsid w:val="003D0EDD"/>
    <w:rsid w:val="003D1558"/>
    <w:rsid w:val="003D1860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47E"/>
    <w:rsid w:val="003D5539"/>
    <w:rsid w:val="003D56C5"/>
    <w:rsid w:val="003D5E13"/>
    <w:rsid w:val="003D641D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F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3C4"/>
    <w:rsid w:val="004254AF"/>
    <w:rsid w:val="004256BD"/>
    <w:rsid w:val="00425A23"/>
    <w:rsid w:val="00425C7F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54"/>
    <w:rsid w:val="00442C97"/>
    <w:rsid w:val="00442ED4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C9"/>
    <w:rsid w:val="00460C5B"/>
    <w:rsid w:val="00460ED7"/>
    <w:rsid w:val="0046106C"/>
    <w:rsid w:val="0046113A"/>
    <w:rsid w:val="004613A2"/>
    <w:rsid w:val="00461B2F"/>
    <w:rsid w:val="00461C1A"/>
    <w:rsid w:val="00461F81"/>
    <w:rsid w:val="004620FE"/>
    <w:rsid w:val="0046226B"/>
    <w:rsid w:val="00462455"/>
    <w:rsid w:val="004626C0"/>
    <w:rsid w:val="0046270F"/>
    <w:rsid w:val="004627EA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A86"/>
    <w:rsid w:val="00474D73"/>
    <w:rsid w:val="00474EB8"/>
    <w:rsid w:val="00474ED9"/>
    <w:rsid w:val="004751A1"/>
    <w:rsid w:val="004756EE"/>
    <w:rsid w:val="0047588F"/>
    <w:rsid w:val="00475AED"/>
    <w:rsid w:val="00475EBA"/>
    <w:rsid w:val="00476244"/>
    <w:rsid w:val="00476289"/>
    <w:rsid w:val="00476747"/>
    <w:rsid w:val="00476AA9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11C7"/>
    <w:rsid w:val="004B1481"/>
    <w:rsid w:val="004B154D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5EA1"/>
    <w:rsid w:val="004B61A7"/>
    <w:rsid w:val="004B62C2"/>
    <w:rsid w:val="004B6541"/>
    <w:rsid w:val="004B67BB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6C8"/>
    <w:rsid w:val="004C6D47"/>
    <w:rsid w:val="004C72BD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80D"/>
    <w:rsid w:val="004D597E"/>
    <w:rsid w:val="004D6028"/>
    <w:rsid w:val="004D6127"/>
    <w:rsid w:val="004D61AB"/>
    <w:rsid w:val="004D66F4"/>
    <w:rsid w:val="004D6759"/>
    <w:rsid w:val="004D6A05"/>
    <w:rsid w:val="004D6D62"/>
    <w:rsid w:val="004D71F9"/>
    <w:rsid w:val="004D740D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985"/>
    <w:rsid w:val="004F2B8D"/>
    <w:rsid w:val="004F2F4A"/>
    <w:rsid w:val="004F3104"/>
    <w:rsid w:val="004F31A8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E5E"/>
    <w:rsid w:val="00535E91"/>
    <w:rsid w:val="0053612F"/>
    <w:rsid w:val="0053650C"/>
    <w:rsid w:val="005366A4"/>
    <w:rsid w:val="005367C1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30F"/>
    <w:rsid w:val="00552539"/>
    <w:rsid w:val="005525AC"/>
    <w:rsid w:val="00552645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721"/>
    <w:rsid w:val="00581821"/>
    <w:rsid w:val="00581933"/>
    <w:rsid w:val="00581B89"/>
    <w:rsid w:val="00581CF0"/>
    <w:rsid w:val="005823B0"/>
    <w:rsid w:val="0058275F"/>
    <w:rsid w:val="005827D0"/>
    <w:rsid w:val="00582966"/>
    <w:rsid w:val="00582B7B"/>
    <w:rsid w:val="00582FEA"/>
    <w:rsid w:val="00583262"/>
    <w:rsid w:val="00583620"/>
    <w:rsid w:val="005837EC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D73"/>
    <w:rsid w:val="005972EC"/>
    <w:rsid w:val="0059760E"/>
    <w:rsid w:val="005976C2"/>
    <w:rsid w:val="00597B73"/>
    <w:rsid w:val="00597C70"/>
    <w:rsid w:val="00597D80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A34"/>
    <w:rsid w:val="005C3A61"/>
    <w:rsid w:val="005C3C3A"/>
    <w:rsid w:val="005C451C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78A"/>
    <w:rsid w:val="0060780F"/>
    <w:rsid w:val="00607816"/>
    <w:rsid w:val="006079CD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40E"/>
    <w:rsid w:val="00620705"/>
    <w:rsid w:val="00620972"/>
    <w:rsid w:val="00620CC7"/>
    <w:rsid w:val="00620EC1"/>
    <w:rsid w:val="00621151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EE"/>
    <w:rsid w:val="00623B5A"/>
    <w:rsid w:val="00623F14"/>
    <w:rsid w:val="006242D3"/>
    <w:rsid w:val="00624497"/>
    <w:rsid w:val="00624924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C09"/>
    <w:rsid w:val="00643017"/>
    <w:rsid w:val="00643029"/>
    <w:rsid w:val="0064381B"/>
    <w:rsid w:val="00643C19"/>
    <w:rsid w:val="00643ED7"/>
    <w:rsid w:val="00644028"/>
    <w:rsid w:val="00644656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4E0"/>
    <w:rsid w:val="00655C5E"/>
    <w:rsid w:val="00655CC9"/>
    <w:rsid w:val="00655F1C"/>
    <w:rsid w:val="006561F5"/>
    <w:rsid w:val="00656355"/>
    <w:rsid w:val="00656632"/>
    <w:rsid w:val="00656633"/>
    <w:rsid w:val="0065674E"/>
    <w:rsid w:val="00656768"/>
    <w:rsid w:val="00656852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C8"/>
    <w:rsid w:val="00663720"/>
    <w:rsid w:val="00663754"/>
    <w:rsid w:val="00663A43"/>
    <w:rsid w:val="00663A64"/>
    <w:rsid w:val="00663B38"/>
    <w:rsid w:val="00664279"/>
    <w:rsid w:val="00664B32"/>
    <w:rsid w:val="00664B47"/>
    <w:rsid w:val="00664CCB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117C"/>
    <w:rsid w:val="006711AC"/>
    <w:rsid w:val="006712B2"/>
    <w:rsid w:val="006713E7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9"/>
    <w:rsid w:val="006C450B"/>
    <w:rsid w:val="006C47CF"/>
    <w:rsid w:val="006C49DD"/>
    <w:rsid w:val="006C4AC9"/>
    <w:rsid w:val="006C4D4D"/>
    <w:rsid w:val="006C4D5F"/>
    <w:rsid w:val="006C5153"/>
    <w:rsid w:val="006C52CD"/>
    <w:rsid w:val="006C5373"/>
    <w:rsid w:val="006C5879"/>
    <w:rsid w:val="006C5A1C"/>
    <w:rsid w:val="006C60CB"/>
    <w:rsid w:val="006C6274"/>
    <w:rsid w:val="006C630D"/>
    <w:rsid w:val="006C6539"/>
    <w:rsid w:val="006C6E71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A85"/>
    <w:rsid w:val="006D5C64"/>
    <w:rsid w:val="006D6320"/>
    <w:rsid w:val="006D662D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F26"/>
    <w:rsid w:val="006E3309"/>
    <w:rsid w:val="006E3722"/>
    <w:rsid w:val="006E3AB8"/>
    <w:rsid w:val="006E3B3F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F4"/>
    <w:rsid w:val="00740683"/>
    <w:rsid w:val="007407F2"/>
    <w:rsid w:val="007409C0"/>
    <w:rsid w:val="00740A6E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7C3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FBF"/>
    <w:rsid w:val="007B04FE"/>
    <w:rsid w:val="007B0A2B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5E0"/>
    <w:rsid w:val="007C2821"/>
    <w:rsid w:val="007C2F5B"/>
    <w:rsid w:val="007C2FD9"/>
    <w:rsid w:val="007C315E"/>
    <w:rsid w:val="007C322D"/>
    <w:rsid w:val="007C3708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C3"/>
    <w:rsid w:val="007D032F"/>
    <w:rsid w:val="007D096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E9B"/>
    <w:rsid w:val="00825489"/>
    <w:rsid w:val="00825AF2"/>
    <w:rsid w:val="00825CF2"/>
    <w:rsid w:val="00826299"/>
    <w:rsid w:val="00826456"/>
    <w:rsid w:val="00826BA2"/>
    <w:rsid w:val="00826CA2"/>
    <w:rsid w:val="00826F31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507"/>
    <w:rsid w:val="008416AA"/>
    <w:rsid w:val="00841870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D75"/>
    <w:rsid w:val="0087304F"/>
    <w:rsid w:val="00873077"/>
    <w:rsid w:val="008731EF"/>
    <w:rsid w:val="008736F7"/>
    <w:rsid w:val="00873724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20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EFE"/>
    <w:rsid w:val="00895357"/>
    <w:rsid w:val="00895B98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81B"/>
    <w:rsid w:val="008A28C9"/>
    <w:rsid w:val="008A2C5E"/>
    <w:rsid w:val="008A3775"/>
    <w:rsid w:val="008A3B6F"/>
    <w:rsid w:val="008A41D6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2329"/>
    <w:rsid w:val="008D2395"/>
    <w:rsid w:val="008D2594"/>
    <w:rsid w:val="008D27B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6439"/>
    <w:rsid w:val="008D66E0"/>
    <w:rsid w:val="008D6E96"/>
    <w:rsid w:val="008D7304"/>
    <w:rsid w:val="008D79B8"/>
    <w:rsid w:val="008D79C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1457"/>
    <w:rsid w:val="009114AA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2028C"/>
    <w:rsid w:val="00920403"/>
    <w:rsid w:val="00920802"/>
    <w:rsid w:val="00920817"/>
    <w:rsid w:val="00920D2B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BF"/>
    <w:rsid w:val="0092420F"/>
    <w:rsid w:val="0092446C"/>
    <w:rsid w:val="00924A1A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162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E3E"/>
    <w:rsid w:val="00973F6E"/>
    <w:rsid w:val="00974016"/>
    <w:rsid w:val="009744C8"/>
    <w:rsid w:val="00974686"/>
    <w:rsid w:val="00974D91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B1B"/>
    <w:rsid w:val="00985113"/>
    <w:rsid w:val="0098519B"/>
    <w:rsid w:val="009854CB"/>
    <w:rsid w:val="009854E0"/>
    <w:rsid w:val="00985514"/>
    <w:rsid w:val="00985F78"/>
    <w:rsid w:val="00985FB6"/>
    <w:rsid w:val="00986232"/>
    <w:rsid w:val="00986CF7"/>
    <w:rsid w:val="00986D55"/>
    <w:rsid w:val="009871E6"/>
    <w:rsid w:val="0098751B"/>
    <w:rsid w:val="009878CD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7171"/>
    <w:rsid w:val="009A04E0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A83"/>
    <w:rsid w:val="009E6BE3"/>
    <w:rsid w:val="009E6CE2"/>
    <w:rsid w:val="009E6E2A"/>
    <w:rsid w:val="009E6E96"/>
    <w:rsid w:val="009E6F5B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A30"/>
    <w:rsid w:val="00A12056"/>
    <w:rsid w:val="00A1209D"/>
    <w:rsid w:val="00A12394"/>
    <w:rsid w:val="00A124E3"/>
    <w:rsid w:val="00A1258A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6FF"/>
    <w:rsid w:val="00A5681D"/>
    <w:rsid w:val="00A56B9C"/>
    <w:rsid w:val="00A56D65"/>
    <w:rsid w:val="00A56E82"/>
    <w:rsid w:val="00A5741C"/>
    <w:rsid w:val="00A57792"/>
    <w:rsid w:val="00A57AE5"/>
    <w:rsid w:val="00A57D05"/>
    <w:rsid w:val="00A57DC5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90416"/>
    <w:rsid w:val="00A907F3"/>
    <w:rsid w:val="00A90BE7"/>
    <w:rsid w:val="00A91115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6D"/>
    <w:rsid w:val="00AB6D7F"/>
    <w:rsid w:val="00AB6F4C"/>
    <w:rsid w:val="00AB70E8"/>
    <w:rsid w:val="00AB7299"/>
    <w:rsid w:val="00AB7425"/>
    <w:rsid w:val="00AB75B9"/>
    <w:rsid w:val="00AB7817"/>
    <w:rsid w:val="00AB7870"/>
    <w:rsid w:val="00AB7A9A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48"/>
    <w:rsid w:val="00B03789"/>
    <w:rsid w:val="00B03B97"/>
    <w:rsid w:val="00B03C46"/>
    <w:rsid w:val="00B03C8E"/>
    <w:rsid w:val="00B040FF"/>
    <w:rsid w:val="00B041F1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379F"/>
    <w:rsid w:val="00BA39F4"/>
    <w:rsid w:val="00BA408A"/>
    <w:rsid w:val="00BA420C"/>
    <w:rsid w:val="00BA46C3"/>
    <w:rsid w:val="00BA4991"/>
    <w:rsid w:val="00BA5058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97"/>
    <w:rsid w:val="00BD2B9E"/>
    <w:rsid w:val="00BD2E70"/>
    <w:rsid w:val="00BD2F46"/>
    <w:rsid w:val="00BD2FA3"/>
    <w:rsid w:val="00BD3369"/>
    <w:rsid w:val="00BD337B"/>
    <w:rsid w:val="00BD3647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F9C"/>
    <w:rsid w:val="00BF5187"/>
    <w:rsid w:val="00BF5222"/>
    <w:rsid w:val="00BF571F"/>
    <w:rsid w:val="00BF587B"/>
    <w:rsid w:val="00BF58AB"/>
    <w:rsid w:val="00BF5C54"/>
    <w:rsid w:val="00BF5DEE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21E6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B0A"/>
    <w:rsid w:val="00CC1B9C"/>
    <w:rsid w:val="00CC1D22"/>
    <w:rsid w:val="00CC2172"/>
    <w:rsid w:val="00CC26EC"/>
    <w:rsid w:val="00CC28DB"/>
    <w:rsid w:val="00CC2A2C"/>
    <w:rsid w:val="00CC2C29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D19"/>
    <w:rsid w:val="00CE1EFB"/>
    <w:rsid w:val="00CE1F16"/>
    <w:rsid w:val="00CE21B7"/>
    <w:rsid w:val="00CE23B5"/>
    <w:rsid w:val="00CE28DB"/>
    <w:rsid w:val="00CE2A4E"/>
    <w:rsid w:val="00CE2FEF"/>
    <w:rsid w:val="00CE38E3"/>
    <w:rsid w:val="00CE3E93"/>
    <w:rsid w:val="00CE403D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F9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22A4"/>
    <w:rsid w:val="00D2270F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B9"/>
    <w:rsid w:val="00D30C00"/>
    <w:rsid w:val="00D30F65"/>
    <w:rsid w:val="00D31245"/>
    <w:rsid w:val="00D31268"/>
    <w:rsid w:val="00D3134F"/>
    <w:rsid w:val="00D31645"/>
    <w:rsid w:val="00D319EA"/>
    <w:rsid w:val="00D31B7A"/>
    <w:rsid w:val="00D31C9A"/>
    <w:rsid w:val="00D327D0"/>
    <w:rsid w:val="00D33452"/>
    <w:rsid w:val="00D3357F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548"/>
    <w:rsid w:val="00D53799"/>
    <w:rsid w:val="00D537A2"/>
    <w:rsid w:val="00D53866"/>
    <w:rsid w:val="00D5469E"/>
    <w:rsid w:val="00D54FDC"/>
    <w:rsid w:val="00D555A2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9FA"/>
    <w:rsid w:val="00D61246"/>
    <w:rsid w:val="00D612C3"/>
    <w:rsid w:val="00D6144D"/>
    <w:rsid w:val="00D616AC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98A"/>
    <w:rsid w:val="00D65064"/>
    <w:rsid w:val="00D656C4"/>
    <w:rsid w:val="00D65A69"/>
    <w:rsid w:val="00D65F5E"/>
    <w:rsid w:val="00D66435"/>
    <w:rsid w:val="00D666CF"/>
    <w:rsid w:val="00D667C4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5D6"/>
    <w:rsid w:val="00D95867"/>
    <w:rsid w:val="00D95956"/>
    <w:rsid w:val="00D95A73"/>
    <w:rsid w:val="00D95A9C"/>
    <w:rsid w:val="00D95C3A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549"/>
    <w:rsid w:val="00DB65E9"/>
    <w:rsid w:val="00DB6DEC"/>
    <w:rsid w:val="00DB70AA"/>
    <w:rsid w:val="00DB73A7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9BE"/>
    <w:rsid w:val="00DC6A14"/>
    <w:rsid w:val="00DC6E26"/>
    <w:rsid w:val="00DC744C"/>
    <w:rsid w:val="00DC74C3"/>
    <w:rsid w:val="00DC7816"/>
    <w:rsid w:val="00DC7936"/>
    <w:rsid w:val="00DD00C2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685"/>
    <w:rsid w:val="00E15B10"/>
    <w:rsid w:val="00E15C55"/>
    <w:rsid w:val="00E16A2F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40907"/>
    <w:rsid w:val="00E409D5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505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87B"/>
    <w:rsid w:val="00E96C2B"/>
    <w:rsid w:val="00E97008"/>
    <w:rsid w:val="00E97445"/>
    <w:rsid w:val="00E97AB7"/>
    <w:rsid w:val="00EA04FA"/>
    <w:rsid w:val="00EA05F9"/>
    <w:rsid w:val="00EA08F3"/>
    <w:rsid w:val="00EA0A2D"/>
    <w:rsid w:val="00EA0DEE"/>
    <w:rsid w:val="00EA0E78"/>
    <w:rsid w:val="00EA117B"/>
    <w:rsid w:val="00EA12B2"/>
    <w:rsid w:val="00EA1B28"/>
    <w:rsid w:val="00EA1F0D"/>
    <w:rsid w:val="00EA2128"/>
    <w:rsid w:val="00EA2204"/>
    <w:rsid w:val="00EA22B2"/>
    <w:rsid w:val="00EA23E4"/>
    <w:rsid w:val="00EA296D"/>
    <w:rsid w:val="00EA31D1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DB4"/>
    <w:rsid w:val="00EC712A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6FE"/>
    <w:rsid w:val="00ED4ACD"/>
    <w:rsid w:val="00ED4B81"/>
    <w:rsid w:val="00ED4F0B"/>
    <w:rsid w:val="00ED50CD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400F"/>
    <w:rsid w:val="00EE40C2"/>
    <w:rsid w:val="00EE4168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951"/>
    <w:rsid w:val="00F21B48"/>
    <w:rsid w:val="00F21FCC"/>
    <w:rsid w:val="00F224FA"/>
    <w:rsid w:val="00F22512"/>
    <w:rsid w:val="00F22577"/>
    <w:rsid w:val="00F22BB8"/>
    <w:rsid w:val="00F22E26"/>
    <w:rsid w:val="00F22F9E"/>
    <w:rsid w:val="00F23164"/>
    <w:rsid w:val="00F23391"/>
    <w:rsid w:val="00F234B2"/>
    <w:rsid w:val="00F23538"/>
    <w:rsid w:val="00F23747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A46"/>
    <w:rsid w:val="00F25B0F"/>
    <w:rsid w:val="00F2699A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B76"/>
    <w:rsid w:val="00F62C3A"/>
    <w:rsid w:val="00F634BD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944"/>
    <w:rsid w:val="00F71AD0"/>
    <w:rsid w:val="00F71FDE"/>
    <w:rsid w:val="00F72298"/>
    <w:rsid w:val="00F7291B"/>
    <w:rsid w:val="00F72A1C"/>
    <w:rsid w:val="00F72E7A"/>
    <w:rsid w:val="00F72FB5"/>
    <w:rsid w:val="00F73028"/>
    <w:rsid w:val="00F73254"/>
    <w:rsid w:val="00F732C0"/>
    <w:rsid w:val="00F73357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58B"/>
    <w:rsid w:val="00F835F6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C73"/>
    <w:rsid w:val="00FA0CF8"/>
    <w:rsid w:val="00FA0E54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07BD-F56C-424F-BAFB-4BD768C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3</Words>
  <Characters>2058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4</cp:revision>
  <cp:lastPrinted>2023-03-27T11:23:00Z</cp:lastPrinted>
  <dcterms:created xsi:type="dcterms:W3CDTF">2023-03-28T06:30:00Z</dcterms:created>
  <dcterms:modified xsi:type="dcterms:W3CDTF">2023-03-28T06:45:00Z</dcterms:modified>
</cp:coreProperties>
</file>